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643A" w14:textId="77777777" w:rsidR="00274968" w:rsidRPr="008A4986" w:rsidRDefault="002816B1" w:rsidP="00274968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>
        <w:rPr>
          <w:rFonts w:ascii="Times New Roman" w:hAnsi="Times New Roman"/>
          <w:b/>
          <w:color w:val="000000"/>
          <w:sz w:val="26"/>
          <w:szCs w:val="20"/>
        </w:rPr>
        <w:t xml:space="preserve"> </w:t>
      </w:r>
      <w:r w:rsidR="00274968" w:rsidRPr="008A4986">
        <w:rPr>
          <w:rFonts w:ascii="Times New Roman" w:hAnsi="Times New Roman"/>
          <w:b/>
          <w:color w:val="000000"/>
          <w:sz w:val="20"/>
          <w:szCs w:val="20"/>
        </w:rPr>
        <w:object w:dxaOrig="806" w:dyaOrig="1049" w14:anchorId="012F9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58095619" r:id="rId9"/>
        </w:object>
      </w:r>
    </w:p>
    <w:p w14:paraId="5574EE0B" w14:textId="77777777" w:rsidR="00274968" w:rsidRPr="008A4986" w:rsidRDefault="00274968" w:rsidP="002749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A4986">
        <w:rPr>
          <w:rFonts w:ascii="Times New Roman" w:hAnsi="Times New Roman"/>
          <w:b/>
          <w:color w:val="000000"/>
          <w:sz w:val="20"/>
          <w:szCs w:val="20"/>
        </w:rPr>
        <w:t>МУНИЦИПАЛЬНОЕ ОБРАЗОВАНИЕ «ТОМСКИЙ РАЙОН»</w:t>
      </w:r>
    </w:p>
    <w:p w14:paraId="01DD0846" w14:textId="77777777" w:rsidR="00274968" w:rsidRPr="008A4986" w:rsidRDefault="00274968" w:rsidP="00274968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8"/>
          <w:szCs w:val="20"/>
        </w:rPr>
      </w:pPr>
      <w:r w:rsidRPr="008A4986">
        <w:rPr>
          <w:rFonts w:ascii="Times New Roman" w:hAnsi="Times New Roman"/>
          <w:b/>
          <w:color w:val="000000"/>
          <w:sz w:val="28"/>
          <w:szCs w:val="20"/>
        </w:rPr>
        <w:t>АДМИНИСТРАЦИЯ ТОМСКОГО РАЙОНА</w:t>
      </w:r>
    </w:p>
    <w:p w14:paraId="1793049A" w14:textId="77777777" w:rsidR="00274968" w:rsidRPr="008A4986" w:rsidRDefault="00274968" w:rsidP="00274968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0"/>
        </w:rPr>
      </w:pPr>
      <w:r w:rsidRPr="008A4986">
        <w:rPr>
          <w:rFonts w:ascii="Times New Roman" w:hAnsi="Times New Roman"/>
          <w:color w:val="000000"/>
          <w:sz w:val="28"/>
          <w:szCs w:val="20"/>
        </w:rPr>
        <w:br/>
      </w:r>
      <w:r w:rsidRPr="008A4986">
        <w:rPr>
          <w:rFonts w:ascii="Times New Roman" w:hAnsi="Times New Roman"/>
          <w:b/>
          <w:color w:val="000000"/>
          <w:sz w:val="28"/>
          <w:szCs w:val="20"/>
        </w:rPr>
        <w:t>ПОСТАНОВЛЕНИЕ</w:t>
      </w:r>
    </w:p>
    <w:p w14:paraId="7E245100" w14:textId="58E9D878" w:rsidR="00274968" w:rsidRPr="008A4986" w:rsidRDefault="0064104B" w:rsidP="00274968">
      <w:pPr>
        <w:tabs>
          <w:tab w:val="right" w:pos="9639"/>
        </w:tabs>
        <w:spacing w:before="240" w:after="24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4.10.</w:t>
      </w:r>
      <w:r w:rsidR="003D3DE2">
        <w:rPr>
          <w:rFonts w:ascii="Times New Roman" w:hAnsi="Times New Roman"/>
          <w:color w:val="000000"/>
          <w:sz w:val="28"/>
          <w:szCs w:val="28"/>
        </w:rPr>
        <w:t>2023</w:t>
      </w:r>
      <w:r w:rsidR="00274968" w:rsidRPr="008A4986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69-П</w:t>
      </w:r>
    </w:p>
    <w:p w14:paraId="524461AA" w14:textId="77777777" w:rsidR="00274968" w:rsidRPr="008A4986" w:rsidRDefault="00274968" w:rsidP="0027496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4986">
        <w:rPr>
          <w:rFonts w:ascii="Times New Roman" w:hAnsi="Times New Roman"/>
          <w:color w:val="000000"/>
          <w:sz w:val="28"/>
          <w:szCs w:val="28"/>
        </w:rPr>
        <w:t>Томск</w:t>
      </w:r>
    </w:p>
    <w:p w14:paraId="2463898E" w14:textId="77777777" w:rsidR="00274968" w:rsidRPr="008A4986" w:rsidRDefault="00274968" w:rsidP="00E00C40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14:paraId="78E9C889" w14:textId="11198211" w:rsidR="00274968" w:rsidRPr="008A4986" w:rsidRDefault="00274968" w:rsidP="0064104B">
      <w:pPr>
        <w:pStyle w:val="ConsPlusTitle"/>
        <w:ind w:right="467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8A498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предоставления в </w:t>
      </w:r>
      <w:r w:rsidRPr="003D3DE2">
        <w:rPr>
          <w:rFonts w:ascii="Times New Roman" w:hAnsi="Times New Roman" w:cs="Times New Roman"/>
          <w:b w:val="0"/>
          <w:sz w:val="26"/>
          <w:szCs w:val="26"/>
        </w:rPr>
        <w:t>202</w:t>
      </w:r>
      <w:r w:rsidR="009A6F3E" w:rsidRPr="003D3DE2">
        <w:rPr>
          <w:rFonts w:ascii="Times New Roman" w:hAnsi="Times New Roman" w:cs="Times New Roman"/>
          <w:b w:val="0"/>
          <w:sz w:val="26"/>
          <w:szCs w:val="26"/>
        </w:rPr>
        <w:t>3</w:t>
      </w:r>
      <w:r w:rsidR="009A6F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4986">
        <w:rPr>
          <w:rFonts w:ascii="Times New Roman" w:hAnsi="Times New Roman" w:cs="Times New Roman"/>
          <w:b w:val="0"/>
          <w:sz w:val="26"/>
          <w:szCs w:val="26"/>
        </w:rPr>
        <w:t xml:space="preserve">году субсидии на компенсацию сверхнормативных расходов </w:t>
      </w:r>
      <w:r w:rsidRPr="005B0C2D">
        <w:rPr>
          <w:rFonts w:ascii="Times New Roman" w:hAnsi="Times New Roman" w:cs="Times New Roman"/>
          <w:b w:val="0"/>
          <w:sz w:val="26"/>
          <w:szCs w:val="26"/>
        </w:rPr>
        <w:t>и выпадающих доходов ресурсоснабжающих организаций, оказывающих к</w:t>
      </w:r>
      <w:r w:rsidRPr="008A4986">
        <w:rPr>
          <w:rFonts w:ascii="Times New Roman" w:hAnsi="Times New Roman" w:cs="Times New Roman"/>
          <w:b w:val="0"/>
          <w:sz w:val="26"/>
          <w:szCs w:val="26"/>
        </w:rPr>
        <w:t>оммунальные услуги на территории Томского района</w:t>
      </w:r>
    </w:p>
    <w:p w14:paraId="3BBF2C13" w14:textId="77777777" w:rsidR="00650797" w:rsidRPr="008A4986" w:rsidRDefault="00650797" w:rsidP="00B169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0ABBEE" w14:textId="77777777" w:rsidR="00650797" w:rsidRPr="008A4986" w:rsidRDefault="00650797" w:rsidP="00B169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tooltip="&quot;Бюджетный кодекс Российской Федерации&quot; от 31.07.1998 N 145-ФЗ (ред. от 29.11.2021)------------ Недействующая редакция{КонсультантПлюс}" w:history="1">
        <w:r w:rsidRPr="008A4986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8A49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11" w:tooltip="Федеральный закон от 06.10.2003 N 131-ФЗ (ред. от 19.11.2021, с изм. от 23.11.2021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8A49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74968" w:rsidRPr="008A4986">
        <w:rPr>
          <w:rFonts w:ascii="Times New Roman" w:hAnsi="Times New Roman" w:cs="Times New Roman"/>
          <w:sz w:val="26"/>
          <w:szCs w:val="26"/>
        </w:rPr>
        <w:t xml:space="preserve"> от 6 октября 2003 года № 131-ФЗ «</w:t>
      </w:r>
      <w:r w:rsidRPr="008A498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274968" w:rsidRPr="008A4986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8A49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Постановление Правительства РФ от 18.09.2020 N 1492 (ред. от 30.09.2021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&quot;------------ Недействующая редакция{КонсультантПлюс}" w:history="1">
        <w:r w:rsidR="009A101C">
          <w:rPr>
            <w:rFonts w:ascii="Times New Roman" w:hAnsi="Times New Roman" w:cs="Times New Roman"/>
            <w:sz w:val="26"/>
            <w:szCs w:val="26"/>
          </w:rPr>
          <w:t>п</w:t>
        </w:r>
        <w:r w:rsidRPr="008A4986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8A498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</w:t>
      </w:r>
      <w:r w:rsidR="00274968" w:rsidRPr="008A4986">
        <w:rPr>
          <w:rFonts w:ascii="Times New Roman" w:hAnsi="Times New Roman" w:cs="Times New Roman"/>
          <w:sz w:val="26"/>
          <w:szCs w:val="26"/>
        </w:rPr>
        <w:t>рации от 18 сентября 2020 года № 1492 «</w:t>
      </w:r>
      <w:r w:rsidRPr="008A4986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о признании утратившим силу некоторых актов Правительства Российской Феде</w:t>
      </w:r>
      <w:r w:rsidR="00274968" w:rsidRPr="008A4986">
        <w:rPr>
          <w:rFonts w:ascii="Times New Roman" w:hAnsi="Times New Roman" w:cs="Times New Roman"/>
          <w:sz w:val="26"/>
          <w:szCs w:val="26"/>
        </w:rPr>
        <w:t>рации»</w:t>
      </w:r>
      <w:r w:rsidR="00B16929" w:rsidRPr="008A498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6D869F0" w14:textId="77777777" w:rsidR="00B16929" w:rsidRPr="008A4986" w:rsidRDefault="00B16929" w:rsidP="00B169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5764D2CF" w14:textId="77777777" w:rsidR="00B16929" w:rsidRPr="008A4986" w:rsidRDefault="00B16929" w:rsidP="00B169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98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51F838FF" w14:textId="77777777" w:rsidR="00B16929" w:rsidRPr="008A4986" w:rsidRDefault="00B16929" w:rsidP="00B169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AF7AC2" w14:textId="77777777" w:rsidR="00650797" w:rsidRPr="008A4986" w:rsidRDefault="00650797" w:rsidP="00B169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4" w:tooltip="ПОРЯДОК" w:history="1">
        <w:r w:rsidRPr="008A4986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A4986">
        <w:rPr>
          <w:rFonts w:ascii="Times New Roman" w:hAnsi="Times New Roman" w:cs="Times New Roman"/>
          <w:sz w:val="26"/>
          <w:szCs w:val="26"/>
        </w:rPr>
        <w:t xml:space="preserve"> предоставления в </w:t>
      </w:r>
      <w:r w:rsidRPr="003D3DE2">
        <w:rPr>
          <w:rFonts w:ascii="Times New Roman" w:hAnsi="Times New Roman" w:cs="Times New Roman"/>
          <w:sz w:val="26"/>
          <w:szCs w:val="26"/>
        </w:rPr>
        <w:t>202</w:t>
      </w:r>
      <w:r w:rsidR="007D128B" w:rsidRPr="003D3DE2">
        <w:rPr>
          <w:rFonts w:ascii="Times New Roman" w:hAnsi="Times New Roman" w:cs="Times New Roman"/>
          <w:sz w:val="26"/>
          <w:szCs w:val="26"/>
        </w:rPr>
        <w:t>3</w:t>
      </w:r>
      <w:r w:rsidRPr="008A4986">
        <w:rPr>
          <w:rFonts w:ascii="Times New Roman" w:hAnsi="Times New Roman" w:cs="Times New Roman"/>
          <w:sz w:val="26"/>
          <w:szCs w:val="26"/>
        </w:rPr>
        <w:t xml:space="preserve"> году субсидии на компенсацию сверхнормативных расходов </w:t>
      </w:r>
      <w:r w:rsidRPr="005B0C2D">
        <w:rPr>
          <w:rFonts w:ascii="Times New Roman" w:hAnsi="Times New Roman" w:cs="Times New Roman"/>
          <w:sz w:val="26"/>
          <w:szCs w:val="26"/>
        </w:rPr>
        <w:t>и выпадающих доходов</w:t>
      </w:r>
      <w:r w:rsidRPr="008A4986">
        <w:rPr>
          <w:rFonts w:ascii="Times New Roman" w:hAnsi="Times New Roman" w:cs="Times New Roman"/>
          <w:sz w:val="26"/>
          <w:szCs w:val="26"/>
        </w:rPr>
        <w:t xml:space="preserve"> ресурсоснабжающих организаций, оказывающих коммунальные услуги на территории Томского района</w:t>
      </w:r>
      <w:r w:rsidR="00134906" w:rsidRPr="008A4986">
        <w:rPr>
          <w:rFonts w:ascii="Times New Roman" w:hAnsi="Times New Roman" w:cs="Times New Roman"/>
          <w:sz w:val="26"/>
          <w:szCs w:val="26"/>
        </w:rPr>
        <w:t>,</w:t>
      </w:r>
      <w:r w:rsidRPr="008A498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14:paraId="7905426F" w14:textId="77777777" w:rsidR="00650797" w:rsidRPr="008A4986" w:rsidRDefault="00650797" w:rsidP="00B169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2. Управлению Делами опубликовать на</w:t>
      </w:r>
      <w:r w:rsidR="00274968" w:rsidRPr="008A4986">
        <w:rPr>
          <w:rFonts w:ascii="Times New Roman" w:hAnsi="Times New Roman" w:cs="Times New Roman"/>
          <w:sz w:val="26"/>
          <w:szCs w:val="26"/>
        </w:rPr>
        <w:t>стоящее постановление в газете «Томское предместье»</w:t>
      </w:r>
      <w:r w:rsidRPr="008A498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Томского района в информаци</w:t>
      </w:r>
      <w:r w:rsidR="00274968" w:rsidRPr="008A4986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8A4986">
        <w:rPr>
          <w:rFonts w:ascii="Times New Roman" w:hAnsi="Times New Roman" w:cs="Times New Roman"/>
          <w:sz w:val="26"/>
          <w:szCs w:val="26"/>
        </w:rPr>
        <w:t>И</w:t>
      </w:r>
      <w:r w:rsidR="00274968" w:rsidRPr="008A4986">
        <w:rPr>
          <w:rFonts w:ascii="Times New Roman" w:hAnsi="Times New Roman" w:cs="Times New Roman"/>
          <w:sz w:val="26"/>
          <w:szCs w:val="26"/>
        </w:rPr>
        <w:t>нтернет»</w:t>
      </w:r>
      <w:r w:rsidRPr="008A4986">
        <w:rPr>
          <w:rFonts w:ascii="Times New Roman" w:hAnsi="Times New Roman" w:cs="Times New Roman"/>
          <w:sz w:val="26"/>
          <w:szCs w:val="26"/>
        </w:rPr>
        <w:t>.</w:t>
      </w:r>
    </w:p>
    <w:p w14:paraId="59D293FC" w14:textId="77777777" w:rsidR="00650797" w:rsidRPr="008A4986" w:rsidRDefault="00650797" w:rsidP="00B169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3. </w:t>
      </w:r>
      <w:r w:rsidR="009A101C">
        <w:rPr>
          <w:rFonts w:ascii="Times New Roman" w:hAnsi="Times New Roman" w:cs="Times New Roman"/>
          <w:sz w:val="26"/>
          <w:szCs w:val="26"/>
        </w:rPr>
        <w:t>Настоящее п</w:t>
      </w:r>
      <w:r w:rsidRPr="008A4986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</w:t>
      </w:r>
      <w:r w:rsidR="003D3DE2">
        <w:rPr>
          <w:rFonts w:ascii="Times New Roman" w:hAnsi="Times New Roman" w:cs="Times New Roman"/>
          <w:sz w:val="26"/>
          <w:szCs w:val="26"/>
        </w:rPr>
        <w:t xml:space="preserve">дня его </w:t>
      </w:r>
      <w:r w:rsidRPr="008A4986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14:paraId="7E840788" w14:textId="77777777" w:rsidR="00650797" w:rsidRPr="008A4986" w:rsidRDefault="00650797" w:rsidP="00B169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4. Контроль за исполне</w:t>
      </w:r>
      <w:r w:rsidR="003D3DE2">
        <w:rPr>
          <w:rFonts w:ascii="Times New Roman" w:hAnsi="Times New Roman" w:cs="Times New Roman"/>
          <w:sz w:val="26"/>
          <w:szCs w:val="26"/>
        </w:rPr>
        <w:t>нием настоящего</w:t>
      </w:r>
      <w:r w:rsidRPr="008A4986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Томского района - начальника Управления жилищно-коммунального хозяйства, гражданской обороны и чрезвычайным ситуациям.</w:t>
      </w:r>
    </w:p>
    <w:p w14:paraId="2A21D635" w14:textId="77777777" w:rsidR="00274968" w:rsidRPr="008A4986" w:rsidRDefault="00274968" w:rsidP="00B169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237502" w14:textId="77777777" w:rsidR="00B16929" w:rsidRPr="009A101C" w:rsidRDefault="00B16929" w:rsidP="00B1692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3E4CD20D" w14:textId="77777777" w:rsidR="007A4410" w:rsidRPr="008A4986" w:rsidRDefault="007A4410" w:rsidP="0083423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14:paraId="24230E2C" w14:textId="07731A32" w:rsidR="00285B37" w:rsidRPr="008A4986" w:rsidRDefault="007A4410" w:rsidP="0064104B">
      <w:pPr>
        <w:pStyle w:val="ConsPlusNormal"/>
        <w:tabs>
          <w:tab w:val="left" w:pos="7655"/>
        </w:tabs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Главы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Томского района</w:t>
      </w:r>
      <w:r w:rsidR="003D3DE2">
        <w:rPr>
          <w:rFonts w:ascii="Times New Roman" w:hAnsi="Times New Roman" w:cs="Times New Roman"/>
          <w:sz w:val="26"/>
          <w:szCs w:val="26"/>
        </w:rPr>
        <w:tab/>
      </w:r>
      <w:r w:rsidRPr="008A4986">
        <w:rPr>
          <w:rFonts w:ascii="Times New Roman" w:hAnsi="Times New Roman" w:cs="Times New Roman"/>
          <w:sz w:val="26"/>
          <w:szCs w:val="26"/>
        </w:rPr>
        <w:t>А.Н.</w:t>
      </w:r>
      <w:r w:rsidR="0064104B">
        <w:rPr>
          <w:rFonts w:ascii="Times New Roman" w:hAnsi="Times New Roman" w:cs="Times New Roman"/>
          <w:sz w:val="26"/>
          <w:szCs w:val="26"/>
        </w:rPr>
        <w:t xml:space="preserve"> </w:t>
      </w:r>
      <w:r w:rsidRPr="008A4986">
        <w:rPr>
          <w:rFonts w:ascii="Times New Roman" w:hAnsi="Times New Roman" w:cs="Times New Roman"/>
          <w:sz w:val="26"/>
          <w:szCs w:val="26"/>
        </w:rPr>
        <w:t>Масловский</w:t>
      </w:r>
    </w:p>
    <w:p w14:paraId="72B250CD" w14:textId="1B579053" w:rsidR="00650797" w:rsidRPr="008A4986" w:rsidRDefault="0064104B" w:rsidP="0064104B">
      <w:pPr>
        <w:spacing w:after="0" w:line="240" w:lineRule="auto"/>
        <w:ind w:firstLine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  <w:lang w:eastAsia="en-US"/>
        </w:rPr>
        <w:br w:type="page"/>
      </w:r>
      <w:r w:rsidR="00650797" w:rsidRPr="008A498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3DD2BCB0" w14:textId="77777777" w:rsidR="00650797" w:rsidRPr="008A4986" w:rsidRDefault="00650797" w:rsidP="003D3DE2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589D7B49" w14:textId="77777777" w:rsidR="00650797" w:rsidRPr="008A4986" w:rsidRDefault="00650797" w:rsidP="003D3DE2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Администрации Томского района</w:t>
      </w:r>
    </w:p>
    <w:p w14:paraId="2C8F8712" w14:textId="1957887B" w:rsidR="00650797" w:rsidRPr="008A4986" w:rsidRDefault="00650797" w:rsidP="003D3DE2">
      <w:pPr>
        <w:pStyle w:val="ConsPlusNormal"/>
        <w:spacing w:line="276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от </w:t>
      </w:r>
      <w:r w:rsidR="0064104B">
        <w:rPr>
          <w:rFonts w:ascii="Times New Roman" w:hAnsi="Times New Roman" w:cs="Times New Roman"/>
          <w:sz w:val="26"/>
          <w:szCs w:val="26"/>
        </w:rPr>
        <w:t>04.10.</w:t>
      </w:r>
      <w:r w:rsidRPr="008A4986">
        <w:rPr>
          <w:rFonts w:ascii="Times New Roman" w:hAnsi="Times New Roman" w:cs="Times New Roman"/>
          <w:sz w:val="26"/>
          <w:szCs w:val="26"/>
        </w:rPr>
        <w:t>202</w:t>
      </w:r>
      <w:r w:rsidR="00AC4918">
        <w:rPr>
          <w:rFonts w:ascii="Times New Roman" w:hAnsi="Times New Roman" w:cs="Times New Roman"/>
          <w:sz w:val="26"/>
          <w:szCs w:val="26"/>
        </w:rPr>
        <w:t>3</w:t>
      </w:r>
      <w:r w:rsidR="00B16929" w:rsidRPr="008A4986">
        <w:rPr>
          <w:rFonts w:ascii="Times New Roman" w:hAnsi="Times New Roman" w:cs="Times New Roman"/>
          <w:sz w:val="26"/>
          <w:szCs w:val="26"/>
        </w:rPr>
        <w:t xml:space="preserve"> №</w:t>
      </w:r>
      <w:r w:rsidR="003D3DE2">
        <w:rPr>
          <w:rFonts w:ascii="Times New Roman" w:hAnsi="Times New Roman" w:cs="Times New Roman"/>
          <w:sz w:val="26"/>
          <w:szCs w:val="26"/>
        </w:rPr>
        <w:t xml:space="preserve"> </w:t>
      </w:r>
      <w:r w:rsidR="0064104B">
        <w:rPr>
          <w:rFonts w:ascii="Times New Roman" w:hAnsi="Times New Roman" w:cs="Times New Roman"/>
          <w:sz w:val="26"/>
          <w:szCs w:val="26"/>
        </w:rPr>
        <w:t>569-П</w:t>
      </w:r>
    </w:p>
    <w:p w14:paraId="193D986E" w14:textId="77777777" w:rsidR="00FE1648" w:rsidRPr="008A4986" w:rsidRDefault="00FE1648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6B0D7419" w14:textId="77777777" w:rsidR="00AC4EA4" w:rsidRDefault="00AC4EA4" w:rsidP="00B169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4"/>
      <w:bookmarkEnd w:id="0"/>
    </w:p>
    <w:p w14:paraId="7E2BCF80" w14:textId="77777777" w:rsidR="00650797" w:rsidRPr="008A4986" w:rsidRDefault="00650797" w:rsidP="00B169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ПОРЯДОК</w:t>
      </w:r>
    </w:p>
    <w:p w14:paraId="71C45B68" w14:textId="77777777" w:rsidR="00650797" w:rsidRPr="008A4986" w:rsidRDefault="00650797" w:rsidP="00B169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ПРЕДОСТАВЛЕНИЯ В 202</w:t>
      </w:r>
      <w:r w:rsidR="007D128B">
        <w:rPr>
          <w:rFonts w:ascii="Times New Roman" w:hAnsi="Times New Roman" w:cs="Times New Roman"/>
          <w:sz w:val="26"/>
          <w:szCs w:val="26"/>
        </w:rPr>
        <w:t>3</w:t>
      </w:r>
      <w:r w:rsidRPr="008A4986">
        <w:rPr>
          <w:rFonts w:ascii="Times New Roman" w:hAnsi="Times New Roman" w:cs="Times New Roman"/>
          <w:sz w:val="26"/>
          <w:szCs w:val="26"/>
        </w:rPr>
        <w:t xml:space="preserve"> ГОДУ СУБСИДИИ НА КОМПЕНСАЦИЮ</w:t>
      </w:r>
    </w:p>
    <w:p w14:paraId="14F39301" w14:textId="77777777" w:rsidR="00650797" w:rsidRPr="008A4986" w:rsidRDefault="00650797" w:rsidP="00B169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СВЕРХНОРМАТИВНЫХ РАСХОДОВ </w:t>
      </w:r>
      <w:r w:rsidRPr="005B0C2D">
        <w:rPr>
          <w:rFonts w:ascii="Times New Roman" w:hAnsi="Times New Roman" w:cs="Times New Roman"/>
          <w:sz w:val="26"/>
          <w:szCs w:val="26"/>
        </w:rPr>
        <w:t>И ВЫПАДАЮЩИХ ДОХОДОВ</w:t>
      </w:r>
    </w:p>
    <w:p w14:paraId="5F5B4855" w14:textId="77777777" w:rsidR="00650797" w:rsidRPr="008A4986" w:rsidRDefault="00650797" w:rsidP="00B1692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РЕСУРСОСНАБЖАЮЩИХ ОРГАНИ</w:t>
      </w:r>
      <w:r w:rsidR="00B16929" w:rsidRPr="008A4986">
        <w:rPr>
          <w:rFonts w:ascii="Times New Roman" w:hAnsi="Times New Roman" w:cs="Times New Roman"/>
          <w:sz w:val="26"/>
          <w:szCs w:val="26"/>
        </w:rPr>
        <w:t xml:space="preserve">ЗАЦИЙ, ОКАЗЫВАЮЩИХ КОММУНАЛЬНЫЕ </w:t>
      </w:r>
      <w:r w:rsidRPr="008A4986">
        <w:rPr>
          <w:rFonts w:ascii="Times New Roman" w:hAnsi="Times New Roman" w:cs="Times New Roman"/>
          <w:sz w:val="26"/>
          <w:szCs w:val="26"/>
        </w:rPr>
        <w:t>УСЛУГ</w:t>
      </w:r>
      <w:r w:rsidR="00B16929" w:rsidRPr="008A4986">
        <w:rPr>
          <w:rFonts w:ascii="Times New Roman" w:hAnsi="Times New Roman" w:cs="Times New Roman"/>
          <w:sz w:val="26"/>
          <w:szCs w:val="26"/>
        </w:rPr>
        <w:t>И НА ТЕРРИТОРИИ ТОМСКОГО РАЙОНА</w:t>
      </w:r>
    </w:p>
    <w:p w14:paraId="4BF2BCD8" w14:textId="77777777" w:rsidR="00650797" w:rsidRPr="008A4986" w:rsidRDefault="00650797" w:rsidP="00B1692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438DC0" w14:textId="77777777" w:rsidR="00650797" w:rsidRDefault="00650797" w:rsidP="00FB7253">
      <w:pPr>
        <w:pStyle w:val="ConsPlusTitle"/>
        <w:numPr>
          <w:ilvl w:val="0"/>
          <w:numId w:val="5"/>
        </w:numPr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Общие поло</w:t>
      </w:r>
      <w:r w:rsidR="00FC4868" w:rsidRPr="008A4986">
        <w:rPr>
          <w:rFonts w:ascii="Times New Roman" w:hAnsi="Times New Roman" w:cs="Times New Roman"/>
          <w:sz w:val="26"/>
          <w:szCs w:val="26"/>
        </w:rPr>
        <w:t>жения о предоставлении субсидии</w:t>
      </w:r>
    </w:p>
    <w:p w14:paraId="4CA1CC13" w14:textId="77777777" w:rsidR="00FB7253" w:rsidRPr="003D32EE" w:rsidRDefault="00FB7253" w:rsidP="00FB7253">
      <w:pPr>
        <w:pStyle w:val="ConsPlusTitle"/>
        <w:spacing w:line="276" w:lineRule="auto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14:paraId="761EE01F" w14:textId="77777777" w:rsidR="00650797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1.1. Порядок разработан в соответствии с</w:t>
      </w:r>
      <w:r w:rsidR="009A101C">
        <w:rPr>
          <w:rFonts w:ascii="Times New Roman" w:hAnsi="Times New Roman" w:cs="Times New Roman"/>
          <w:sz w:val="26"/>
          <w:szCs w:val="26"/>
        </w:rPr>
        <w:t>о статьей 78</w:t>
      </w:r>
      <w:r w:rsidRPr="008A498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9A101C">
        <w:rPr>
          <w:rFonts w:ascii="Times New Roman" w:hAnsi="Times New Roman" w:cs="Times New Roman"/>
          <w:sz w:val="26"/>
          <w:szCs w:val="26"/>
        </w:rPr>
        <w:t>ого</w:t>
      </w:r>
      <w:r w:rsidRPr="008A4986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ooltip="&quot;Бюджетный кодекс Российской Федерации&quot; от 31.07.1998 N 145-ФЗ (ред. от 29.11.2021)------------ Недействующая редакция{КонсультантПлюс}" w:history="1">
        <w:r w:rsidR="009A101C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9A101C">
        <w:rPr>
          <w:rFonts w:ascii="Times New Roman" w:hAnsi="Times New Roman" w:cs="Times New Roman"/>
          <w:sz w:val="26"/>
          <w:szCs w:val="26"/>
        </w:rPr>
        <w:t xml:space="preserve"> </w:t>
      </w:r>
      <w:r w:rsidRPr="008A498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4" w:tooltip="Федеральный закон от 06.10.2003 N 131-ФЗ (ред. от 19.11.2021, с изм. от 23.11.2021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8A49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16929" w:rsidRPr="008A4986">
        <w:rPr>
          <w:rFonts w:ascii="Times New Roman" w:hAnsi="Times New Roman" w:cs="Times New Roman"/>
          <w:sz w:val="26"/>
          <w:szCs w:val="26"/>
        </w:rPr>
        <w:t xml:space="preserve"> от 6 октября 2003 года № 131-ФЗ «</w:t>
      </w:r>
      <w:r w:rsidRPr="008A498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B16929" w:rsidRPr="008A4986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8A49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Постановление Правительства РФ от 18.09.2020 N 1492 (ред. от 30.09.2021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&quot;------------ Недействующая редакция{КонсультантПлюс}" w:history="1">
        <w:r w:rsidR="009A101C">
          <w:rPr>
            <w:rFonts w:ascii="Times New Roman" w:hAnsi="Times New Roman" w:cs="Times New Roman"/>
            <w:sz w:val="26"/>
            <w:szCs w:val="26"/>
          </w:rPr>
          <w:t>п</w:t>
        </w:r>
        <w:r w:rsidRPr="008A4986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8A498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</w:t>
      </w:r>
      <w:r w:rsidR="00B16929" w:rsidRPr="008A4986">
        <w:rPr>
          <w:rFonts w:ascii="Times New Roman" w:hAnsi="Times New Roman" w:cs="Times New Roman"/>
          <w:sz w:val="26"/>
          <w:szCs w:val="26"/>
        </w:rPr>
        <w:t>рации от 18 сентября 2020 года № 1492 «</w:t>
      </w:r>
      <w:r w:rsidRPr="008A4986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о признании утратившим силу некоторых актов Пра</w:t>
      </w:r>
      <w:r w:rsidR="00B16929" w:rsidRPr="008A4986">
        <w:rPr>
          <w:rFonts w:ascii="Times New Roman" w:hAnsi="Times New Roman" w:cs="Times New Roman"/>
          <w:sz w:val="26"/>
          <w:szCs w:val="26"/>
        </w:rPr>
        <w:t>вительства Российской Федерации»</w:t>
      </w:r>
      <w:r w:rsidR="00A14602" w:rsidRPr="008A4986">
        <w:rPr>
          <w:rFonts w:ascii="Times New Roman" w:hAnsi="Times New Roman" w:cs="Times New Roman"/>
          <w:sz w:val="26"/>
          <w:szCs w:val="26"/>
        </w:rPr>
        <w:t xml:space="preserve"> (далее - </w:t>
      </w:r>
      <w:hyperlink r:id="rId16" w:tooltip="Постановление Правительства РФ от 18.09.2020 N 1492 (ред. от 30.09.2021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&quot;------------ Недействующая редакция{КонсультантПлюс}" w:history="1">
        <w:r w:rsidR="009A101C">
          <w:rPr>
            <w:rFonts w:ascii="Times New Roman" w:hAnsi="Times New Roman" w:cs="Times New Roman"/>
            <w:sz w:val="26"/>
            <w:szCs w:val="26"/>
          </w:rPr>
          <w:t>п</w:t>
        </w:r>
        <w:r w:rsidR="00A14602" w:rsidRPr="008A4986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="00A14602" w:rsidRPr="008A498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 сентября 2020 года № 1492)</w:t>
      </w:r>
      <w:r w:rsidRPr="008A4986">
        <w:rPr>
          <w:rFonts w:ascii="Times New Roman" w:hAnsi="Times New Roman" w:cs="Times New Roman"/>
          <w:sz w:val="26"/>
          <w:szCs w:val="26"/>
        </w:rPr>
        <w:t xml:space="preserve">, в связи с необходимостью организации ресурсоснабжающими организациями надлежащего функционирования систем теплоснабжения, водоснабжения </w:t>
      </w:r>
      <w:r w:rsidRPr="00CA447C">
        <w:rPr>
          <w:rFonts w:ascii="Times New Roman" w:hAnsi="Times New Roman" w:cs="Times New Roman"/>
          <w:sz w:val="26"/>
          <w:szCs w:val="26"/>
        </w:rPr>
        <w:t>и водоотведения</w:t>
      </w:r>
      <w:r w:rsidRPr="008A4986">
        <w:rPr>
          <w:rFonts w:ascii="Times New Roman" w:hAnsi="Times New Roman" w:cs="Times New Roman"/>
          <w:sz w:val="26"/>
          <w:szCs w:val="26"/>
        </w:rPr>
        <w:t xml:space="preserve"> на территории Томского района (далее - ресурсоснабжающая организация, оказывающая коммунальные услуги, РСО).</w:t>
      </w:r>
    </w:p>
    <w:p w14:paraId="198902B2" w14:textId="77777777" w:rsidR="00650797" w:rsidRPr="005B0C2D" w:rsidRDefault="009A101C" w:rsidP="00FE40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</w:t>
      </w:r>
      <w:r w:rsidR="00650797" w:rsidRPr="008A4986">
        <w:rPr>
          <w:rFonts w:ascii="Times New Roman" w:hAnsi="Times New Roman" w:cs="Times New Roman"/>
          <w:sz w:val="26"/>
          <w:szCs w:val="26"/>
        </w:rPr>
        <w:t>орядок определяет цели, условия, порядок предоставления в 202</w:t>
      </w:r>
      <w:r w:rsidR="007D128B">
        <w:rPr>
          <w:rFonts w:ascii="Times New Roman" w:hAnsi="Times New Roman" w:cs="Times New Roman"/>
          <w:sz w:val="26"/>
          <w:szCs w:val="26"/>
        </w:rPr>
        <w:t>3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году субсидии на компенсацию сверхнормативных расходов </w:t>
      </w:r>
      <w:r w:rsidR="00650797" w:rsidRPr="005B0C2D">
        <w:rPr>
          <w:rFonts w:ascii="Times New Roman" w:hAnsi="Times New Roman" w:cs="Times New Roman"/>
          <w:sz w:val="26"/>
          <w:szCs w:val="26"/>
        </w:rPr>
        <w:t xml:space="preserve">ресурсоснабжающих организаций, осуществляющих услуги тепло-, водоснабжения и водоотведения на территории Томского района (далее - Субсидия) в </w:t>
      </w:r>
      <w:r w:rsidR="00E30FB3" w:rsidRPr="005B0C2D">
        <w:rPr>
          <w:rFonts w:ascii="Times New Roman" w:hAnsi="Times New Roman" w:cs="Times New Roman"/>
          <w:sz w:val="26"/>
          <w:szCs w:val="26"/>
        </w:rPr>
        <w:t>202</w:t>
      </w:r>
      <w:r w:rsidR="007D128B" w:rsidRPr="005B0C2D">
        <w:rPr>
          <w:rFonts w:ascii="Times New Roman" w:hAnsi="Times New Roman" w:cs="Times New Roman"/>
          <w:sz w:val="26"/>
          <w:szCs w:val="26"/>
        </w:rPr>
        <w:t>2</w:t>
      </w:r>
      <w:r w:rsidR="00E30FB3" w:rsidRPr="005B0C2D">
        <w:rPr>
          <w:rFonts w:ascii="Times New Roman" w:hAnsi="Times New Roman" w:cs="Times New Roman"/>
          <w:sz w:val="26"/>
          <w:szCs w:val="26"/>
        </w:rPr>
        <w:t xml:space="preserve"> году.</w:t>
      </w:r>
    </w:p>
    <w:p w14:paraId="38391CD7" w14:textId="77777777" w:rsidR="002404ED" w:rsidRDefault="00650797" w:rsidP="002404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5B0C2D">
        <w:rPr>
          <w:rFonts w:ascii="Times New Roman" w:hAnsi="Times New Roman" w:cs="Times New Roman"/>
          <w:sz w:val="26"/>
          <w:szCs w:val="26"/>
        </w:rPr>
        <w:t>1.2. Субсидия ресурсоснабжающим организациям предоставляется</w:t>
      </w:r>
      <w:r w:rsidRPr="008A4986">
        <w:rPr>
          <w:rFonts w:ascii="Times New Roman" w:hAnsi="Times New Roman" w:cs="Times New Roman"/>
          <w:sz w:val="26"/>
          <w:szCs w:val="26"/>
        </w:rPr>
        <w:t xml:space="preserve"> в целях компенсации сверхнормативных расходов </w:t>
      </w:r>
      <w:r w:rsidRPr="001C5EED">
        <w:rPr>
          <w:rFonts w:ascii="Times New Roman" w:hAnsi="Times New Roman" w:cs="Times New Roman"/>
          <w:b/>
          <w:sz w:val="26"/>
          <w:szCs w:val="26"/>
        </w:rPr>
        <w:t>(на т</w:t>
      </w:r>
      <w:r w:rsidR="00CA447C" w:rsidRPr="001C5EED">
        <w:rPr>
          <w:rFonts w:ascii="Times New Roman" w:hAnsi="Times New Roman" w:cs="Times New Roman"/>
          <w:b/>
          <w:sz w:val="26"/>
          <w:szCs w:val="26"/>
        </w:rPr>
        <w:t>опливо (газ</w:t>
      </w:r>
      <w:r w:rsidRPr="001C5EED">
        <w:rPr>
          <w:rFonts w:ascii="Times New Roman" w:hAnsi="Times New Roman" w:cs="Times New Roman"/>
          <w:b/>
          <w:sz w:val="26"/>
          <w:szCs w:val="26"/>
        </w:rPr>
        <w:t>);</w:t>
      </w:r>
      <w:r w:rsidRPr="008A4986">
        <w:rPr>
          <w:rFonts w:ascii="Times New Roman" w:hAnsi="Times New Roman" w:cs="Times New Roman"/>
          <w:sz w:val="26"/>
          <w:szCs w:val="26"/>
        </w:rPr>
        <w:t xml:space="preserve"> </w:t>
      </w:r>
      <w:r w:rsidRPr="004515B3">
        <w:rPr>
          <w:rFonts w:ascii="Times New Roman" w:hAnsi="Times New Roman" w:cs="Times New Roman"/>
          <w:b/>
          <w:sz w:val="26"/>
          <w:szCs w:val="26"/>
        </w:rPr>
        <w:t>на электроэнергию</w:t>
      </w:r>
      <w:r w:rsidR="001C5EED" w:rsidRPr="004515B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5EED" w:rsidRPr="004515B3">
        <w:rPr>
          <w:rFonts w:ascii="Times New Roman" w:hAnsi="Times New Roman" w:cs="Times New Roman"/>
          <w:sz w:val="26"/>
          <w:szCs w:val="26"/>
        </w:rPr>
        <w:t xml:space="preserve">при </w:t>
      </w:r>
      <w:r w:rsidR="0095293B" w:rsidRPr="004515B3">
        <w:rPr>
          <w:rFonts w:ascii="Times New Roman" w:hAnsi="Times New Roman" w:cs="Times New Roman"/>
          <w:sz w:val="26"/>
          <w:szCs w:val="26"/>
        </w:rPr>
        <w:t>одновременном осуществлении деятельности по теплоснабжению и водоснабжению</w:t>
      </w:r>
      <w:r w:rsidR="001C5EED" w:rsidRPr="004515B3">
        <w:rPr>
          <w:rFonts w:ascii="Times New Roman" w:hAnsi="Times New Roman" w:cs="Times New Roman"/>
          <w:sz w:val="26"/>
          <w:szCs w:val="26"/>
        </w:rPr>
        <w:t>)</w:t>
      </w:r>
      <w:r w:rsidRPr="004515B3">
        <w:rPr>
          <w:rFonts w:ascii="Times New Roman" w:hAnsi="Times New Roman" w:cs="Times New Roman"/>
          <w:sz w:val="26"/>
          <w:szCs w:val="26"/>
        </w:rPr>
        <w:t xml:space="preserve">; </w:t>
      </w:r>
      <w:r w:rsidRPr="004515B3">
        <w:rPr>
          <w:rFonts w:ascii="Times New Roman" w:hAnsi="Times New Roman" w:cs="Times New Roman"/>
          <w:b/>
          <w:sz w:val="26"/>
          <w:szCs w:val="26"/>
        </w:rPr>
        <w:t>на теплоноситель</w:t>
      </w:r>
      <w:r w:rsidR="001C5EED" w:rsidRPr="004515B3">
        <w:rPr>
          <w:rFonts w:ascii="Times New Roman" w:hAnsi="Times New Roman" w:cs="Times New Roman"/>
          <w:sz w:val="26"/>
          <w:szCs w:val="26"/>
        </w:rPr>
        <w:t xml:space="preserve"> (только в случае ведения  раздельного бухгалтерского учета расходов на производство теплоносителя</w:t>
      </w:r>
      <w:r w:rsidRPr="00FB2296">
        <w:rPr>
          <w:rFonts w:ascii="Times New Roman" w:hAnsi="Times New Roman" w:cs="Times New Roman"/>
          <w:sz w:val="26"/>
          <w:szCs w:val="26"/>
        </w:rPr>
        <w:t xml:space="preserve"> ресурсоснабжающих орга</w:t>
      </w:r>
      <w:r w:rsidR="00B16929" w:rsidRPr="00FB2296">
        <w:rPr>
          <w:rFonts w:ascii="Times New Roman" w:hAnsi="Times New Roman" w:cs="Times New Roman"/>
          <w:sz w:val="26"/>
          <w:szCs w:val="26"/>
        </w:rPr>
        <w:t xml:space="preserve">низаций </w:t>
      </w:r>
      <w:r w:rsidR="00B5252A" w:rsidRPr="00FB2296">
        <w:rPr>
          <w:rFonts w:ascii="Times New Roman" w:hAnsi="Times New Roman" w:cs="Times New Roman"/>
          <w:sz w:val="26"/>
          <w:szCs w:val="26"/>
        </w:rPr>
        <w:t>в рамках муниципальной</w:t>
      </w:r>
      <w:r w:rsidR="00B5252A" w:rsidRPr="008A4986">
        <w:rPr>
          <w:rFonts w:ascii="Times New Roman" w:hAnsi="Times New Roman" w:cs="Times New Roman"/>
          <w:sz w:val="26"/>
          <w:szCs w:val="26"/>
        </w:rPr>
        <w:t xml:space="preserve"> программы «Улучшение комфортности проживания на территории Томского района» подпрограммы 2 «Развитие социальной и инженерной инфраструктуры Томского района» основного мероприятия 1 «Компенсация сверхнормативных расходов и выпадающих доходов ресурсоснабжающих организаций»</w:t>
      </w:r>
      <w:r w:rsidR="00925058" w:rsidRPr="008A4986">
        <w:rPr>
          <w:rFonts w:ascii="Times New Roman" w:hAnsi="Times New Roman" w:cs="Times New Roman"/>
          <w:sz w:val="26"/>
          <w:szCs w:val="26"/>
        </w:rPr>
        <w:t>.</w:t>
      </w:r>
    </w:p>
    <w:p w14:paraId="02142419" w14:textId="77777777" w:rsidR="005B0C2D" w:rsidRPr="00FB2296" w:rsidRDefault="005B0C2D" w:rsidP="00731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296">
        <w:rPr>
          <w:rFonts w:ascii="Times New Roman" w:hAnsi="Times New Roman" w:cs="Times New Roman"/>
          <w:sz w:val="26"/>
          <w:szCs w:val="26"/>
        </w:rPr>
        <w:t>Сверхнормативные расходы – расходы ресурсоснабжающих</w:t>
      </w:r>
      <w:r w:rsidR="00FB2296">
        <w:rPr>
          <w:rFonts w:ascii="Times New Roman" w:hAnsi="Times New Roman" w:cs="Times New Roman"/>
          <w:sz w:val="26"/>
          <w:szCs w:val="26"/>
        </w:rPr>
        <w:t xml:space="preserve"> организаций, включающие в себя</w:t>
      </w:r>
      <w:r w:rsidRPr="00FB2296">
        <w:rPr>
          <w:rFonts w:ascii="Times New Roman" w:hAnsi="Times New Roman" w:cs="Times New Roman"/>
          <w:sz w:val="26"/>
          <w:szCs w:val="26"/>
        </w:rPr>
        <w:t>:</w:t>
      </w:r>
    </w:p>
    <w:p w14:paraId="59B98B34" w14:textId="77777777" w:rsidR="005B0C2D" w:rsidRPr="00FB2296" w:rsidRDefault="005B0C2D" w:rsidP="00731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296">
        <w:rPr>
          <w:rFonts w:ascii="Times New Roman" w:hAnsi="Times New Roman" w:cs="Times New Roman"/>
          <w:sz w:val="26"/>
          <w:szCs w:val="26"/>
        </w:rPr>
        <w:lastRenderedPageBreak/>
        <w:t>расходы на топливо (газ), превышающие экономически обоснованные нормативные расходы;</w:t>
      </w:r>
    </w:p>
    <w:p w14:paraId="3E1E259B" w14:textId="532219A7" w:rsidR="005B0C2D" w:rsidRPr="00FB2296" w:rsidRDefault="005B0C2D" w:rsidP="00731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296">
        <w:rPr>
          <w:rFonts w:ascii="Times New Roman" w:hAnsi="Times New Roman" w:cs="Times New Roman"/>
          <w:sz w:val="26"/>
          <w:szCs w:val="26"/>
        </w:rPr>
        <w:t>расходы на электроэнергию, превышающие экономически обоснованные нормативные расходы, связанные с осуществлением деятельности по водоснабжению при одновременном осуществлении ресурсоснабжающей организацией деятельности по теплоснабжению и водоснабжению;</w:t>
      </w:r>
    </w:p>
    <w:p w14:paraId="25958261" w14:textId="2F439A93" w:rsidR="005B0C2D" w:rsidRPr="00FB2296" w:rsidRDefault="005B0C2D" w:rsidP="007316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296">
        <w:rPr>
          <w:rFonts w:ascii="Times New Roman" w:hAnsi="Times New Roman" w:cs="Times New Roman"/>
          <w:sz w:val="26"/>
          <w:szCs w:val="26"/>
        </w:rPr>
        <w:t>расходы на теплоноситель, превышающие экономически обоснованные нормативные расходы, (только в случае ведения раздельного бухгалтерского учета расходов на производство теплоносителя)</w:t>
      </w:r>
      <w:r w:rsidR="00FB2296">
        <w:rPr>
          <w:rFonts w:ascii="Times New Roman" w:hAnsi="Times New Roman" w:cs="Times New Roman"/>
          <w:sz w:val="26"/>
          <w:szCs w:val="26"/>
        </w:rPr>
        <w:t>.</w:t>
      </w:r>
    </w:p>
    <w:p w14:paraId="73B77942" w14:textId="77777777" w:rsidR="00650797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Субсидия, указанная в настоящем Порядке, предоставляется в пределах средств, предусмотренных в бюдж</w:t>
      </w:r>
      <w:r w:rsidR="00FE409E">
        <w:rPr>
          <w:rFonts w:ascii="Times New Roman" w:hAnsi="Times New Roman" w:cs="Times New Roman"/>
          <w:sz w:val="26"/>
          <w:szCs w:val="26"/>
        </w:rPr>
        <w:t>ете Томского района, утвержденного</w:t>
      </w:r>
      <w:r w:rsidRPr="008A4986">
        <w:rPr>
          <w:rFonts w:ascii="Times New Roman" w:hAnsi="Times New Roman" w:cs="Times New Roman"/>
          <w:sz w:val="26"/>
          <w:szCs w:val="26"/>
        </w:rPr>
        <w:t xml:space="preserve"> решением Думы Томского района на текущей финансовый год и на плановый период, и лимитов бюджетных обязательств, доведенных до Главного распорядителя средств бюджета Томского района.</w:t>
      </w:r>
    </w:p>
    <w:p w14:paraId="60B3D7C1" w14:textId="77777777" w:rsidR="002171D9" w:rsidRPr="008A4986" w:rsidRDefault="002171D9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Предоставляемая субсидия имеет целевое назначение и не может быть использована в иных целях, не предусмотренных положениями настоящего Порядка.</w:t>
      </w:r>
    </w:p>
    <w:p w14:paraId="6E68EDD6" w14:textId="77777777" w:rsidR="00650797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Главным распорядителем средств бюджета Томского района, предоставляющим субсидию, является Управление жилищно-коммунального хозяйства, гражданской обороны и чрезвычайных ситуаций Администрации Томского района (далее - </w:t>
      </w:r>
      <w:r w:rsidR="00FE409E">
        <w:rPr>
          <w:rFonts w:ascii="Times New Roman" w:hAnsi="Times New Roman" w:cs="Times New Roman"/>
          <w:sz w:val="26"/>
          <w:szCs w:val="26"/>
        </w:rPr>
        <w:t>ГРБС, Управление ЖКХ</w:t>
      </w:r>
      <w:r w:rsidR="00650797" w:rsidRPr="008A4986">
        <w:rPr>
          <w:rFonts w:ascii="Times New Roman" w:hAnsi="Times New Roman" w:cs="Times New Roman"/>
          <w:sz w:val="26"/>
          <w:szCs w:val="26"/>
        </w:rPr>
        <w:t>).</w:t>
      </w:r>
    </w:p>
    <w:p w14:paraId="4A792C11" w14:textId="77777777" w:rsidR="00650797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650797" w:rsidRPr="008A4986">
        <w:rPr>
          <w:rFonts w:ascii="Times New Roman" w:hAnsi="Times New Roman" w:cs="Times New Roman"/>
          <w:sz w:val="26"/>
          <w:szCs w:val="26"/>
        </w:rPr>
        <w:t>. Субсид</w:t>
      </w:r>
      <w:r w:rsidR="00650797" w:rsidRPr="00CA447C">
        <w:rPr>
          <w:rFonts w:ascii="Times New Roman" w:hAnsi="Times New Roman" w:cs="Times New Roman"/>
          <w:sz w:val="26"/>
          <w:szCs w:val="26"/>
        </w:rPr>
        <w:t>ия предоставляется теплоснабжающим организациям</w:t>
      </w:r>
      <w:r w:rsidR="0095293B">
        <w:rPr>
          <w:rFonts w:ascii="Times New Roman" w:hAnsi="Times New Roman" w:cs="Times New Roman"/>
          <w:sz w:val="26"/>
          <w:szCs w:val="26"/>
        </w:rPr>
        <w:t>;</w:t>
      </w:r>
      <w:r w:rsidR="00EA5F24">
        <w:rPr>
          <w:rFonts w:ascii="Times New Roman" w:hAnsi="Times New Roman" w:cs="Times New Roman"/>
          <w:sz w:val="26"/>
          <w:szCs w:val="26"/>
        </w:rPr>
        <w:t xml:space="preserve"> </w:t>
      </w:r>
      <w:r w:rsidR="00650797" w:rsidRPr="00CA447C">
        <w:rPr>
          <w:rFonts w:ascii="Times New Roman" w:hAnsi="Times New Roman" w:cs="Times New Roman"/>
          <w:sz w:val="26"/>
          <w:szCs w:val="26"/>
        </w:rPr>
        <w:t xml:space="preserve">организациям, осуществляющим горячее водоснабжение, холодное водоснабжение и (или) водоотведение </w:t>
      </w:r>
      <w:r w:rsidR="00650797" w:rsidRPr="008A4986">
        <w:rPr>
          <w:rFonts w:ascii="Times New Roman" w:hAnsi="Times New Roman" w:cs="Times New Roman"/>
          <w:sz w:val="26"/>
          <w:szCs w:val="26"/>
        </w:rPr>
        <w:t>на территории Томского района, прошедшим отбор на получение субсидии.</w:t>
      </w:r>
    </w:p>
    <w:p w14:paraId="259C75CC" w14:textId="77777777" w:rsidR="00650797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Основанием для предоставления субсидии является соглашение о предоставлении субсидии, заключенное между ГРБС и Получателем субсидии по типовой форме, утвержденной </w:t>
      </w:r>
      <w:r w:rsidRPr="00D61F2A">
        <w:rPr>
          <w:rFonts w:ascii="Times New Roman" w:hAnsi="Times New Roman" w:cs="Times New Roman"/>
          <w:sz w:val="26"/>
          <w:szCs w:val="26"/>
        </w:rPr>
        <w:t>приказом Управления финансов Адм</w:t>
      </w:r>
      <w:r w:rsidR="00D61F2A" w:rsidRPr="00D61F2A">
        <w:rPr>
          <w:rFonts w:ascii="Times New Roman" w:hAnsi="Times New Roman" w:cs="Times New Roman"/>
          <w:sz w:val="26"/>
          <w:szCs w:val="26"/>
        </w:rPr>
        <w:t>инистрации Томского района от 08.02.2023</w:t>
      </w:r>
      <w:r w:rsidRPr="00D61F2A">
        <w:rPr>
          <w:rFonts w:ascii="Times New Roman" w:hAnsi="Times New Roman" w:cs="Times New Roman"/>
          <w:sz w:val="26"/>
          <w:szCs w:val="26"/>
        </w:rPr>
        <w:t xml:space="preserve"> </w:t>
      </w:r>
      <w:r w:rsidR="00D61F2A" w:rsidRPr="00D61F2A">
        <w:rPr>
          <w:rFonts w:ascii="Times New Roman" w:hAnsi="Times New Roman" w:cs="Times New Roman"/>
          <w:sz w:val="26"/>
          <w:szCs w:val="26"/>
        </w:rPr>
        <w:t>№ 20</w:t>
      </w:r>
      <w:r w:rsidR="00925058" w:rsidRPr="008A4986">
        <w:rPr>
          <w:rFonts w:ascii="Times New Roman" w:hAnsi="Times New Roman" w:cs="Times New Roman"/>
          <w:sz w:val="26"/>
          <w:szCs w:val="26"/>
        </w:rPr>
        <w:t xml:space="preserve"> «</w:t>
      </w:r>
      <w:r w:rsidRPr="008A4986">
        <w:rPr>
          <w:rFonts w:ascii="Times New Roman" w:hAnsi="Times New Roman" w:cs="Times New Roman"/>
          <w:sz w:val="26"/>
          <w:szCs w:val="26"/>
        </w:rPr>
        <w:t>Об утверждении типовых форм соглашений о предоставлении субси</w:t>
      </w:r>
      <w:r w:rsidR="00925058" w:rsidRPr="008A4986">
        <w:rPr>
          <w:rFonts w:ascii="Times New Roman" w:hAnsi="Times New Roman" w:cs="Times New Roman"/>
          <w:sz w:val="26"/>
          <w:szCs w:val="26"/>
        </w:rPr>
        <w:t>дий (грантов) юридическим лицам</w:t>
      </w:r>
      <w:r w:rsidR="00D61F2A">
        <w:rPr>
          <w:rFonts w:ascii="Times New Roman" w:hAnsi="Times New Roman" w:cs="Times New Roman"/>
          <w:sz w:val="26"/>
          <w:szCs w:val="26"/>
        </w:rPr>
        <w:t xml:space="preserve"> в целях возмещения недополученных доходов и (или) возмещение затрат</w:t>
      </w:r>
      <w:r w:rsidR="00925058" w:rsidRPr="008A4986">
        <w:rPr>
          <w:rFonts w:ascii="Times New Roman" w:hAnsi="Times New Roman" w:cs="Times New Roman"/>
          <w:sz w:val="26"/>
          <w:szCs w:val="26"/>
        </w:rPr>
        <w:t>»</w:t>
      </w:r>
      <w:r w:rsidRPr="008A4986">
        <w:rPr>
          <w:rFonts w:ascii="Times New Roman" w:hAnsi="Times New Roman" w:cs="Times New Roman"/>
          <w:sz w:val="26"/>
          <w:szCs w:val="26"/>
        </w:rPr>
        <w:t>.</w:t>
      </w:r>
    </w:p>
    <w:p w14:paraId="7E5FE2FB" w14:textId="77777777" w:rsidR="00DE3474" w:rsidRPr="008D5070" w:rsidRDefault="00650797" w:rsidP="00A5076E">
      <w:pPr>
        <w:pStyle w:val="ConsPlusNormal"/>
        <w:numPr>
          <w:ilvl w:val="1"/>
          <w:numId w:val="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7"/>
      <w:bookmarkEnd w:id="2"/>
      <w:r w:rsidRPr="008A4986">
        <w:rPr>
          <w:rFonts w:ascii="Times New Roman" w:hAnsi="Times New Roman" w:cs="Times New Roman"/>
          <w:sz w:val="26"/>
          <w:szCs w:val="26"/>
        </w:rPr>
        <w:t>Критериями отбора Получателей субсидии, имеющих право на получение субсидии являются:</w:t>
      </w:r>
    </w:p>
    <w:p w14:paraId="3F93A926" w14:textId="77777777" w:rsidR="00650797" w:rsidRPr="00A5076E" w:rsidRDefault="005D5194" w:rsidP="00CA447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076E">
        <w:rPr>
          <w:rFonts w:ascii="Times New Roman" w:hAnsi="Times New Roman" w:cs="Times New Roman"/>
          <w:sz w:val="26"/>
          <w:szCs w:val="26"/>
        </w:rPr>
        <w:t>1.5</w:t>
      </w:r>
      <w:r w:rsidR="00650797" w:rsidRPr="00A5076E">
        <w:rPr>
          <w:rFonts w:ascii="Times New Roman" w:hAnsi="Times New Roman" w:cs="Times New Roman"/>
          <w:sz w:val="26"/>
          <w:szCs w:val="26"/>
        </w:rPr>
        <w:t xml:space="preserve">.1. </w:t>
      </w:r>
      <w:r w:rsidR="00FE1648" w:rsidRPr="00A5076E">
        <w:rPr>
          <w:rFonts w:ascii="Times New Roman" w:hAnsi="Times New Roman" w:cs="Times New Roman"/>
          <w:sz w:val="26"/>
          <w:szCs w:val="26"/>
        </w:rPr>
        <w:t>оказание</w:t>
      </w:r>
      <w:r w:rsidR="00650797" w:rsidRPr="00A5076E">
        <w:rPr>
          <w:rFonts w:ascii="Times New Roman" w:hAnsi="Times New Roman" w:cs="Times New Roman"/>
          <w:sz w:val="26"/>
          <w:szCs w:val="26"/>
        </w:rPr>
        <w:t xml:space="preserve"> услуг в сфере теплоснабжения, водоснабжения и водоотведени</w:t>
      </w:r>
      <w:r w:rsidR="00172D53" w:rsidRPr="00A5076E">
        <w:rPr>
          <w:rFonts w:ascii="Times New Roman" w:hAnsi="Times New Roman" w:cs="Times New Roman"/>
          <w:sz w:val="26"/>
          <w:szCs w:val="26"/>
        </w:rPr>
        <w:t>я на территории Томского района;</w:t>
      </w:r>
    </w:p>
    <w:p w14:paraId="1ECCFB49" w14:textId="77777777" w:rsidR="00DE3474" w:rsidRPr="008A4986" w:rsidRDefault="005D5194" w:rsidP="00DE34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A447C">
        <w:rPr>
          <w:rFonts w:ascii="Times New Roman" w:hAnsi="Times New Roman" w:cs="Times New Roman"/>
          <w:sz w:val="26"/>
          <w:szCs w:val="26"/>
        </w:rPr>
        <w:t>.</w:t>
      </w:r>
      <w:r w:rsidR="00CA447C" w:rsidRPr="00CA447C">
        <w:rPr>
          <w:rFonts w:ascii="Times New Roman" w:hAnsi="Times New Roman" w:cs="Times New Roman"/>
          <w:sz w:val="26"/>
          <w:szCs w:val="26"/>
        </w:rPr>
        <w:t>2</w:t>
      </w:r>
      <w:r w:rsidR="00650797" w:rsidRPr="008A4986">
        <w:rPr>
          <w:rFonts w:ascii="Times New Roman" w:hAnsi="Times New Roman" w:cs="Times New Roman"/>
          <w:sz w:val="26"/>
          <w:szCs w:val="26"/>
        </w:rPr>
        <w:t>. у участников отбора должна отсутствовать просроченная задолженность по возврату в бюджет Томского района субсидий, бюджетных инвестиций, предоставленных, в том числе, в соответствии с муниципальными правовыми актами Томского района;</w:t>
      </w:r>
    </w:p>
    <w:p w14:paraId="38D0E940" w14:textId="77777777" w:rsidR="00DE3474" w:rsidRPr="008D5070" w:rsidRDefault="005D5194" w:rsidP="00A507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A447C">
        <w:rPr>
          <w:rFonts w:ascii="Times New Roman" w:hAnsi="Times New Roman" w:cs="Times New Roman"/>
          <w:sz w:val="26"/>
          <w:szCs w:val="26"/>
        </w:rPr>
        <w:t>.</w:t>
      </w:r>
      <w:r w:rsidR="00CA447C" w:rsidRPr="00CA447C">
        <w:rPr>
          <w:rFonts w:ascii="Times New Roman" w:hAnsi="Times New Roman" w:cs="Times New Roman"/>
          <w:sz w:val="26"/>
          <w:szCs w:val="26"/>
        </w:rPr>
        <w:t>3</w:t>
      </w:r>
      <w:r w:rsidR="00650797" w:rsidRPr="008A4986">
        <w:rPr>
          <w:rFonts w:ascii="Times New Roman" w:hAnsi="Times New Roman" w:cs="Times New Roman"/>
          <w:sz w:val="26"/>
          <w:szCs w:val="26"/>
        </w:rPr>
        <w:t>. учас</w:t>
      </w:r>
      <w:r w:rsidR="00DE3474">
        <w:rPr>
          <w:rFonts w:ascii="Times New Roman" w:hAnsi="Times New Roman" w:cs="Times New Roman"/>
          <w:sz w:val="26"/>
          <w:szCs w:val="26"/>
        </w:rPr>
        <w:t>тники отбора - юридические лица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</w:t>
      </w:r>
      <w:r w:rsidR="00650797" w:rsidRPr="008A4986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, а участники отбора - индивидуальные предприниматели не </w:t>
      </w:r>
      <w:r w:rsidR="00650797" w:rsidRPr="008D5070">
        <w:rPr>
          <w:rFonts w:ascii="Times New Roman" w:hAnsi="Times New Roman" w:cs="Times New Roman"/>
          <w:sz w:val="26"/>
          <w:szCs w:val="26"/>
        </w:rPr>
        <w:t>должны прекращать деятельность в качестве индивидуального предпринимателя;</w:t>
      </w:r>
    </w:p>
    <w:p w14:paraId="41910BE6" w14:textId="77777777" w:rsidR="00DE3474" w:rsidRPr="008A4986" w:rsidRDefault="00DE3474" w:rsidP="00A50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D5070">
        <w:rPr>
          <w:rFonts w:ascii="Times New Roman" w:hAnsi="Times New Roman"/>
          <w:sz w:val="26"/>
          <w:szCs w:val="26"/>
        </w:rPr>
        <w:t>1.5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7482539D" w14:textId="77777777" w:rsidR="00DE3474" w:rsidRDefault="005D5194" w:rsidP="00DE34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CA447C">
        <w:rPr>
          <w:rFonts w:ascii="Times New Roman" w:hAnsi="Times New Roman"/>
          <w:sz w:val="26"/>
          <w:szCs w:val="26"/>
        </w:rPr>
        <w:t>.</w:t>
      </w:r>
      <w:r w:rsidR="008D5070">
        <w:rPr>
          <w:rFonts w:ascii="Times New Roman" w:hAnsi="Times New Roman"/>
          <w:sz w:val="26"/>
          <w:szCs w:val="26"/>
        </w:rPr>
        <w:t>5</w:t>
      </w:r>
      <w:r w:rsidR="00650797" w:rsidRPr="008A4986">
        <w:rPr>
          <w:rFonts w:ascii="Times New Roman" w:hAnsi="Times New Roman"/>
          <w:sz w:val="26"/>
          <w:szCs w:val="26"/>
        </w:rPr>
        <w:t xml:space="preserve">. </w:t>
      </w:r>
      <w:r w:rsidR="00C26968">
        <w:rPr>
          <w:rFonts w:ascii="Times New Roman" w:hAnsi="Times New Roman"/>
          <w:sz w:val="26"/>
          <w:szCs w:val="26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</w:t>
      </w:r>
      <w:r w:rsidR="00C26968" w:rsidRPr="00FB7253">
        <w:rPr>
          <w:rFonts w:ascii="Times New Roman" w:hAnsi="Times New Roman"/>
          <w:sz w:val="26"/>
          <w:szCs w:val="26"/>
        </w:rPr>
        <w:t xml:space="preserve">Федерации </w:t>
      </w:r>
      <w:hyperlink r:id="rId17" w:history="1">
        <w:r w:rsidR="00C26968" w:rsidRPr="00FB7253">
          <w:rPr>
            <w:rFonts w:ascii="Times New Roman" w:hAnsi="Times New Roman"/>
            <w:sz w:val="26"/>
            <w:szCs w:val="26"/>
          </w:rPr>
          <w:t>перечень</w:t>
        </w:r>
      </w:hyperlink>
      <w:r w:rsidR="00C26968">
        <w:rPr>
          <w:rFonts w:ascii="Times New Roman" w:hAnsi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6CE9ECD" w14:textId="77777777" w:rsidR="00DE3474" w:rsidRPr="008A4986" w:rsidRDefault="005D5194" w:rsidP="008D50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CA447C">
        <w:rPr>
          <w:rFonts w:ascii="Times New Roman" w:hAnsi="Times New Roman" w:cs="Times New Roman"/>
          <w:sz w:val="26"/>
          <w:szCs w:val="26"/>
        </w:rPr>
        <w:t>.</w:t>
      </w:r>
      <w:r w:rsidR="008D5070">
        <w:rPr>
          <w:rFonts w:ascii="Times New Roman" w:hAnsi="Times New Roman" w:cs="Times New Roman"/>
          <w:sz w:val="26"/>
          <w:szCs w:val="26"/>
        </w:rPr>
        <w:t>6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участники отбора не должны получать средства из бюджета Томского района на возмещение одних и тех же затрат на основании иных муниципальных правовых актов Томского района на цели, указанные в </w:t>
      </w:r>
      <w:hyperlink w:anchor="Par47" w:tooltip="1.2. Субсидия ресурсоснабжающим организациям предоставляется в целях компенсации сверхнормативных расходов (на топливо (газ, уголь); на электроэнергию; аренду муниципального имущества муниципальных образований Томского района и муниципального образования &quot;Томский район&quot;, на теплоноситель, на погашение задолженности по налогам и сборам) и выпадающих доходов ресурсоснабжающих организаций в рамках мероприятия 1 &quot;Компенсация сверхнормативных расходов и выпадающих доходов ресурсоснабжающих организаций&quot; основн..." w:history="1">
        <w:r w:rsidR="00650797" w:rsidRPr="008A4986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7FAF068B" w14:textId="77777777" w:rsidR="00C26968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076E">
        <w:rPr>
          <w:rFonts w:ascii="Times New Roman" w:hAnsi="Times New Roman" w:cs="Times New Roman"/>
          <w:sz w:val="26"/>
          <w:szCs w:val="26"/>
        </w:rPr>
        <w:t>1.5</w:t>
      </w:r>
      <w:r w:rsidR="00CA447C" w:rsidRPr="00A5076E">
        <w:rPr>
          <w:rFonts w:ascii="Times New Roman" w:hAnsi="Times New Roman" w:cs="Times New Roman"/>
          <w:sz w:val="26"/>
          <w:szCs w:val="26"/>
        </w:rPr>
        <w:t>.</w:t>
      </w:r>
      <w:r w:rsidR="008D5070" w:rsidRPr="00A5076E">
        <w:rPr>
          <w:rFonts w:ascii="Times New Roman" w:hAnsi="Times New Roman" w:cs="Times New Roman"/>
          <w:sz w:val="26"/>
          <w:szCs w:val="26"/>
        </w:rPr>
        <w:t>7</w:t>
      </w:r>
      <w:r w:rsidR="00650797" w:rsidRPr="00A5076E">
        <w:rPr>
          <w:rFonts w:ascii="Times New Roman" w:hAnsi="Times New Roman" w:cs="Times New Roman"/>
          <w:sz w:val="26"/>
          <w:szCs w:val="26"/>
        </w:rPr>
        <w:t>. у участников отбора должны отсутствовать факты 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</w:t>
      </w:r>
      <w:r w:rsidR="00C26968" w:rsidRPr="00A5076E">
        <w:rPr>
          <w:rFonts w:ascii="Times New Roman" w:hAnsi="Times New Roman" w:cs="Times New Roman"/>
          <w:sz w:val="26"/>
          <w:szCs w:val="26"/>
        </w:rPr>
        <w:t>;</w:t>
      </w:r>
    </w:p>
    <w:p w14:paraId="789B0E29" w14:textId="77777777" w:rsidR="008D5070" w:rsidRPr="008A4986" w:rsidRDefault="005D5194" w:rsidP="008D50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CA447C">
        <w:rPr>
          <w:rFonts w:ascii="Times New Roman" w:hAnsi="Times New Roman"/>
          <w:sz w:val="26"/>
          <w:szCs w:val="26"/>
        </w:rPr>
        <w:t>.</w:t>
      </w:r>
      <w:r w:rsidR="008D5070">
        <w:rPr>
          <w:rFonts w:ascii="Times New Roman" w:hAnsi="Times New Roman"/>
          <w:sz w:val="26"/>
          <w:szCs w:val="26"/>
        </w:rPr>
        <w:t>8</w:t>
      </w:r>
      <w:r w:rsidR="00C26968">
        <w:rPr>
          <w:rFonts w:ascii="Times New Roman" w:hAnsi="Times New Roman"/>
          <w:sz w:val="26"/>
          <w:szCs w:val="26"/>
        </w:rPr>
        <w:t>.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650797" w:rsidRPr="008A4986">
        <w:rPr>
          <w:rFonts w:ascii="Times New Roman" w:hAnsi="Times New Roman"/>
          <w:sz w:val="26"/>
          <w:szCs w:val="26"/>
        </w:rPr>
        <w:t>.</w:t>
      </w:r>
    </w:p>
    <w:p w14:paraId="6F7B2AE9" w14:textId="77777777" w:rsidR="00650797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Участники отбора должны соответствовать критериям отбора на 1-е число месяца, предшествующего месяцу, в котором планируется проведение отбора.</w:t>
      </w:r>
    </w:p>
    <w:p w14:paraId="632A1BC3" w14:textId="77777777" w:rsidR="00F301EE" w:rsidRPr="008A4986" w:rsidRDefault="00F301EE" w:rsidP="00FB7253">
      <w:pPr>
        <w:widowControl w:val="0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 xml:space="preserve">Способом проведения отбора для предоставления субсидий является запрос предложений </w:t>
      </w:r>
      <w:r w:rsidRPr="00CA447C">
        <w:rPr>
          <w:rFonts w:ascii="Times New Roman" w:hAnsi="Times New Roman"/>
          <w:sz w:val="26"/>
          <w:szCs w:val="26"/>
        </w:rPr>
        <w:t>на основании заявок,</w:t>
      </w:r>
      <w:r w:rsidRPr="008A4986">
        <w:rPr>
          <w:rFonts w:ascii="Times New Roman" w:hAnsi="Times New Roman"/>
          <w:sz w:val="26"/>
          <w:szCs w:val="26"/>
        </w:rPr>
        <w:t xml:space="preserve"> направленных участниками отбора для участия в отборе, исходя из соответстви</w:t>
      </w:r>
      <w:r w:rsidR="00314B57">
        <w:rPr>
          <w:rFonts w:ascii="Times New Roman" w:hAnsi="Times New Roman"/>
          <w:sz w:val="26"/>
          <w:szCs w:val="26"/>
        </w:rPr>
        <w:t xml:space="preserve">я участника отбора категориям и </w:t>
      </w:r>
      <w:r w:rsidRPr="008A4986">
        <w:rPr>
          <w:rFonts w:ascii="Times New Roman" w:hAnsi="Times New Roman"/>
          <w:sz w:val="26"/>
          <w:szCs w:val="26"/>
        </w:rPr>
        <w:t>критериям отбора, очередности поступления заявок на участие в отборе.</w:t>
      </w:r>
    </w:p>
    <w:p w14:paraId="6177F010" w14:textId="77777777" w:rsidR="00C83023" w:rsidRPr="00314B57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C83023" w:rsidRPr="00314B5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формация</w:t>
      </w:r>
      <w:r w:rsidR="00F301EE" w:rsidRPr="00314B57">
        <w:rPr>
          <w:rFonts w:ascii="Times New Roman" w:hAnsi="Times New Roman" w:cs="Times New Roman"/>
          <w:sz w:val="26"/>
          <w:szCs w:val="26"/>
        </w:rPr>
        <w:t xml:space="preserve"> о субсидии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C83023" w:rsidRPr="00314B57">
        <w:rPr>
          <w:rFonts w:ascii="Times New Roman" w:hAnsi="Times New Roman" w:cs="Times New Roman"/>
          <w:sz w:val="26"/>
          <w:szCs w:val="26"/>
        </w:rPr>
        <w:t xml:space="preserve">сведений о субсидиях не позднее </w:t>
      </w:r>
      <w:r w:rsidR="00C83023" w:rsidRPr="00314B57">
        <w:rPr>
          <w:rFonts w:ascii="Times New Roman" w:hAnsi="Times New Roman" w:cs="Times New Roman"/>
          <w:sz w:val="26"/>
          <w:szCs w:val="26"/>
        </w:rPr>
        <w:lastRenderedPageBreak/>
        <w:t>15-го рабочего дня, следующего за днем</w:t>
      </w:r>
      <w:r w:rsidR="00C83023" w:rsidRPr="00A5076E">
        <w:rPr>
          <w:rFonts w:ascii="Times New Roman" w:hAnsi="Times New Roman" w:cs="Times New Roman"/>
          <w:sz w:val="26"/>
          <w:szCs w:val="26"/>
        </w:rPr>
        <w:t xml:space="preserve"> принятия </w:t>
      </w:r>
      <w:r w:rsidR="00A5076E" w:rsidRPr="00A5076E">
        <w:rPr>
          <w:rFonts w:ascii="Times New Roman" w:hAnsi="Times New Roman" w:cs="Times New Roman"/>
          <w:sz w:val="26"/>
          <w:szCs w:val="26"/>
        </w:rPr>
        <w:t>решения о бюджете, решения о внесении изменений в решение</w:t>
      </w:r>
      <w:r w:rsidR="00C83023" w:rsidRPr="00A5076E">
        <w:rPr>
          <w:rFonts w:ascii="Times New Roman" w:hAnsi="Times New Roman" w:cs="Times New Roman"/>
          <w:sz w:val="26"/>
          <w:szCs w:val="26"/>
        </w:rPr>
        <w:t xml:space="preserve"> о бюджете).</w:t>
      </w:r>
    </w:p>
    <w:p w14:paraId="5141890D" w14:textId="77777777" w:rsidR="003D3DE2" w:rsidRPr="00C83023" w:rsidRDefault="003D3DE2" w:rsidP="003D3DE2">
      <w:pPr>
        <w:widowControl w:val="0"/>
        <w:tabs>
          <w:tab w:val="left" w:pos="851"/>
          <w:tab w:val="left" w:pos="993"/>
        </w:tabs>
        <w:autoSpaceDE w:val="0"/>
        <w:autoSpaceDN w:val="0"/>
        <w:spacing w:after="0"/>
        <w:contextualSpacing/>
        <w:jc w:val="both"/>
        <w:outlineLvl w:val="1"/>
        <w:rPr>
          <w:rFonts w:ascii="Times New Roman" w:hAnsi="Times New Roman"/>
        </w:rPr>
      </w:pPr>
    </w:p>
    <w:p w14:paraId="5A339F7F" w14:textId="77777777" w:rsidR="00650797" w:rsidRDefault="00650797" w:rsidP="00FB7253">
      <w:pPr>
        <w:pStyle w:val="ConsPlusTitle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Порядок проведения отбора получателей субсидии</w:t>
      </w:r>
    </w:p>
    <w:p w14:paraId="097ABAEF" w14:textId="77777777" w:rsidR="00FB7253" w:rsidRPr="003D32EE" w:rsidRDefault="00FB7253" w:rsidP="00FB7253">
      <w:pPr>
        <w:pStyle w:val="ConsPlusTitle"/>
        <w:spacing w:line="276" w:lineRule="auto"/>
        <w:ind w:left="408"/>
        <w:outlineLvl w:val="1"/>
        <w:rPr>
          <w:rFonts w:ascii="Times New Roman" w:hAnsi="Times New Roman" w:cs="Times New Roman"/>
          <w:sz w:val="24"/>
          <w:szCs w:val="24"/>
        </w:rPr>
      </w:pPr>
    </w:p>
    <w:p w14:paraId="4462169A" w14:textId="77777777" w:rsidR="00650797" w:rsidRPr="008A4986" w:rsidRDefault="00650797" w:rsidP="00873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2.1. ГРБС в течение </w:t>
      </w:r>
      <w:r w:rsidR="00A94266" w:rsidRPr="00A94266">
        <w:rPr>
          <w:rFonts w:ascii="Times New Roman" w:hAnsi="Times New Roman" w:cs="Times New Roman"/>
          <w:sz w:val="26"/>
          <w:szCs w:val="26"/>
        </w:rPr>
        <w:t>1</w:t>
      </w:r>
      <w:r w:rsidRPr="00A94266">
        <w:rPr>
          <w:rFonts w:ascii="Times New Roman" w:hAnsi="Times New Roman" w:cs="Times New Roman"/>
          <w:sz w:val="26"/>
          <w:szCs w:val="26"/>
        </w:rPr>
        <w:t>0 (</w:t>
      </w:r>
      <w:r w:rsidR="00A94266" w:rsidRPr="00A94266">
        <w:rPr>
          <w:rFonts w:ascii="Times New Roman" w:hAnsi="Times New Roman" w:cs="Times New Roman"/>
          <w:sz w:val="26"/>
          <w:szCs w:val="26"/>
        </w:rPr>
        <w:t>десяти</w:t>
      </w:r>
      <w:r w:rsidRPr="00A94266">
        <w:rPr>
          <w:rFonts w:ascii="Times New Roman" w:hAnsi="Times New Roman" w:cs="Times New Roman"/>
          <w:sz w:val="26"/>
          <w:szCs w:val="26"/>
        </w:rPr>
        <w:t>) дней</w:t>
      </w:r>
      <w:r w:rsidRPr="008A4986">
        <w:rPr>
          <w:rFonts w:ascii="Times New Roman" w:hAnsi="Times New Roman" w:cs="Times New Roman"/>
          <w:sz w:val="26"/>
          <w:szCs w:val="26"/>
        </w:rPr>
        <w:t xml:space="preserve"> с момента официального опубликования настоящего Порядка размещает на официальном сайте Администрации Томского района в информаци</w:t>
      </w:r>
      <w:r w:rsidR="00F301EE" w:rsidRPr="008A4986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8A4986">
        <w:rPr>
          <w:rFonts w:ascii="Times New Roman" w:hAnsi="Times New Roman" w:cs="Times New Roman"/>
          <w:sz w:val="26"/>
          <w:szCs w:val="26"/>
        </w:rPr>
        <w:t xml:space="preserve"> (http://</w:t>
      </w:r>
      <w:r w:rsidR="00F301EE" w:rsidRPr="008A4986">
        <w:rPr>
          <w:rFonts w:ascii="Times New Roman" w:hAnsi="Times New Roman" w:cs="Times New Roman"/>
          <w:sz w:val="26"/>
          <w:szCs w:val="26"/>
        </w:rPr>
        <w:t>www.tradm.ru/) в разделе «О районе» (подраздел «Коммунальное хозяйство» - подраздел «ЖКХ»</w:t>
      </w:r>
      <w:r w:rsidRPr="008A4986">
        <w:rPr>
          <w:rFonts w:ascii="Times New Roman" w:hAnsi="Times New Roman" w:cs="Times New Roman"/>
          <w:sz w:val="26"/>
          <w:szCs w:val="26"/>
        </w:rPr>
        <w:t xml:space="preserve">) объявление о проведении отбора на получение субсидии с указанием информации, регламентированной </w:t>
      </w:r>
      <w:hyperlink r:id="rId18" w:tooltip="Постановление Правительства РФ от 18.09.2020 N 1492 (ред. от 30.09.2021) &quot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&quot;------------ Недействующая редакция{КонсультантПлюс}" w:history="1">
        <w:r w:rsidRPr="008A4986">
          <w:rPr>
            <w:rFonts w:ascii="Times New Roman" w:hAnsi="Times New Roman" w:cs="Times New Roman"/>
            <w:sz w:val="26"/>
            <w:szCs w:val="26"/>
          </w:rPr>
          <w:t>подпунктом б) пункта 4</w:t>
        </w:r>
      </w:hyperlink>
      <w:r w:rsidRPr="008A4986">
        <w:rPr>
          <w:rFonts w:ascii="Times New Roman" w:hAnsi="Times New Roman" w:cs="Times New Roman"/>
          <w:sz w:val="26"/>
          <w:szCs w:val="26"/>
        </w:rPr>
        <w:t xml:space="preserve"> </w:t>
      </w:r>
      <w:r w:rsidR="009651B3">
        <w:rPr>
          <w:rFonts w:ascii="Times New Roman" w:hAnsi="Times New Roman" w:cs="Times New Roman"/>
          <w:sz w:val="26"/>
          <w:szCs w:val="26"/>
        </w:rPr>
        <w:t>Общих требований</w:t>
      </w:r>
      <w:r w:rsidR="00873F76" w:rsidRPr="008A4986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- производителям товаров, работ, услуг и о признании утратившим силу некоторых актов Правительства Российской Федерации</w:t>
      </w:r>
      <w:r w:rsidR="00873F76">
        <w:rPr>
          <w:rFonts w:ascii="Times New Roman" w:hAnsi="Times New Roman" w:cs="Times New Roman"/>
          <w:sz w:val="26"/>
          <w:szCs w:val="26"/>
        </w:rPr>
        <w:t>, утвержденных Постановлением</w:t>
      </w:r>
      <w:r w:rsidRPr="008A498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</w:t>
      </w:r>
      <w:r w:rsidR="00F301EE" w:rsidRPr="008A4986">
        <w:rPr>
          <w:rFonts w:ascii="Times New Roman" w:hAnsi="Times New Roman" w:cs="Times New Roman"/>
          <w:sz w:val="26"/>
          <w:szCs w:val="26"/>
        </w:rPr>
        <w:t>рации от 18 сентября 2020 года № 1492</w:t>
      </w:r>
      <w:r w:rsidR="00D01D08" w:rsidRPr="008A4986">
        <w:rPr>
          <w:rFonts w:ascii="Times New Roman" w:hAnsi="Times New Roman" w:cs="Times New Roman"/>
          <w:sz w:val="26"/>
          <w:szCs w:val="26"/>
        </w:rPr>
        <w:t>, а именно:</w:t>
      </w:r>
    </w:p>
    <w:p w14:paraId="0209D922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даты начала подачи или окончания приема предложений (заявок) участников отбор</w:t>
      </w:r>
      <w:r w:rsidR="006C24CD" w:rsidRPr="008A4986">
        <w:rPr>
          <w:rFonts w:ascii="Times New Roman" w:hAnsi="Times New Roman"/>
          <w:sz w:val="26"/>
          <w:szCs w:val="26"/>
        </w:rPr>
        <w:t>а, которая не может быть ранее 1</w:t>
      </w:r>
      <w:r w:rsidRPr="008A4986">
        <w:rPr>
          <w:rFonts w:ascii="Times New Roman" w:hAnsi="Times New Roman"/>
          <w:sz w:val="26"/>
          <w:szCs w:val="26"/>
        </w:rPr>
        <w:t>0-го календарного дня, следующего за днем размещения объявления о проведении отбора;</w:t>
      </w:r>
    </w:p>
    <w:p w14:paraId="4EDB8FE5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наименования, места нахождения, почтового адреса, адреса электронной почты главного распорядителя как получателя бюджетных средств или иной организации, проводящей в соответствии с правовым актом отбор;</w:t>
      </w:r>
    </w:p>
    <w:p w14:paraId="582C13EB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результатов предоставления субсидии;</w:t>
      </w:r>
    </w:p>
    <w:p w14:paraId="2E04F30B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0EECAA37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284AC2D1" w14:textId="77777777" w:rsidR="00AB57D8" w:rsidRDefault="00AB57D8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14:paraId="5720A6AA" w14:textId="77777777" w:rsidR="00C83023" w:rsidRPr="008A4986" w:rsidRDefault="00C83023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AB35D0">
        <w:rPr>
          <w:rFonts w:ascii="Times New Roman" w:hAnsi="Times New Roman"/>
          <w:sz w:val="26"/>
          <w:szCs w:val="26"/>
        </w:rPr>
        <w:t>правил рассмотрения и оценки предложений (заявок) участников отбора;</w:t>
      </w:r>
    </w:p>
    <w:p w14:paraId="1AA6A053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05615E75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срока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14:paraId="03715ADE" w14:textId="77777777" w:rsidR="00AB57D8" w:rsidRPr="008A4986" w:rsidRDefault="00AB57D8" w:rsidP="00FB72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условий признания победителя (победителей) отбора уклонив</w:t>
      </w:r>
      <w:r w:rsidR="00A5076E">
        <w:rPr>
          <w:rFonts w:ascii="Times New Roman" w:hAnsi="Times New Roman"/>
          <w:sz w:val="26"/>
          <w:szCs w:val="26"/>
        </w:rPr>
        <w:t>шимся от заключения соглашения.</w:t>
      </w:r>
    </w:p>
    <w:p w14:paraId="2EB79825" w14:textId="77777777" w:rsidR="002816B1" w:rsidRPr="002816B1" w:rsidRDefault="002816B1" w:rsidP="007D449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6B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.</w:t>
      </w:r>
      <w:r w:rsidRPr="008A4986">
        <w:rPr>
          <w:rFonts w:ascii="Times New Roman" w:hAnsi="Times New Roman" w:cs="Times New Roman"/>
          <w:sz w:val="26"/>
          <w:szCs w:val="26"/>
        </w:rPr>
        <w:t xml:space="preserve"> РСО, как участники отбора, на 1-е число месяца, предшествующего месяцу, в котором планируется проведение отбора, должны соответствовать критериям, указанным в </w:t>
      </w:r>
      <w:hyperlink w:anchor="Par57" w:tooltip="1.6. Критериями отбора Получателей субсидии, имеющих право на получение субсидии являются:" w:history="1">
        <w:r w:rsidR="00AC4918" w:rsidRPr="00D36B9F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AC4918" w:rsidRPr="00D36B9F">
        <w:rPr>
          <w:rFonts w:ascii="Times New Roman" w:hAnsi="Times New Roman" w:cs="Times New Roman"/>
          <w:sz w:val="26"/>
          <w:szCs w:val="26"/>
        </w:rPr>
        <w:t xml:space="preserve"> 1.5</w:t>
      </w:r>
      <w:r w:rsidRPr="008A498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54547E56" w14:textId="77777777" w:rsidR="00650797" w:rsidRPr="008A4986" w:rsidRDefault="002816B1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3"/>
      <w:bookmarkEnd w:id="3"/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Для участия </w:t>
      </w:r>
      <w:r w:rsidR="00650797" w:rsidRPr="003D3DE2">
        <w:rPr>
          <w:rFonts w:ascii="Times New Roman" w:hAnsi="Times New Roman" w:cs="Times New Roman"/>
          <w:sz w:val="26"/>
          <w:szCs w:val="26"/>
        </w:rPr>
        <w:t>в отборе на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получение субсидии ресурсоснабжающие организации представляют ГРБС следующие документы:</w:t>
      </w:r>
    </w:p>
    <w:p w14:paraId="487F7A3D" w14:textId="77777777" w:rsidR="00650797" w:rsidRPr="008A4986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1. </w:t>
      </w:r>
      <w:hyperlink w:anchor="Par215" w:tooltip="                                  Заявка" w:history="1">
        <w:r w:rsidR="00650797" w:rsidRPr="008A4986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на участие в отборе (приложение 1 к настоящему Порядку);</w:t>
      </w:r>
    </w:p>
    <w:p w14:paraId="5D815D8F" w14:textId="77777777" w:rsidR="00650797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650797" w:rsidRPr="008A4986">
        <w:rPr>
          <w:rFonts w:ascii="Times New Roman" w:hAnsi="Times New Roman" w:cs="Times New Roman"/>
          <w:sz w:val="26"/>
          <w:szCs w:val="26"/>
        </w:rPr>
        <w:t>.2</w:t>
      </w:r>
      <w:r w:rsidR="00650797" w:rsidRPr="00D36B9F">
        <w:rPr>
          <w:rFonts w:ascii="Times New Roman" w:hAnsi="Times New Roman" w:cs="Times New Roman"/>
          <w:sz w:val="26"/>
          <w:szCs w:val="26"/>
        </w:rPr>
        <w:t>.</w:t>
      </w:r>
      <w:r w:rsidR="00AC2CDA" w:rsidRPr="00D36B9F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43" w:tooltip="Расчет потребности субсидии из бюджета Томского района" w:history="1">
        <w:r w:rsidR="00AC2CDA" w:rsidRPr="00D36B9F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="00AC2CDA" w:rsidRPr="00D36B9F">
        <w:rPr>
          <w:rFonts w:ascii="Times New Roman" w:hAnsi="Times New Roman" w:cs="Times New Roman"/>
          <w:sz w:val="26"/>
          <w:szCs w:val="26"/>
        </w:rPr>
        <w:t xml:space="preserve"> потребности в субсидии</w:t>
      </w:r>
      <w:r w:rsidR="00170125" w:rsidRPr="00D36B9F">
        <w:rPr>
          <w:rFonts w:ascii="Times New Roman" w:hAnsi="Times New Roman" w:cs="Times New Roman"/>
          <w:sz w:val="26"/>
          <w:szCs w:val="26"/>
        </w:rPr>
        <w:t xml:space="preserve"> </w:t>
      </w:r>
      <w:r w:rsidR="0081462D" w:rsidRPr="00D36B9F">
        <w:rPr>
          <w:rFonts w:ascii="Times New Roman" w:hAnsi="Times New Roman" w:cs="Times New Roman"/>
          <w:sz w:val="26"/>
          <w:szCs w:val="26"/>
        </w:rPr>
        <w:t xml:space="preserve"> </w:t>
      </w:r>
      <w:r w:rsidR="00AC2CDA" w:rsidRPr="00D36B9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AC2CDA" w:rsidRPr="00EA5F24">
        <w:rPr>
          <w:rFonts w:ascii="Times New Roman" w:hAnsi="Times New Roman" w:cs="Times New Roman"/>
          <w:sz w:val="26"/>
          <w:szCs w:val="26"/>
        </w:rPr>
        <w:t>компенсации сверхнормативных расходов</w:t>
      </w:r>
      <w:r w:rsidR="00131179" w:rsidRPr="00EA5F24">
        <w:rPr>
          <w:rFonts w:ascii="Times New Roman" w:hAnsi="Times New Roman" w:cs="Times New Roman"/>
          <w:sz w:val="26"/>
          <w:szCs w:val="26"/>
        </w:rPr>
        <w:t xml:space="preserve"> за период 2022 года</w:t>
      </w:r>
      <w:r w:rsidR="00AC2CDA" w:rsidRPr="00EA5F24">
        <w:rPr>
          <w:rFonts w:ascii="Times New Roman" w:hAnsi="Times New Roman" w:cs="Times New Roman"/>
          <w:sz w:val="26"/>
          <w:szCs w:val="26"/>
        </w:rPr>
        <w:t xml:space="preserve"> </w:t>
      </w:r>
      <w:r w:rsidR="00AC2CDA" w:rsidRPr="00D36B9F">
        <w:rPr>
          <w:rFonts w:ascii="Times New Roman" w:hAnsi="Times New Roman" w:cs="Times New Roman"/>
          <w:sz w:val="26"/>
          <w:szCs w:val="26"/>
        </w:rPr>
        <w:t xml:space="preserve">ресурсоснабжающих организаций, оказывающих коммунальные услуги на территории Томского района </w:t>
      </w:r>
      <w:r w:rsidR="00170125" w:rsidRPr="00D36B9F">
        <w:rPr>
          <w:rFonts w:ascii="Times New Roman" w:hAnsi="Times New Roman" w:cs="Times New Roman"/>
          <w:sz w:val="26"/>
          <w:szCs w:val="26"/>
        </w:rPr>
        <w:t xml:space="preserve"> </w:t>
      </w:r>
      <w:r w:rsidR="00AC2CDA" w:rsidRPr="00D36B9F">
        <w:rPr>
          <w:rFonts w:ascii="Times New Roman" w:hAnsi="Times New Roman" w:cs="Times New Roman"/>
          <w:sz w:val="26"/>
          <w:szCs w:val="26"/>
        </w:rPr>
        <w:t>по форме приложения 2 к настоящему Порядку</w:t>
      </w:r>
      <w:r w:rsidR="00FE409E">
        <w:rPr>
          <w:rFonts w:ascii="Times New Roman" w:hAnsi="Times New Roman" w:cs="Times New Roman"/>
          <w:sz w:val="26"/>
          <w:szCs w:val="26"/>
        </w:rPr>
        <w:t>, подтвержденный с</w:t>
      </w:r>
      <w:r w:rsidR="001467C8" w:rsidRPr="00D36B9F">
        <w:rPr>
          <w:rFonts w:ascii="Times New Roman" w:hAnsi="Times New Roman" w:cs="Times New Roman"/>
          <w:sz w:val="26"/>
          <w:szCs w:val="26"/>
        </w:rPr>
        <w:t>правкой Департамента тарифного регулирования Томской области</w:t>
      </w:r>
      <w:r w:rsidR="00FE409E">
        <w:rPr>
          <w:rFonts w:ascii="Times New Roman" w:hAnsi="Times New Roman" w:cs="Times New Roman"/>
          <w:sz w:val="26"/>
          <w:szCs w:val="26"/>
        </w:rPr>
        <w:t xml:space="preserve"> </w:t>
      </w:r>
      <w:r w:rsidR="00FE409E">
        <w:rPr>
          <w:rFonts w:ascii="Times New Roman" w:hAnsi="Times New Roman"/>
          <w:sz w:val="26"/>
          <w:szCs w:val="26"/>
        </w:rPr>
        <w:t>(далее - Департамент</w:t>
      </w:r>
      <w:r w:rsidR="00FE409E" w:rsidRPr="00D36B9F">
        <w:rPr>
          <w:rFonts w:ascii="Times New Roman" w:hAnsi="Times New Roman"/>
          <w:sz w:val="26"/>
          <w:szCs w:val="26"/>
        </w:rPr>
        <w:t>)</w:t>
      </w:r>
      <w:r w:rsidR="0081462D" w:rsidRPr="00D36B9F">
        <w:rPr>
          <w:rFonts w:ascii="Times New Roman" w:hAnsi="Times New Roman" w:cs="Times New Roman"/>
          <w:sz w:val="26"/>
          <w:szCs w:val="26"/>
        </w:rPr>
        <w:t>.</w:t>
      </w:r>
    </w:p>
    <w:p w14:paraId="46EF2A44" w14:textId="77777777" w:rsidR="001467C8" w:rsidRPr="008A4986" w:rsidRDefault="001467C8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B9F">
        <w:rPr>
          <w:rFonts w:ascii="Times New Roman" w:hAnsi="Times New Roman" w:cs="Times New Roman"/>
          <w:sz w:val="26"/>
          <w:szCs w:val="26"/>
        </w:rPr>
        <w:t>2.3.3.</w:t>
      </w:r>
      <w:r w:rsidRPr="00D36B9F">
        <w:rPr>
          <w:rFonts w:ascii="Times New Roman" w:hAnsi="Times New Roman"/>
          <w:sz w:val="26"/>
          <w:szCs w:val="26"/>
        </w:rPr>
        <w:t xml:space="preserve"> справка Департамента тарифного регулирования Томской области, подтверждающая фактические затраты РСО по статьям расходов на теплоноситель, топливо (газ),</w:t>
      </w:r>
      <w:r w:rsidR="00CD0708" w:rsidRPr="00D36B9F">
        <w:rPr>
          <w:rFonts w:ascii="Times New Roman" w:hAnsi="Times New Roman"/>
          <w:sz w:val="26"/>
          <w:szCs w:val="26"/>
        </w:rPr>
        <w:t xml:space="preserve"> </w:t>
      </w:r>
      <w:r w:rsidRPr="00D36B9F">
        <w:rPr>
          <w:rFonts w:ascii="Times New Roman" w:hAnsi="Times New Roman"/>
          <w:sz w:val="26"/>
          <w:szCs w:val="26"/>
        </w:rPr>
        <w:t>электроэнергию за 2022 год и затрат</w:t>
      </w:r>
      <w:r w:rsidR="0081462D" w:rsidRPr="00D36B9F">
        <w:rPr>
          <w:rFonts w:ascii="Times New Roman" w:hAnsi="Times New Roman"/>
          <w:sz w:val="26"/>
          <w:szCs w:val="26"/>
        </w:rPr>
        <w:t>ы,</w:t>
      </w:r>
      <w:r w:rsidRPr="00D36B9F">
        <w:rPr>
          <w:rFonts w:ascii="Times New Roman" w:hAnsi="Times New Roman"/>
          <w:sz w:val="26"/>
          <w:szCs w:val="26"/>
        </w:rPr>
        <w:t xml:space="preserve"> учтенны</w:t>
      </w:r>
      <w:r w:rsidR="0081462D" w:rsidRPr="00D36B9F">
        <w:rPr>
          <w:rFonts w:ascii="Times New Roman" w:hAnsi="Times New Roman"/>
          <w:sz w:val="26"/>
          <w:szCs w:val="26"/>
        </w:rPr>
        <w:t>е</w:t>
      </w:r>
      <w:r w:rsidRPr="00D36B9F">
        <w:rPr>
          <w:rFonts w:ascii="Times New Roman" w:hAnsi="Times New Roman"/>
          <w:sz w:val="26"/>
          <w:szCs w:val="26"/>
        </w:rPr>
        <w:t xml:space="preserve">  Департаментом при анализе фактического исполнения сметы затрат ресурсоснабжающей организации за 2022 год по статьям расходов на теплоноситель, топливо (газ), электроэнергию</w:t>
      </w:r>
      <w:r w:rsidR="00CD0708" w:rsidRPr="00D36B9F">
        <w:rPr>
          <w:rFonts w:ascii="Times New Roman" w:hAnsi="Times New Roman"/>
          <w:sz w:val="26"/>
          <w:szCs w:val="26"/>
        </w:rPr>
        <w:t>.</w:t>
      </w:r>
    </w:p>
    <w:p w14:paraId="60353B15" w14:textId="77777777" w:rsidR="00650797" w:rsidRPr="008A4986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1467C8">
        <w:rPr>
          <w:rFonts w:ascii="Times New Roman" w:hAnsi="Times New Roman" w:cs="Times New Roman"/>
          <w:sz w:val="26"/>
          <w:szCs w:val="26"/>
        </w:rPr>
        <w:t>.4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копии документов, </w:t>
      </w:r>
      <w:proofErr w:type="gramStart"/>
      <w:r w:rsidR="00650797" w:rsidRPr="008A4986">
        <w:rPr>
          <w:rFonts w:ascii="Times New Roman" w:hAnsi="Times New Roman" w:cs="Times New Roman"/>
          <w:sz w:val="26"/>
          <w:szCs w:val="26"/>
        </w:rPr>
        <w:t>подтверждающ</w:t>
      </w:r>
      <w:r w:rsidR="00773298" w:rsidRPr="004515B3">
        <w:rPr>
          <w:rFonts w:ascii="Times New Roman" w:hAnsi="Times New Roman" w:cs="Times New Roman"/>
          <w:sz w:val="26"/>
          <w:szCs w:val="26"/>
        </w:rPr>
        <w:t>ие</w:t>
      </w:r>
      <w:r w:rsidR="00773298">
        <w:rPr>
          <w:rFonts w:ascii="Times New Roman" w:hAnsi="Times New Roman" w:cs="Times New Roman"/>
          <w:sz w:val="26"/>
          <w:szCs w:val="26"/>
        </w:rPr>
        <w:t xml:space="preserve"> 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полномочия</w:t>
      </w:r>
      <w:proofErr w:type="gramEnd"/>
      <w:r w:rsidR="00650797" w:rsidRPr="008A4986">
        <w:rPr>
          <w:rFonts w:ascii="Times New Roman" w:hAnsi="Times New Roman" w:cs="Times New Roman"/>
          <w:sz w:val="26"/>
          <w:szCs w:val="26"/>
        </w:rPr>
        <w:t xml:space="preserve"> руководителя либо иного уполномоченного лица, подписавшего заявление, заверенные в установленном порядке;</w:t>
      </w:r>
    </w:p>
    <w:p w14:paraId="7528804C" w14:textId="77777777" w:rsidR="00AC2CDA" w:rsidRPr="008A4986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3E48" w:rsidRPr="008A4986">
        <w:rPr>
          <w:rFonts w:ascii="Times New Roman" w:hAnsi="Times New Roman" w:cs="Times New Roman"/>
          <w:sz w:val="26"/>
          <w:szCs w:val="26"/>
        </w:rPr>
        <w:t>.</w:t>
      </w:r>
      <w:r w:rsidR="001467C8">
        <w:rPr>
          <w:rFonts w:ascii="Times New Roman" w:hAnsi="Times New Roman" w:cs="Times New Roman"/>
          <w:sz w:val="26"/>
          <w:szCs w:val="26"/>
        </w:rPr>
        <w:t>5</w:t>
      </w:r>
      <w:r w:rsidR="00650797" w:rsidRPr="008A4986">
        <w:rPr>
          <w:rFonts w:ascii="Times New Roman" w:hAnsi="Times New Roman" w:cs="Times New Roman"/>
          <w:sz w:val="26"/>
          <w:szCs w:val="26"/>
        </w:rPr>
        <w:t>.</w:t>
      </w:r>
      <w:r w:rsidR="00AC2CDA" w:rsidRPr="008A4986">
        <w:rPr>
          <w:rFonts w:ascii="Times New Roman" w:hAnsi="Times New Roman" w:cs="Times New Roman"/>
          <w:sz w:val="26"/>
          <w:szCs w:val="26"/>
        </w:rPr>
        <w:t xml:space="preserve"> копии учредительных документов, заверенные в установленном порядке (все изменения к ним);</w:t>
      </w:r>
    </w:p>
    <w:p w14:paraId="2DCEE47D" w14:textId="77777777" w:rsidR="00650797" w:rsidRPr="00D36B9F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B9F">
        <w:rPr>
          <w:rFonts w:ascii="Times New Roman" w:hAnsi="Times New Roman" w:cs="Times New Roman"/>
          <w:sz w:val="26"/>
          <w:szCs w:val="26"/>
        </w:rPr>
        <w:t>2.3</w:t>
      </w:r>
      <w:r w:rsidR="00D36B9F">
        <w:rPr>
          <w:rFonts w:ascii="Times New Roman" w:hAnsi="Times New Roman" w:cs="Times New Roman"/>
          <w:sz w:val="26"/>
          <w:szCs w:val="26"/>
        </w:rPr>
        <w:t>.6</w:t>
      </w:r>
      <w:r w:rsidR="00650797" w:rsidRPr="00D36B9F">
        <w:rPr>
          <w:rFonts w:ascii="Times New Roman" w:hAnsi="Times New Roman" w:cs="Times New Roman"/>
          <w:sz w:val="26"/>
          <w:szCs w:val="26"/>
        </w:rPr>
        <w:t>. заверенная копия документа, подтверждающего факт закрепления за юридическим лицом муниципального имущества муниципальных образований сельских поселений, входящих в состав Томского район</w:t>
      </w:r>
      <w:r w:rsidR="00F301EE" w:rsidRPr="00D36B9F">
        <w:rPr>
          <w:rFonts w:ascii="Times New Roman" w:hAnsi="Times New Roman" w:cs="Times New Roman"/>
          <w:sz w:val="26"/>
          <w:szCs w:val="26"/>
        </w:rPr>
        <w:t>а и муниципального образования «Томский райо</w:t>
      </w:r>
      <w:r w:rsidR="00FC4868" w:rsidRPr="00D36B9F">
        <w:rPr>
          <w:rFonts w:ascii="Times New Roman" w:hAnsi="Times New Roman" w:cs="Times New Roman"/>
          <w:sz w:val="26"/>
          <w:szCs w:val="26"/>
        </w:rPr>
        <w:t>н»</w:t>
      </w:r>
      <w:r w:rsidR="00134906" w:rsidRPr="00D36B9F">
        <w:rPr>
          <w:rFonts w:ascii="Times New Roman" w:hAnsi="Times New Roman" w:cs="Times New Roman"/>
          <w:sz w:val="26"/>
          <w:szCs w:val="26"/>
        </w:rPr>
        <w:t>.</w:t>
      </w:r>
      <w:r w:rsidR="00A936DE" w:rsidRPr="00D36B9F">
        <w:rPr>
          <w:rFonts w:ascii="Times New Roman" w:hAnsi="Times New Roman" w:cs="Times New Roman"/>
          <w:sz w:val="26"/>
          <w:szCs w:val="26"/>
        </w:rPr>
        <w:t xml:space="preserve"> В случае если получатель субсидии не предоставил копию документа, подтверждающего факт закрепления за юридическим лицом муниципального имущества по собственной инициативе, то ГРБС запрашива</w:t>
      </w:r>
      <w:r w:rsidR="00EB51E7" w:rsidRPr="00D36B9F">
        <w:rPr>
          <w:rFonts w:ascii="Times New Roman" w:hAnsi="Times New Roman" w:cs="Times New Roman"/>
          <w:sz w:val="26"/>
          <w:szCs w:val="26"/>
        </w:rPr>
        <w:t>ет документы посредством межведомственного запроса</w:t>
      </w:r>
      <w:r w:rsidR="00650797" w:rsidRPr="00D36B9F">
        <w:rPr>
          <w:rFonts w:ascii="Times New Roman" w:hAnsi="Times New Roman" w:cs="Times New Roman"/>
          <w:sz w:val="26"/>
          <w:szCs w:val="26"/>
        </w:rPr>
        <w:t>;</w:t>
      </w:r>
    </w:p>
    <w:p w14:paraId="75205311" w14:textId="77777777" w:rsidR="00650797" w:rsidRPr="008A4986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B9F">
        <w:rPr>
          <w:rFonts w:ascii="Times New Roman" w:hAnsi="Times New Roman" w:cs="Times New Roman"/>
          <w:sz w:val="26"/>
          <w:szCs w:val="26"/>
        </w:rPr>
        <w:t>2.3</w:t>
      </w:r>
      <w:r w:rsidR="00A73E48" w:rsidRPr="00D36B9F">
        <w:rPr>
          <w:rFonts w:ascii="Times New Roman" w:hAnsi="Times New Roman" w:cs="Times New Roman"/>
          <w:sz w:val="26"/>
          <w:szCs w:val="26"/>
        </w:rPr>
        <w:t>.</w:t>
      </w:r>
      <w:r w:rsidR="00D36B9F">
        <w:rPr>
          <w:rFonts w:ascii="Times New Roman" w:hAnsi="Times New Roman" w:cs="Times New Roman"/>
          <w:sz w:val="26"/>
          <w:szCs w:val="26"/>
        </w:rPr>
        <w:t>7</w:t>
      </w:r>
      <w:r w:rsidR="00650797" w:rsidRPr="00D36B9F">
        <w:rPr>
          <w:rFonts w:ascii="Times New Roman" w:hAnsi="Times New Roman" w:cs="Times New Roman"/>
          <w:sz w:val="26"/>
          <w:szCs w:val="26"/>
        </w:rPr>
        <w:t>. справка, подписанная руководителем и главным бухгалтером участника отбора, скрепленная печатью (при наличии), подтверждающая отсутствие сведений о прекращении деятельности участника отбора, а также содержащая сведения о том, что участник отбора не находится в процессе ликвидации, что в отношении участника отбора не возбуждено производство по делу о несостоятельности (банкротстве);</w:t>
      </w:r>
    </w:p>
    <w:p w14:paraId="741FB433" w14:textId="77777777" w:rsidR="00650797" w:rsidRDefault="002816B1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73E48" w:rsidRPr="008A4986">
        <w:rPr>
          <w:rFonts w:ascii="Times New Roman" w:hAnsi="Times New Roman" w:cs="Times New Roman"/>
          <w:sz w:val="26"/>
          <w:szCs w:val="26"/>
        </w:rPr>
        <w:t>.</w:t>
      </w:r>
      <w:r w:rsidR="00D36B9F">
        <w:rPr>
          <w:rFonts w:ascii="Times New Roman" w:hAnsi="Times New Roman" w:cs="Times New Roman"/>
          <w:sz w:val="26"/>
          <w:szCs w:val="26"/>
        </w:rPr>
        <w:t>8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справка, подписанная руководителем и главным бухгалтером участника отбора, скрепленная печатью (при наличии), подтверждающая, что участник отбора не является </w:t>
      </w:r>
      <w:r w:rsidR="00C26968">
        <w:rPr>
          <w:rFonts w:ascii="Times New Roman" w:hAnsi="Times New Roman" w:cs="Times New Roman"/>
          <w:sz w:val="26"/>
          <w:szCs w:val="26"/>
        </w:rPr>
        <w:t xml:space="preserve"> </w:t>
      </w:r>
      <w:r w:rsidR="00C26968">
        <w:rPr>
          <w:rFonts w:ascii="Times New Roman" w:hAnsi="Times New Roman"/>
          <w:sz w:val="26"/>
          <w:szCs w:val="26"/>
        </w:rPr>
        <w:t>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C26968" w:rsidRPr="003D3DE2">
        <w:rPr>
          <w:rFonts w:ascii="Times New Roman" w:hAnsi="Times New Roman"/>
          <w:sz w:val="26"/>
          <w:szCs w:val="26"/>
        </w:rPr>
        <w:t xml:space="preserve"> </w:t>
      </w:r>
      <w:hyperlink r:id="rId19" w:history="1">
        <w:r w:rsidR="00C26968" w:rsidRPr="003D3DE2">
          <w:rPr>
            <w:rFonts w:ascii="Times New Roman" w:hAnsi="Times New Roman"/>
            <w:sz w:val="26"/>
            <w:szCs w:val="26"/>
          </w:rPr>
          <w:t>перечень</w:t>
        </w:r>
      </w:hyperlink>
      <w:r w:rsidR="00C26968">
        <w:rPr>
          <w:rFonts w:ascii="Times New Roman" w:hAnsi="Times New Roman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</w:t>
      </w:r>
      <w:r w:rsidR="00C26968">
        <w:rPr>
          <w:rFonts w:ascii="Times New Roman" w:hAnsi="Times New Roman"/>
          <w:sz w:val="26"/>
          <w:szCs w:val="26"/>
        </w:rPr>
        <w:lastRenderedPageBreak/>
        <w:t>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515B3">
        <w:rPr>
          <w:rFonts w:ascii="Times New Roman" w:hAnsi="Times New Roman" w:cs="Times New Roman"/>
          <w:sz w:val="26"/>
          <w:szCs w:val="26"/>
        </w:rPr>
        <w:t>.</w:t>
      </w:r>
    </w:p>
    <w:p w14:paraId="7F5100A2" w14:textId="77777777" w:rsidR="00186B76" w:rsidRPr="008D5722" w:rsidRDefault="00186B76" w:rsidP="00186B7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6B9F">
        <w:rPr>
          <w:rFonts w:ascii="Times New Roman" w:hAnsi="Times New Roman" w:cs="Times New Roman"/>
          <w:sz w:val="26"/>
          <w:szCs w:val="26"/>
        </w:rPr>
        <w:t>Копии до</w:t>
      </w:r>
      <w:r w:rsidR="00D36B9F">
        <w:rPr>
          <w:rFonts w:ascii="Times New Roman" w:hAnsi="Times New Roman" w:cs="Times New Roman"/>
          <w:sz w:val="26"/>
          <w:szCs w:val="26"/>
        </w:rPr>
        <w:t xml:space="preserve">кументов, указанные </w:t>
      </w:r>
      <w:proofErr w:type="gramStart"/>
      <w:r w:rsidR="00D36B9F">
        <w:rPr>
          <w:rFonts w:ascii="Times New Roman" w:hAnsi="Times New Roman" w:cs="Times New Roman"/>
          <w:sz w:val="26"/>
          <w:szCs w:val="26"/>
        </w:rPr>
        <w:t>в  подпунктах</w:t>
      </w:r>
      <w:proofErr w:type="gramEnd"/>
      <w:r w:rsidR="00D36B9F">
        <w:rPr>
          <w:rFonts w:ascii="Times New Roman" w:hAnsi="Times New Roman" w:cs="Times New Roman"/>
          <w:sz w:val="26"/>
          <w:szCs w:val="26"/>
        </w:rPr>
        <w:t xml:space="preserve"> 2.3.4 - 2.3.</w:t>
      </w:r>
      <w:r w:rsidR="00D36B9F" w:rsidRPr="004515B3">
        <w:rPr>
          <w:rFonts w:ascii="Times New Roman" w:hAnsi="Times New Roman" w:cs="Times New Roman"/>
          <w:sz w:val="26"/>
          <w:szCs w:val="26"/>
        </w:rPr>
        <w:t>6,</w:t>
      </w:r>
      <w:r w:rsidRPr="004515B3">
        <w:rPr>
          <w:rFonts w:ascii="Times New Roman" w:hAnsi="Times New Roman" w:cs="Times New Roman"/>
          <w:sz w:val="26"/>
          <w:szCs w:val="26"/>
        </w:rPr>
        <w:t xml:space="preserve"> </w:t>
      </w:r>
      <w:r w:rsidR="00D36B9F" w:rsidRPr="004515B3">
        <w:rPr>
          <w:rFonts w:ascii="Times New Roman" w:hAnsi="Times New Roman" w:cs="Times New Roman"/>
          <w:sz w:val="26"/>
          <w:szCs w:val="26"/>
        </w:rPr>
        <w:t>пункта</w:t>
      </w:r>
      <w:r w:rsidR="00D36B9F" w:rsidRPr="00D36B9F">
        <w:rPr>
          <w:rFonts w:ascii="Times New Roman" w:hAnsi="Times New Roman" w:cs="Times New Roman"/>
          <w:sz w:val="26"/>
          <w:szCs w:val="26"/>
        </w:rPr>
        <w:t xml:space="preserve"> 2</w:t>
      </w:r>
      <w:r w:rsidRPr="00D36B9F">
        <w:rPr>
          <w:rFonts w:ascii="Times New Roman" w:hAnsi="Times New Roman" w:cs="Times New Roman"/>
          <w:sz w:val="26"/>
          <w:szCs w:val="26"/>
        </w:rPr>
        <w:t>.3, должны быть заверен</w:t>
      </w:r>
      <w:r w:rsidR="00FE409E">
        <w:rPr>
          <w:rFonts w:ascii="Times New Roman" w:hAnsi="Times New Roman" w:cs="Times New Roman"/>
          <w:sz w:val="26"/>
          <w:szCs w:val="26"/>
        </w:rPr>
        <w:t>ы руководителем РСО - Получателем</w:t>
      </w:r>
      <w:r w:rsidRPr="00D36B9F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14:paraId="61924DA5" w14:textId="77777777" w:rsidR="008D5722" w:rsidRPr="008A4986" w:rsidRDefault="00C52279" w:rsidP="00FB725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279">
        <w:rPr>
          <w:rFonts w:ascii="Times New Roman" w:hAnsi="Times New Roman" w:cs="Times New Roman"/>
          <w:sz w:val="26"/>
          <w:szCs w:val="26"/>
        </w:rPr>
        <w:t xml:space="preserve">2.4. </w:t>
      </w:r>
      <w:r w:rsidRPr="00C52279">
        <w:rPr>
          <w:rFonts w:ascii="Times New Roman" w:hAnsi="Times New Roman" w:cs="Times New Roman"/>
          <w:color w:val="000000"/>
          <w:sz w:val="26"/>
          <w:szCs w:val="26"/>
        </w:rPr>
        <w:t>Участник отбора вправе подать не более одной заявки в период проведения отбора.</w:t>
      </w:r>
    </w:p>
    <w:p w14:paraId="44B9AA74" w14:textId="77777777" w:rsidR="00650797" w:rsidRPr="008A4986" w:rsidRDefault="00C52279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Отбор получателей субсидии осуществляет созданная Управлением ЖКХ Комиссия по отбору ресурсоснабжающих организаций, имеющих право на получение субсидий (далее - Комиссия), посредством рассмотрения предоставленных документов, указанных в </w:t>
      </w:r>
      <w:hyperlink w:anchor="Par73" w:tooltip="2.2. Для участия в отборе на получение субсидии ресурсоснабжающие организации представляют ГРБС следующие документы:" w:history="1">
        <w:r w:rsidR="00D85840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D85840">
        <w:rPr>
          <w:rFonts w:ascii="Times New Roman" w:hAnsi="Times New Roman" w:cs="Times New Roman"/>
          <w:sz w:val="26"/>
          <w:szCs w:val="26"/>
        </w:rPr>
        <w:t xml:space="preserve"> 2.3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настоящего Порядка, исходя из соответствия участника отбора критериям, предусмотренным в </w:t>
      </w:r>
      <w:hyperlink w:anchor="Par57" w:tooltip="1.6. Критериями отбора Получателей субсидии, имеющих право на получение субсидии являются:" w:history="1">
        <w:r w:rsidR="00D85840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D85840">
        <w:rPr>
          <w:rFonts w:ascii="Times New Roman" w:hAnsi="Times New Roman" w:cs="Times New Roman"/>
          <w:sz w:val="26"/>
          <w:szCs w:val="26"/>
        </w:rPr>
        <w:t xml:space="preserve"> 1.5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настоящего Порядка </w:t>
      </w:r>
      <w:r w:rsidR="00F301EE" w:rsidRPr="008A4986">
        <w:rPr>
          <w:rFonts w:ascii="Times New Roman" w:hAnsi="Times New Roman" w:cs="Times New Roman"/>
          <w:sz w:val="26"/>
          <w:szCs w:val="26"/>
        </w:rPr>
        <w:t>в течение 1</w:t>
      </w:r>
      <w:r w:rsidR="00650797" w:rsidRPr="008A4986">
        <w:rPr>
          <w:rFonts w:ascii="Times New Roman" w:hAnsi="Times New Roman" w:cs="Times New Roman"/>
          <w:sz w:val="26"/>
          <w:szCs w:val="26"/>
        </w:rPr>
        <w:t>0 (</w:t>
      </w:r>
      <w:r w:rsidR="00F301EE" w:rsidRPr="008A4986">
        <w:rPr>
          <w:rFonts w:ascii="Times New Roman" w:hAnsi="Times New Roman" w:cs="Times New Roman"/>
          <w:sz w:val="26"/>
          <w:szCs w:val="26"/>
        </w:rPr>
        <w:t>десяти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) </w:t>
      </w:r>
      <w:r w:rsidR="00F301EE" w:rsidRPr="008A4986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650797" w:rsidRPr="008A4986">
        <w:rPr>
          <w:rFonts w:ascii="Times New Roman" w:hAnsi="Times New Roman" w:cs="Times New Roman"/>
          <w:sz w:val="26"/>
          <w:szCs w:val="26"/>
        </w:rPr>
        <w:t>дней со дня окончания приема подачи заявок.</w:t>
      </w:r>
    </w:p>
    <w:p w14:paraId="21CCF31E" w14:textId="77777777" w:rsidR="00650797" w:rsidRPr="008A4986" w:rsidRDefault="00C52279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документов Комиссия в течение 3 (трех) </w:t>
      </w:r>
      <w:r w:rsidR="00FE409E">
        <w:rPr>
          <w:rFonts w:ascii="Times New Roman" w:hAnsi="Times New Roman" w:cs="Times New Roman"/>
          <w:sz w:val="26"/>
          <w:szCs w:val="26"/>
        </w:rPr>
        <w:t>рабочи</w:t>
      </w:r>
      <w:r w:rsidR="00FC4868" w:rsidRPr="008A4986">
        <w:rPr>
          <w:rFonts w:ascii="Times New Roman" w:hAnsi="Times New Roman" w:cs="Times New Roman"/>
          <w:sz w:val="26"/>
          <w:szCs w:val="26"/>
        </w:rPr>
        <w:t xml:space="preserve">х </w:t>
      </w:r>
      <w:r w:rsidR="00650797" w:rsidRPr="008A4986">
        <w:rPr>
          <w:rFonts w:ascii="Times New Roman" w:hAnsi="Times New Roman" w:cs="Times New Roman"/>
          <w:sz w:val="26"/>
          <w:szCs w:val="26"/>
        </w:rPr>
        <w:t>дней принима</w:t>
      </w:r>
      <w:r w:rsidR="00FE409E">
        <w:rPr>
          <w:rFonts w:ascii="Times New Roman" w:hAnsi="Times New Roman" w:cs="Times New Roman"/>
          <w:sz w:val="26"/>
          <w:szCs w:val="26"/>
        </w:rPr>
        <w:t>ет решение о прохождении отбора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либо об отклонении заявки на участие в отборе, о чем уведомляет участника отбора на следующий рабочий день после принятия соответствующего решения пут</w:t>
      </w:r>
      <w:r w:rsidR="00FE409E">
        <w:rPr>
          <w:rFonts w:ascii="Times New Roman" w:hAnsi="Times New Roman" w:cs="Times New Roman"/>
          <w:sz w:val="26"/>
          <w:szCs w:val="26"/>
        </w:rPr>
        <w:t>ем направления решения по почте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либо вручения нарочно (лично).</w:t>
      </w:r>
    </w:p>
    <w:p w14:paraId="4E978A9B" w14:textId="77777777" w:rsidR="00AD382D" w:rsidRPr="00E64703" w:rsidRDefault="00E64703" w:rsidP="00FB725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72C84">
        <w:rPr>
          <w:rFonts w:ascii="Times New Roman" w:hAnsi="Times New Roman" w:cs="Times New Roman"/>
          <w:sz w:val="26"/>
          <w:szCs w:val="26"/>
        </w:rPr>
        <w:t>7</w:t>
      </w:r>
      <w:r w:rsidR="00AD382D" w:rsidRPr="008A4986">
        <w:rPr>
          <w:rFonts w:ascii="Times New Roman" w:hAnsi="Times New Roman" w:cs="Times New Roman"/>
          <w:sz w:val="26"/>
          <w:szCs w:val="26"/>
        </w:rPr>
        <w:t xml:space="preserve">. В течение 10 </w:t>
      </w:r>
      <w:r w:rsidR="00FC4868" w:rsidRPr="008A4986">
        <w:rPr>
          <w:rFonts w:ascii="Times New Roman" w:hAnsi="Times New Roman" w:cs="Times New Roman"/>
          <w:sz w:val="26"/>
          <w:szCs w:val="26"/>
        </w:rPr>
        <w:t xml:space="preserve">(десяти) рабочих </w:t>
      </w:r>
      <w:r w:rsidR="00AD382D" w:rsidRPr="008A4986">
        <w:rPr>
          <w:rFonts w:ascii="Times New Roman" w:hAnsi="Times New Roman" w:cs="Times New Roman"/>
          <w:sz w:val="26"/>
          <w:szCs w:val="26"/>
        </w:rPr>
        <w:t xml:space="preserve">дней со дня принятия решения по результатам рассмотрения заявок ГРБС размещает на официальном сайте Администрации Томского района </w:t>
      </w:r>
      <w:r w:rsidR="00AD382D" w:rsidRPr="00E64703">
        <w:rPr>
          <w:rFonts w:ascii="Times New Roman" w:hAnsi="Times New Roman" w:cs="Times New Roman"/>
          <w:sz w:val="26"/>
          <w:szCs w:val="26"/>
        </w:rPr>
        <w:t>в сети «Интернет» информацию о результатах рассмотрения заявок, включающую:</w:t>
      </w:r>
    </w:p>
    <w:p w14:paraId="26AD4BCE" w14:textId="77777777" w:rsidR="00AD382D" w:rsidRPr="00E64703" w:rsidRDefault="00AD382D" w:rsidP="00FB725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4703">
        <w:rPr>
          <w:rFonts w:ascii="Times New Roman" w:hAnsi="Times New Roman" w:cs="Times New Roman"/>
          <w:sz w:val="26"/>
          <w:szCs w:val="26"/>
        </w:rPr>
        <w:t>сведения о дате, времени и месте проведения рассмотрения заявок;</w:t>
      </w:r>
    </w:p>
    <w:p w14:paraId="6141DC1A" w14:textId="77777777" w:rsidR="00AD382D" w:rsidRPr="00E64703" w:rsidRDefault="00770B3F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E64703">
        <w:rPr>
          <w:rFonts w:ascii="Times New Roman" w:hAnsi="Times New Roman"/>
          <w:sz w:val="26"/>
          <w:szCs w:val="26"/>
        </w:rPr>
        <w:t>информацию об участниках отбора, з</w:t>
      </w:r>
      <w:r w:rsidR="00E64703" w:rsidRPr="00E64703">
        <w:rPr>
          <w:rFonts w:ascii="Times New Roman" w:hAnsi="Times New Roman"/>
          <w:sz w:val="26"/>
          <w:szCs w:val="26"/>
        </w:rPr>
        <w:t>аявки которых были рассмотрены;</w:t>
      </w:r>
    </w:p>
    <w:p w14:paraId="36A5A91D" w14:textId="77777777" w:rsidR="00770B3F" w:rsidRPr="00E64703" w:rsidRDefault="00770B3F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E64703">
        <w:rPr>
          <w:rFonts w:ascii="Times New Roman" w:hAnsi="Times New Roman"/>
          <w:sz w:val="26"/>
          <w:szCs w:val="26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C5584F2" w14:textId="77777777" w:rsidR="00770B3F" w:rsidRDefault="00770B3F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E64703">
        <w:rPr>
          <w:rFonts w:ascii="Times New Roman" w:hAnsi="Times New Roman"/>
          <w:sz w:val="26"/>
          <w:szCs w:val="26"/>
        </w:rPr>
        <w:t>наименования получателя (получателей) субсидии, с которым заключается соглашение, и размер предоставляемой ему субсидии.</w:t>
      </w:r>
    </w:p>
    <w:p w14:paraId="47D9EF5C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D3DE2">
        <w:rPr>
          <w:rFonts w:ascii="Times New Roman" w:hAnsi="Times New Roman" w:cs="Times New Roman"/>
          <w:sz w:val="26"/>
          <w:szCs w:val="26"/>
        </w:rPr>
        <w:t>8</w:t>
      </w:r>
      <w:r w:rsidRPr="008A4986">
        <w:rPr>
          <w:rFonts w:ascii="Times New Roman" w:hAnsi="Times New Roman" w:cs="Times New Roman"/>
          <w:sz w:val="26"/>
          <w:szCs w:val="26"/>
        </w:rPr>
        <w:t>. Основанием для отклонения заявки на участие в отборе является:</w:t>
      </w:r>
    </w:p>
    <w:p w14:paraId="0EC08626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 </w:t>
      </w:r>
      <w:hyperlink w:anchor="Par57" w:tooltip="1.6. Критериями отбора Получателей субсидии, имеющих право на получение субсидии являются:" w:history="1">
        <w:r w:rsidR="00072C84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072C84">
        <w:rPr>
          <w:rFonts w:ascii="Times New Roman" w:hAnsi="Times New Roman" w:cs="Times New Roman"/>
          <w:sz w:val="26"/>
          <w:szCs w:val="26"/>
        </w:rPr>
        <w:t xml:space="preserve"> 1.5</w:t>
      </w:r>
      <w:r w:rsidRPr="008A4986">
        <w:rPr>
          <w:rFonts w:ascii="Times New Roman" w:hAnsi="Times New Roman" w:cs="Times New Roman"/>
          <w:sz w:val="26"/>
          <w:szCs w:val="26"/>
        </w:rPr>
        <w:t xml:space="preserve">  </w:t>
      </w:r>
      <w:r w:rsidR="00072C8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A4986">
        <w:rPr>
          <w:rFonts w:ascii="Times New Roman" w:hAnsi="Times New Roman" w:cs="Times New Roman"/>
          <w:sz w:val="26"/>
          <w:szCs w:val="26"/>
        </w:rPr>
        <w:t>Порядка;</w:t>
      </w:r>
    </w:p>
    <w:p w14:paraId="0AE71E99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14:paraId="5F8D8F4C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 юридического лица;</w:t>
      </w:r>
    </w:p>
    <w:p w14:paraId="54BF4DE5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подача участником отбора заявки после даты и (или) времени, определенных для подачи заявок;</w:t>
      </w:r>
    </w:p>
    <w:p w14:paraId="4A1C2AA0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C52279">
        <w:rPr>
          <w:rFonts w:ascii="Times New Roman" w:hAnsi="Times New Roman" w:cs="Times New Roman"/>
          <w:sz w:val="26"/>
          <w:szCs w:val="26"/>
        </w:rPr>
        <w:t xml:space="preserve">несоответствие заявления целям предоставления субсидий, предусмотренным пунктом 1.2. </w:t>
      </w:r>
      <w:r w:rsidR="00072C8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C52279">
        <w:rPr>
          <w:rFonts w:ascii="Times New Roman" w:hAnsi="Times New Roman" w:cs="Times New Roman"/>
          <w:sz w:val="26"/>
          <w:szCs w:val="26"/>
        </w:rPr>
        <w:t>Порядка;</w:t>
      </w:r>
    </w:p>
    <w:p w14:paraId="359C0D33" w14:textId="77777777" w:rsidR="00E64703" w:rsidRPr="008A4986" w:rsidRDefault="00E64703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в случае если участник отбора получил средства из бюджета бюджетной системы Российской Федерации, из которого планируется предоставление субсидий в соответствии с правовыми актами, на основании иных нормативных правовых актов </w:t>
      </w:r>
      <w:r w:rsidRPr="008A4986">
        <w:rPr>
          <w:rFonts w:ascii="Times New Roman" w:hAnsi="Times New Roman" w:cs="Times New Roman"/>
          <w:sz w:val="26"/>
          <w:szCs w:val="26"/>
        </w:rPr>
        <w:lastRenderedPageBreak/>
        <w:t>или муниципальных правовых актов на цели, указанные в данном Порядке.</w:t>
      </w:r>
    </w:p>
    <w:p w14:paraId="3EB32589" w14:textId="77777777" w:rsidR="00E33F7A" w:rsidRPr="008A4986" w:rsidRDefault="00E33F7A" w:rsidP="00FB72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B3C199" w14:textId="77777777" w:rsidR="00650797" w:rsidRDefault="00650797" w:rsidP="00845B45">
      <w:pPr>
        <w:pStyle w:val="ConsPlusTitle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Условия и </w:t>
      </w:r>
      <w:r w:rsidR="00E33F7A" w:rsidRPr="008A4986">
        <w:rPr>
          <w:rFonts w:ascii="Times New Roman" w:hAnsi="Times New Roman" w:cs="Times New Roman"/>
          <w:sz w:val="26"/>
          <w:szCs w:val="26"/>
        </w:rPr>
        <w:t>порядок предоставления субсидии</w:t>
      </w:r>
    </w:p>
    <w:p w14:paraId="0016F9B4" w14:textId="77777777" w:rsidR="00FB7253" w:rsidRPr="003D32EE" w:rsidRDefault="00FB7253" w:rsidP="00FB7253">
      <w:pPr>
        <w:pStyle w:val="ConsPlusTitle"/>
        <w:spacing w:line="276" w:lineRule="auto"/>
        <w:ind w:left="1287"/>
        <w:outlineLvl w:val="1"/>
        <w:rPr>
          <w:rFonts w:ascii="Times New Roman" w:hAnsi="Times New Roman" w:cs="Times New Roman"/>
          <w:sz w:val="24"/>
          <w:szCs w:val="24"/>
        </w:rPr>
      </w:pPr>
    </w:p>
    <w:p w14:paraId="0C763042" w14:textId="77777777" w:rsidR="00650797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C84">
        <w:rPr>
          <w:rFonts w:ascii="Times New Roman" w:hAnsi="Times New Roman" w:cs="Times New Roman"/>
          <w:sz w:val="26"/>
          <w:szCs w:val="26"/>
        </w:rPr>
        <w:t>3.1</w:t>
      </w:r>
      <w:r w:rsidR="00650797" w:rsidRPr="00072C84">
        <w:rPr>
          <w:rFonts w:ascii="Times New Roman" w:hAnsi="Times New Roman" w:cs="Times New Roman"/>
          <w:sz w:val="26"/>
          <w:szCs w:val="26"/>
        </w:rPr>
        <w:t>. Условиями предоставления субсидий являются:</w:t>
      </w:r>
    </w:p>
    <w:p w14:paraId="2D25FA7E" w14:textId="4F8DC0A9" w:rsidR="00650797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50797" w:rsidRPr="008A4986">
        <w:rPr>
          <w:rFonts w:ascii="Times New Roman" w:hAnsi="Times New Roman" w:cs="Times New Roman"/>
          <w:sz w:val="26"/>
          <w:szCs w:val="26"/>
        </w:rPr>
        <w:t>.1. наличие лимитов бюджетных обязательств, утвержденных</w:t>
      </w:r>
      <w:r w:rsidR="00254A3F" w:rsidRPr="008A4986">
        <w:rPr>
          <w:rFonts w:ascii="Times New Roman" w:hAnsi="Times New Roman" w:cs="Times New Roman"/>
          <w:sz w:val="26"/>
          <w:szCs w:val="26"/>
        </w:rPr>
        <w:t xml:space="preserve"> соответствующему ГРБС, на текущий финансовый</w:t>
      </w:r>
      <w:r w:rsidR="00E33F7A" w:rsidRPr="008A4986">
        <w:rPr>
          <w:rFonts w:ascii="Times New Roman" w:hAnsi="Times New Roman" w:cs="Times New Roman"/>
          <w:sz w:val="26"/>
          <w:szCs w:val="26"/>
        </w:rPr>
        <w:t xml:space="preserve"> год</w:t>
      </w:r>
      <w:r w:rsidR="00650797" w:rsidRPr="008A4986">
        <w:rPr>
          <w:rFonts w:ascii="Times New Roman" w:hAnsi="Times New Roman" w:cs="Times New Roman"/>
          <w:sz w:val="26"/>
          <w:szCs w:val="26"/>
        </w:rPr>
        <w:t>;</w:t>
      </w:r>
    </w:p>
    <w:p w14:paraId="250782D8" w14:textId="77777777" w:rsidR="00650797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2. соответствие Получателей субсидии критериям, указанным в </w:t>
      </w:r>
      <w:hyperlink w:anchor="Par57" w:tooltip="1.6. Критериями отбора Получателей субсидии, имеющих право на получение субсидии являются:" w:history="1">
        <w:r w:rsidR="00072C84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072C84">
        <w:rPr>
          <w:rFonts w:ascii="Times New Roman" w:hAnsi="Times New Roman" w:cs="Times New Roman"/>
          <w:sz w:val="26"/>
          <w:szCs w:val="26"/>
        </w:rPr>
        <w:t xml:space="preserve"> 1.5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</w:t>
      </w:r>
      <w:r w:rsidR="00650797" w:rsidRPr="00072C84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2C335C48" w14:textId="77777777" w:rsidR="00650797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50797" w:rsidRPr="008A4986">
        <w:rPr>
          <w:rFonts w:ascii="Times New Roman" w:hAnsi="Times New Roman" w:cs="Times New Roman"/>
          <w:sz w:val="26"/>
          <w:szCs w:val="26"/>
        </w:rPr>
        <w:t>.3. наличие соглашения о предоставлении субсидии по типовой форме, утвер</w:t>
      </w:r>
      <w:r w:rsidR="00E33F7A" w:rsidRPr="008A4986">
        <w:rPr>
          <w:rFonts w:ascii="Times New Roman" w:hAnsi="Times New Roman" w:cs="Times New Roman"/>
          <w:sz w:val="26"/>
          <w:szCs w:val="26"/>
        </w:rPr>
        <w:t xml:space="preserve">жденной </w:t>
      </w:r>
      <w:r w:rsidR="00E33F7A" w:rsidRPr="008D7BE5">
        <w:rPr>
          <w:rFonts w:ascii="Times New Roman" w:hAnsi="Times New Roman" w:cs="Times New Roman"/>
          <w:sz w:val="26"/>
          <w:szCs w:val="26"/>
        </w:rPr>
        <w:t>приказом</w:t>
      </w:r>
      <w:r w:rsidR="008D7BE5" w:rsidRPr="008D7BE5">
        <w:rPr>
          <w:rFonts w:ascii="Times New Roman" w:hAnsi="Times New Roman" w:cs="Times New Roman"/>
          <w:sz w:val="26"/>
          <w:szCs w:val="26"/>
        </w:rPr>
        <w:t xml:space="preserve"> </w:t>
      </w:r>
      <w:r w:rsidR="002404ED" w:rsidRPr="00D36B9F">
        <w:rPr>
          <w:rFonts w:ascii="Times New Roman" w:hAnsi="Times New Roman" w:cs="Times New Roman"/>
          <w:sz w:val="26"/>
          <w:szCs w:val="26"/>
        </w:rPr>
        <w:t>Управления финансов Администрации Томского района</w:t>
      </w:r>
      <w:r w:rsidR="002404ED" w:rsidRPr="008D7BE5">
        <w:rPr>
          <w:rFonts w:ascii="Times New Roman" w:hAnsi="Times New Roman" w:cs="Times New Roman"/>
          <w:sz w:val="26"/>
          <w:szCs w:val="26"/>
        </w:rPr>
        <w:t xml:space="preserve"> </w:t>
      </w:r>
      <w:r w:rsidR="008D7BE5" w:rsidRPr="008D7BE5">
        <w:rPr>
          <w:rFonts w:ascii="Times New Roman" w:hAnsi="Times New Roman" w:cs="Times New Roman"/>
          <w:sz w:val="26"/>
          <w:szCs w:val="26"/>
        </w:rPr>
        <w:t>от</w:t>
      </w:r>
      <w:r w:rsidR="00E33F7A" w:rsidRPr="008D7BE5">
        <w:rPr>
          <w:rFonts w:ascii="Times New Roman" w:hAnsi="Times New Roman" w:cs="Times New Roman"/>
          <w:sz w:val="26"/>
          <w:szCs w:val="26"/>
        </w:rPr>
        <w:t xml:space="preserve"> </w:t>
      </w:r>
      <w:r w:rsidR="008D7BE5" w:rsidRPr="00D61F2A">
        <w:rPr>
          <w:rFonts w:ascii="Times New Roman" w:hAnsi="Times New Roman" w:cs="Times New Roman"/>
          <w:sz w:val="26"/>
          <w:szCs w:val="26"/>
        </w:rPr>
        <w:t>08.02.2023 № 20</w:t>
      </w:r>
      <w:r w:rsidR="008D7BE5" w:rsidRPr="008A4986">
        <w:rPr>
          <w:rFonts w:ascii="Times New Roman" w:hAnsi="Times New Roman" w:cs="Times New Roman"/>
          <w:sz w:val="26"/>
          <w:szCs w:val="26"/>
        </w:rPr>
        <w:t xml:space="preserve"> «Об утверждении типовых форм соглашений о предоставлении субсидий (грантов) юридическим лицам</w:t>
      </w:r>
      <w:r w:rsidR="008D7BE5">
        <w:rPr>
          <w:rFonts w:ascii="Times New Roman" w:hAnsi="Times New Roman" w:cs="Times New Roman"/>
          <w:sz w:val="26"/>
          <w:szCs w:val="26"/>
        </w:rPr>
        <w:t xml:space="preserve"> в целях возмещения недополученных доходов и (или) возмещение затрат</w:t>
      </w:r>
      <w:r w:rsidR="008D7BE5" w:rsidRPr="008A4986">
        <w:rPr>
          <w:rFonts w:ascii="Times New Roman" w:hAnsi="Times New Roman" w:cs="Times New Roman"/>
          <w:sz w:val="26"/>
          <w:szCs w:val="26"/>
        </w:rPr>
        <w:t>»</w:t>
      </w:r>
      <w:r w:rsidR="00755581">
        <w:rPr>
          <w:rFonts w:ascii="Times New Roman" w:hAnsi="Times New Roman" w:cs="Times New Roman"/>
          <w:sz w:val="26"/>
          <w:szCs w:val="26"/>
        </w:rPr>
        <w:t>;</w:t>
      </w:r>
    </w:p>
    <w:p w14:paraId="4967F865" w14:textId="77777777" w:rsidR="00650797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.4. </w:t>
      </w:r>
      <w:r w:rsidR="00254A3F" w:rsidRPr="008A4986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650797" w:rsidRPr="008A4986">
        <w:rPr>
          <w:rFonts w:ascii="Times New Roman" w:hAnsi="Times New Roman" w:cs="Times New Roman"/>
          <w:sz w:val="26"/>
          <w:szCs w:val="26"/>
        </w:rPr>
        <w:t>согласи</w:t>
      </w:r>
      <w:r w:rsidR="00254A3F" w:rsidRPr="008A4986">
        <w:rPr>
          <w:rFonts w:ascii="Times New Roman" w:hAnsi="Times New Roman" w:cs="Times New Roman"/>
          <w:sz w:val="26"/>
          <w:szCs w:val="26"/>
        </w:rPr>
        <w:t xml:space="preserve">я </w:t>
      </w:r>
      <w:r w:rsidR="00650797" w:rsidRPr="008A4986">
        <w:rPr>
          <w:rFonts w:ascii="Times New Roman" w:hAnsi="Times New Roman" w:cs="Times New Roman"/>
          <w:sz w:val="26"/>
          <w:szCs w:val="26"/>
        </w:rPr>
        <w:t>ресурсоснабжающей организации на осуществление ГРБС</w:t>
      </w:r>
      <w:r w:rsidR="00254A3F" w:rsidRPr="008A4986">
        <w:rPr>
          <w:rFonts w:ascii="Times New Roman" w:hAnsi="Times New Roman" w:cs="Times New Roman"/>
          <w:sz w:val="26"/>
          <w:szCs w:val="26"/>
        </w:rPr>
        <w:t>,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органами </w:t>
      </w:r>
      <w:r w:rsidR="00CD24E6">
        <w:rPr>
          <w:rFonts w:ascii="Times New Roman" w:hAnsi="Times New Roman" w:cs="Times New Roman"/>
          <w:sz w:val="26"/>
          <w:szCs w:val="26"/>
        </w:rPr>
        <w:t>государственного (</w:t>
      </w:r>
      <w:r w:rsidR="00650797" w:rsidRPr="008A4986">
        <w:rPr>
          <w:rFonts w:ascii="Times New Roman" w:hAnsi="Times New Roman" w:cs="Times New Roman"/>
          <w:sz w:val="26"/>
          <w:szCs w:val="26"/>
        </w:rPr>
        <w:t>муниципального</w:t>
      </w:r>
      <w:r w:rsidR="00CD24E6">
        <w:rPr>
          <w:rFonts w:ascii="Times New Roman" w:hAnsi="Times New Roman" w:cs="Times New Roman"/>
          <w:sz w:val="26"/>
          <w:szCs w:val="26"/>
        </w:rPr>
        <w:t>)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финансового контроля проверок</w:t>
      </w:r>
      <w:r w:rsidR="00CD24E6">
        <w:rPr>
          <w:rFonts w:ascii="Times New Roman" w:hAnsi="Times New Roman" w:cs="Times New Roman"/>
          <w:sz w:val="26"/>
          <w:szCs w:val="26"/>
        </w:rPr>
        <w:t xml:space="preserve"> соблюдения получателем субсидии порядка и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й</w:t>
      </w:r>
      <w:r w:rsidR="00CD24E6">
        <w:rPr>
          <w:rFonts w:ascii="Times New Roman" w:hAnsi="Times New Roman" w:cs="Times New Roman"/>
          <w:sz w:val="26"/>
          <w:szCs w:val="26"/>
        </w:rPr>
        <w:t xml:space="preserve"> в соответствии со статьей 268.1 и 269.2 Бюджетного кодекса Российской Федерации</w:t>
      </w:r>
      <w:r w:rsidR="00650797" w:rsidRPr="008A4986">
        <w:rPr>
          <w:rFonts w:ascii="Times New Roman" w:hAnsi="Times New Roman" w:cs="Times New Roman"/>
          <w:sz w:val="26"/>
          <w:szCs w:val="26"/>
        </w:rPr>
        <w:t>.</w:t>
      </w:r>
    </w:p>
    <w:p w14:paraId="34B1040C" w14:textId="77777777" w:rsidR="005D5194" w:rsidRPr="00E040BE" w:rsidRDefault="005D5194" w:rsidP="00E040BE">
      <w:pPr>
        <w:pStyle w:val="ConsPlusTitle"/>
        <w:numPr>
          <w:ilvl w:val="1"/>
          <w:numId w:val="3"/>
        </w:numPr>
        <w:tabs>
          <w:tab w:val="left" w:pos="993"/>
        </w:tabs>
        <w:spacing w:line="276" w:lineRule="auto"/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8796F">
        <w:rPr>
          <w:rFonts w:ascii="Times New Roman" w:hAnsi="Times New Roman" w:cs="Times New Roman"/>
          <w:b w:val="0"/>
          <w:sz w:val="26"/>
          <w:szCs w:val="26"/>
        </w:rPr>
        <w:t>Получатель субсидии должен соответствовать критериям отбора</w:t>
      </w:r>
      <w:r w:rsidR="00072C84" w:rsidRPr="0028796F">
        <w:rPr>
          <w:rFonts w:ascii="Times New Roman" w:hAnsi="Times New Roman" w:cs="Times New Roman"/>
          <w:b w:val="0"/>
          <w:sz w:val="26"/>
          <w:szCs w:val="26"/>
        </w:rPr>
        <w:t>, указанным в пункте 1.5</w:t>
      </w:r>
      <w:r w:rsidRPr="0028796F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рядка на 1-е число месяца</w:t>
      </w:r>
      <w:r w:rsidRPr="00E040BE">
        <w:rPr>
          <w:rFonts w:ascii="Times New Roman" w:hAnsi="Times New Roman" w:cs="Times New Roman"/>
          <w:b w:val="0"/>
          <w:sz w:val="26"/>
          <w:szCs w:val="26"/>
        </w:rPr>
        <w:t>, предшествующего месяцу, в котором планируется проведение отбора.</w:t>
      </w:r>
    </w:p>
    <w:p w14:paraId="05F51389" w14:textId="77777777" w:rsidR="00E040BE" w:rsidRPr="00DD401B" w:rsidRDefault="00650797" w:rsidP="00927117">
      <w:pPr>
        <w:pStyle w:val="ConsPlusNormal"/>
        <w:numPr>
          <w:ilvl w:val="1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1"/>
      <w:bookmarkEnd w:id="4"/>
      <w:r w:rsidRPr="00DD401B">
        <w:rPr>
          <w:rFonts w:ascii="Times New Roman" w:hAnsi="Times New Roman" w:cs="Times New Roman"/>
          <w:sz w:val="26"/>
          <w:szCs w:val="26"/>
        </w:rPr>
        <w:t xml:space="preserve">С целью получения субсидии Получатели субсидии, получившие уведомление о имеющейся возможности получить субсидию, в течение 2 (двух) рабочих дней с даты получения решения о прохождении отбора, предоставляют ГРБС </w:t>
      </w:r>
      <w:r w:rsidR="00E040BE" w:rsidRPr="00DD401B">
        <w:rPr>
          <w:rFonts w:ascii="Times New Roman" w:hAnsi="Times New Roman" w:cs="Times New Roman"/>
          <w:sz w:val="26"/>
          <w:szCs w:val="26"/>
        </w:rPr>
        <w:t xml:space="preserve">согласие на получение (перечисление) субсидии, на обработку персональных данных, на осуществление муниципального (государственного) финансового контроля Томского района проверок соблюдения получателем субсидий условий, целей и </w:t>
      </w:r>
      <w:r w:rsidR="00927117" w:rsidRPr="00DD401B">
        <w:rPr>
          <w:rFonts w:ascii="Times New Roman" w:hAnsi="Times New Roman" w:cs="Times New Roman"/>
          <w:sz w:val="26"/>
          <w:szCs w:val="26"/>
        </w:rPr>
        <w:t>порядка предоставления субсидий, в</w:t>
      </w:r>
      <w:r w:rsidR="00E040BE" w:rsidRPr="00DD401B">
        <w:rPr>
          <w:rFonts w:ascii="Times New Roman" w:hAnsi="Times New Roman" w:cs="Times New Roman"/>
          <w:sz w:val="26"/>
          <w:szCs w:val="26"/>
        </w:rPr>
        <w:t xml:space="preserve"> </w:t>
      </w:r>
      <w:r w:rsidR="00927117" w:rsidRPr="00DD401B">
        <w:rPr>
          <w:rFonts w:ascii="Times New Roman" w:hAnsi="Times New Roman" w:cs="Times New Roman"/>
          <w:sz w:val="26"/>
          <w:szCs w:val="26"/>
        </w:rPr>
        <w:t>свободной</w:t>
      </w:r>
      <w:r w:rsidR="00E040BE" w:rsidRPr="00DD401B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927117" w:rsidRPr="00DD401B">
        <w:rPr>
          <w:rFonts w:ascii="Times New Roman" w:hAnsi="Times New Roman" w:cs="Times New Roman"/>
          <w:sz w:val="26"/>
          <w:szCs w:val="26"/>
        </w:rPr>
        <w:t>.</w:t>
      </w:r>
    </w:p>
    <w:p w14:paraId="25FB13B6" w14:textId="77777777" w:rsidR="00650797" w:rsidRPr="008A4986" w:rsidRDefault="009271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50797" w:rsidRPr="008A4986">
        <w:rPr>
          <w:rFonts w:ascii="Times New Roman" w:hAnsi="Times New Roman" w:cs="Times New Roman"/>
          <w:sz w:val="26"/>
          <w:szCs w:val="26"/>
        </w:rPr>
        <w:t>. Основанием для отказа Получателю субсидии в предоставлении субсидии являются:</w:t>
      </w:r>
    </w:p>
    <w:p w14:paraId="2C2FF5A6" w14:textId="77777777" w:rsidR="00A14602" w:rsidRPr="008A4986" w:rsidRDefault="00927117" w:rsidP="001311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650797" w:rsidRPr="008A4986">
        <w:rPr>
          <w:rFonts w:ascii="Times New Roman" w:hAnsi="Times New Roman" w:cs="Times New Roman"/>
          <w:sz w:val="26"/>
          <w:szCs w:val="26"/>
        </w:rPr>
        <w:t>.1.</w:t>
      </w:r>
      <w:r w:rsidR="00A14602" w:rsidRPr="008A4986">
        <w:rPr>
          <w:rFonts w:ascii="Times New Roman" w:hAnsi="Times New Roman" w:cs="Times New Roman"/>
          <w:sz w:val="26"/>
          <w:szCs w:val="26"/>
        </w:rPr>
        <w:t xml:space="preserve"> </w:t>
      </w:r>
      <w:r w:rsidR="003A3DC8" w:rsidRPr="008A4986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</w:t>
      </w:r>
      <w:r w:rsidR="00AC03CC">
        <w:rPr>
          <w:rFonts w:ascii="Times New Roman" w:hAnsi="Times New Roman" w:cs="Times New Roman"/>
          <w:sz w:val="26"/>
          <w:szCs w:val="26"/>
        </w:rPr>
        <w:t xml:space="preserve"> требованиями</w:t>
      </w:r>
      <w:r w:rsidR="003A3DC8" w:rsidRPr="008A4986">
        <w:rPr>
          <w:rFonts w:ascii="Times New Roman" w:hAnsi="Times New Roman" w:cs="Times New Roman"/>
          <w:sz w:val="26"/>
          <w:szCs w:val="26"/>
        </w:rPr>
        <w:t xml:space="preserve">, определенных </w:t>
      </w:r>
      <w:r w:rsidR="00FD3C18">
        <w:rPr>
          <w:rFonts w:ascii="Times New Roman" w:hAnsi="Times New Roman" w:cs="Times New Roman"/>
          <w:sz w:val="26"/>
          <w:szCs w:val="26"/>
        </w:rPr>
        <w:t>пунктом 2</w:t>
      </w:r>
      <w:r w:rsidR="00D228EF" w:rsidRPr="008A4986">
        <w:rPr>
          <w:rFonts w:ascii="Times New Roman" w:hAnsi="Times New Roman" w:cs="Times New Roman"/>
          <w:sz w:val="26"/>
          <w:szCs w:val="26"/>
        </w:rPr>
        <w:t xml:space="preserve">.3 </w:t>
      </w:r>
      <w:r w:rsidR="003A3DC8" w:rsidRPr="008A4986">
        <w:rPr>
          <w:rFonts w:ascii="Times New Roman" w:hAnsi="Times New Roman" w:cs="Times New Roman"/>
          <w:sz w:val="26"/>
          <w:szCs w:val="26"/>
        </w:rPr>
        <w:t>настоящего Порядка, или непредставление (представление не в полном объеме) указанных документов;</w:t>
      </w:r>
    </w:p>
    <w:p w14:paraId="46EFB48D" w14:textId="77777777" w:rsidR="00A14602" w:rsidRPr="008A4986" w:rsidRDefault="009271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3A3DC8" w:rsidRPr="008A4986">
        <w:rPr>
          <w:rFonts w:ascii="Times New Roman" w:hAnsi="Times New Roman" w:cs="Times New Roman"/>
          <w:sz w:val="26"/>
          <w:szCs w:val="26"/>
        </w:rPr>
        <w:t>.2</w:t>
      </w:r>
      <w:r w:rsidR="00A14602" w:rsidRPr="008A4986">
        <w:rPr>
          <w:rFonts w:ascii="Times New Roman" w:hAnsi="Times New Roman" w:cs="Times New Roman"/>
          <w:sz w:val="26"/>
          <w:szCs w:val="26"/>
        </w:rPr>
        <w:t xml:space="preserve">. установление факта недостоверности представленной </w:t>
      </w:r>
      <w:r w:rsidR="00AC03CC">
        <w:rPr>
          <w:rFonts w:ascii="Times New Roman" w:hAnsi="Times New Roman" w:cs="Times New Roman"/>
          <w:sz w:val="26"/>
          <w:szCs w:val="26"/>
        </w:rPr>
        <w:t>получателем субсидии информации.</w:t>
      </w:r>
    </w:p>
    <w:p w14:paraId="74EE577E" w14:textId="77777777" w:rsidR="00650797" w:rsidRDefault="009271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AC03CC">
        <w:rPr>
          <w:rFonts w:ascii="Times New Roman" w:hAnsi="Times New Roman" w:cs="Times New Roman"/>
          <w:sz w:val="26"/>
          <w:szCs w:val="26"/>
        </w:rPr>
        <w:t>.3</w:t>
      </w:r>
      <w:r w:rsidR="00650797" w:rsidRPr="008A4986">
        <w:rPr>
          <w:rFonts w:ascii="Times New Roman" w:hAnsi="Times New Roman" w:cs="Times New Roman"/>
          <w:sz w:val="26"/>
          <w:szCs w:val="26"/>
        </w:rPr>
        <w:t>. в случае если Получатель субсидии получает средства из бюджета бюджетной системы Российской Федерации, из которого планируется предоставление субсидий в соответствии с правовым актом, на основании иных нормативных правовых актов или муниципальных правовых актов на цели, указанные в данном Порядке.</w:t>
      </w:r>
    </w:p>
    <w:p w14:paraId="769F678B" w14:textId="77777777" w:rsidR="00AC03CC" w:rsidRPr="00A91BA3" w:rsidRDefault="009271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3D3DE2">
        <w:rPr>
          <w:rFonts w:ascii="Times New Roman" w:hAnsi="Times New Roman" w:cs="Times New Roman"/>
          <w:sz w:val="26"/>
          <w:szCs w:val="26"/>
        </w:rPr>
        <w:t xml:space="preserve">. </w:t>
      </w:r>
      <w:r w:rsidR="00AC03CC" w:rsidRPr="00A91BA3">
        <w:rPr>
          <w:rFonts w:ascii="Times New Roman" w:hAnsi="Times New Roman" w:cs="Times New Roman"/>
          <w:sz w:val="26"/>
          <w:szCs w:val="26"/>
        </w:rPr>
        <w:t>Размер субсидии ресурсоснабжающим организациям определяется в пределах бюджетных ассигнований и лимитов бюджетных обязательств, предусмотренных в</w:t>
      </w:r>
      <w:r w:rsidR="008D7BE5">
        <w:rPr>
          <w:rFonts w:ascii="Times New Roman" w:hAnsi="Times New Roman" w:cs="Times New Roman"/>
          <w:sz w:val="26"/>
          <w:szCs w:val="26"/>
        </w:rPr>
        <w:t xml:space="preserve"> бюджете Томского района на 2023</w:t>
      </w:r>
      <w:r w:rsidR="00AC03CC" w:rsidRPr="00A91BA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5C54398E" w14:textId="0C24E346" w:rsidR="00AC03CC" w:rsidRPr="00A91BA3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91BA3">
        <w:rPr>
          <w:rFonts w:ascii="Times New Roman" w:hAnsi="Times New Roman" w:cs="Times New Roman"/>
          <w:sz w:val="26"/>
          <w:szCs w:val="26"/>
        </w:rPr>
        <w:t xml:space="preserve">Размер потребности в субсидии на компенсацию сверхнормативных расходов </w:t>
      </w:r>
      <w:r w:rsidRPr="00A91BA3">
        <w:rPr>
          <w:rFonts w:ascii="Times New Roman" w:hAnsi="Times New Roman" w:cs="Times New Roman"/>
          <w:sz w:val="26"/>
          <w:szCs w:val="26"/>
        </w:rPr>
        <w:lastRenderedPageBreak/>
        <w:t xml:space="preserve">ресурсоснабжающих организаций, оказывающих коммунальные услуги на территории Томского района в целях частичного возмещения затрат, возникших при оказании услуг тепло-, водоснабжения и водоотведения (ПС), определяется </w:t>
      </w:r>
      <w:r w:rsidR="00086343" w:rsidRPr="004515B3">
        <w:rPr>
          <w:rFonts w:ascii="Times New Roman" w:hAnsi="Times New Roman" w:cs="Times New Roman"/>
          <w:sz w:val="26"/>
          <w:szCs w:val="26"/>
        </w:rPr>
        <w:t>в 2023</w:t>
      </w:r>
      <w:r w:rsidR="00086343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A91BA3">
        <w:rPr>
          <w:rFonts w:ascii="Times New Roman" w:hAnsi="Times New Roman" w:cs="Times New Roman"/>
          <w:sz w:val="26"/>
          <w:szCs w:val="26"/>
        </w:rPr>
        <w:t>по формуле:</w:t>
      </w:r>
    </w:p>
    <w:p w14:paraId="2630D261" w14:textId="77777777" w:rsidR="00AC03CC" w:rsidRPr="00A91BA3" w:rsidRDefault="00AC03CC" w:rsidP="00FB72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03AC41" w14:textId="77777777" w:rsidR="00AC03CC" w:rsidRPr="00A91BA3" w:rsidRDefault="00AC03CC" w:rsidP="00FB725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4"/>
      <w:bookmarkEnd w:id="5"/>
      <w:r w:rsidRPr="00CD0708">
        <w:rPr>
          <w:rFonts w:ascii="Times New Roman" w:hAnsi="Times New Roman" w:cs="Times New Roman"/>
          <w:b/>
          <w:sz w:val="26"/>
          <w:szCs w:val="26"/>
        </w:rPr>
        <w:t xml:space="preserve">ПС = </w:t>
      </w:r>
      <w:proofErr w:type="spellStart"/>
      <w:r w:rsidRPr="00CD0708">
        <w:rPr>
          <w:rFonts w:ascii="Times New Roman" w:hAnsi="Times New Roman" w:cs="Times New Roman"/>
          <w:b/>
          <w:sz w:val="26"/>
          <w:szCs w:val="26"/>
        </w:rPr>
        <w:t>ПС</w:t>
      </w:r>
      <w:r w:rsidRPr="00CD0708">
        <w:rPr>
          <w:rFonts w:ascii="Times New Roman" w:hAnsi="Times New Roman" w:cs="Times New Roman"/>
          <w:b/>
          <w:sz w:val="26"/>
          <w:szCs w:val="26"/>
          <w:vertAlign w:val="subscript"/>
        </w:rPr>
        <w:t>пост</w:t>
      </w:r>
      <w:proofErr w:type="spellEnd"/>
      <w:r w:rsidRPr="00CD0708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proofErr w:type="gramStart"/>
      <w:r w:rsidRPr="00CD0708">
        <w:rPr>
          <w:rFonts w:ascii="Times New Roman" w:hAnsi="Times New Roman" w:cs="Times New Roman"/>
          <w:b/>
          <w:sz w:val="26"/>
          <w:szCs w:val="26"/>
        </w:rPr>
        <w:t>ПС</w:t>
      </w:r>
      <w:r w:rsidRPr="00CD0708">
        <w:rPr>
          <w:rFonts w:ascii="Times New Roman" w:hAnsi="Times New Roman" w:cs="Times New Roman"/>
          <w:b/>
          <w:sz w:val="26"/>
          <w:szCs w:val="26"/>
          <w:vertAlign w:val="subscript"/>
        </w:rPr>
        <w:t>пер</w:t>
      </w:r>
      <w:proofErr w:type="spellEnd"/>
      <w:r w:rsidRPr="00CD07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3298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="00773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BA3">
        <w:rPr>
          <w:rFonts w:ascii="Times New Roman" w:hAnsi="Times New Roman" w:cs="Times New Roman"/>
          <w:sz w:val="26"/>
          <w:szCs w:val="26"/>
        </w:rPr>
        <w:t xml:space="preserve">где </w:t>
      </w:r>
    </w:p>
    <w:p w14:paraId="39F40B5C" w14:textId="77777777" w:rsidR="00AC03CC" w:rsidRPr="00A91BA3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91BA3">
        <w:rPr>
          <w:rFonts w:ascii="Times New Roman" w:hAnsi="Times New Roman" w:cs="Times New Roman"/>
          <w:sz w:val="26"/>
          <w:szCs w:val="26"/>
        </w:rPr>
        <w:t>ПС - размер потребности субс</w:t>
      </w:r>
      <w:r w:rsidR="003D3DE2">
        <w:rPr>
          <w:rFonts w:ascii="Times New Roman" w:hAnsi="Times New Roman" w:cs="Times New Roman"/>
          <w:sz w:val="26"/>
          <w:szCs w:val="26"/>
        </w:rPr>
        <w:t>идии на реализацию мероприятия «</w:t>
      </w:r>
      <w:r w:rsidRPr="00A91BA3">
        <w:rPr>
          <w:rFonts w:ascii="Times New Roman" w:hAnsi="Times New Roman" w:cs="Times New Roman"/>
          <w:sz w:val="26"/>
          <w:szCs w:val="26"/>
        </w:rPr>
        <w:t xml:space="preserve">Компенсация сверхнормативных расходов </w:t>
      </w:r>
      <w:r w:rsidR="003D3DE2">
        <w:rPr>
          <w:rFonts w:ascii="Times New Roman" w:hAnsi="Times New Roman" w:cs="Times New Roman"/>
          <w:sz w:val="26"/>
          <w:szCs w:val="26"/>
        </w:rPr>
        <w:t>ресурсоснабжающих организаций»</w:t>
      </w:r>
      <w:r w:rsidRPr="00A91BA3">
        <w:rPr>
          <w:rFonts w:ascii="Times New Roman" w:hAnsi="Times New Roman" w:cs="Times New Roman"/>
          <w:sz w:val="26"/>
          <w:szCs w:val="26"/>
        </w:rPr>
        <w:t>.</w:t>
      </w:r>
    </w:p>
    <w:p w14:paraId="6264A8C7" w14:textId="77777777" w:rsidR="009F7452" w:rsidRPr="00927117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1BA3">
        <w:rPr>
          <w:rFonts w:ascii="Times New Roman" w:hAnsi="Times New Roman" w:cs="Times New Roman"/>
          <w:sz w:val="26"/>
          <w:szCs w:val="26"/>
        </w:rPr>
        <w:t>ПС</w:t>
      </w:r>
      <w:r w:rsidRPr="00A91BA3">
        <w:rPr>
          <w:rFonts w:ascii="Times New Roman" w:hAnsi="Times New Roman" w:cs="Times New Roman"/>
          <w:sz w:val="26"/>
          <w:szCs w:val="26"/>
          <w:vertAlign w:val="subscript"/>
        </w:rPr>
        <w:t>пост</w:t>
      </w:r>
      <w:proofErr w:type="spellEnd"/>
      <w:r w:rsidRPr="00A91BA3">
        <w:rPr>
          <w:rFonts w:ascii="Times New Roman" w:hAnsi="Times New Roman" w:cs="Times New Roman"/>
          <w:sz w:val="26"/>
          <w:szCs w:val="26"/>
        </w:rPr>
        <w:t xml:space="preserve"> - это разница между фактическими затратами</w:t>
      </w:r>
      <w:r w:rsidR="00CD0708">
        <w:rPr>
          <w:rFonts w:ascii="Times New Roman" w:hAnsi="Times New Roman" w:cs="Times New Roman"/>
          <w:sz w:val="26"/>
          <w:szCs w:val="26"/>
        </w:rPr>
        <w:t xml:space="preserve"> РСО </w:t>
      </w:r>
      <w:r w:rsidR="005D516F">
        <w:rPr>
          <w:rFonts w:ascii="Times New Roman" w:hAnsi="Times New Roman" w:cs="Times New Roman"/>
          <w:sz w:val="26"/>
          <w:szCs w:val="26"/>
        </w:rPr>
        <w:t xml:space="preserve"> по стать</w:t>
      </w:r>
      <w:r w:rsidR="0087091E">
        <w:rPr>
          <w:rFonts w:ascii="Times New Roman" w:hAnsi="Times New Roman" w:cs="Times New Roman"/>
          <w:sz w:val="26"/>
          <w:szCs w:val="26"/>
        </w:rPr>
        <w:t>е</w:t>
      </w:r>
      <w:r w:rsidR="005D516F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Pr="00A91BA3">
        <w:rPr>
          <w:rFonts w:ascii="Times New Roman" w:hAnsi="Times New Roman" w:cs="Times New Roman"/>
          <w:sz w:val="26"/>
          <w:szCs w:val="26"/>
        </w:rPr>
        <w:t xml:space="preserve"> </w:t>
      </w:r>
      <w:r w:rsidR="0087091E">
        <w:rPr>
          <w:rFonts w:ascii="Times New Roman" w:hAnsi="Times New Roman" w:cs="Times New Roman"/>
          <w:sz w:val="26"/>
          <w:szCs w:val="26"/>
        </w:rPr>
        <w:t xml:space="preserve">на теплоноситель за 2022 год </w:t>
      </w:r>
      <w:r w:rsidR="0087091E" w:rsidRPr="00927117">
        <w:rPr>
          <w:rFonts w:ascii="Times New Roman" w:hAnsi="Times New Roman" w:cs="Times New Roman"/>
          <w:sz w:val="26"/>
          <w:szCs w:val="26"/>
        </w:rPr>
        <w:t xml:space="preserve">согласно Справке </w:t>
      </w:r>
      <w:r w:rsidR="00927117" w:rsidRPr="00927117">
        <w:rPr>
          <w:rFonts w:ascii="Times New Roman" w:hAnsi="Times New Roman" w:cs="Times New Roman"/>
          <w:sz w:val="26"/>
          <w:szCs w:val="26"/>
        </w:rPr>
        <w:t>Департамента тарифного регулирования Томской области</w:t>
      </w:r>
      <w:r w:rsidRPr="00927117">
        <w:rPr>
          <w:rFonts w:ascii="Times New Roman" w:hAnsi="Times New Roman" w:cs="Times New Roman"/>
          <w:sz w:val="26"/>
          <w:szCs w:val="26"/>
        </w:rPr>
        <w:t xml:space="preserve"> и </w:t>
      </w:r>
      <w:r w:rsidR="0087091E" w:rsidRPr="00927117">
        <w:rPr>
          <w:rFonts w:ascii="Times New Roman" w:hAnsi="Times New Roman" w:cs="Times New Roman"/>
          <w:sz w:val="26"/>
          <w:szCs w:val="26"/>
        </w:rPr>
        <w:t>затратами</w:t>
      </w:r>
      <w:r w:rsidRPr="00927117">
        <w:rPr>
          <w:rFonts w:ascii="Times New Roman" w:hAnsi="Times New Roman" w:cs="Times New Roman"/>
          <w:sz w:val="26"/>
          <w:szCs w:val="26"/>
        </w:rPr>
        <w:t>, учтенны</w:t>
      </w:r>
      <w:r w:rsidR="0087091E" w:rsidRPr="00927117">
        <w:rPr>
          <w:rFonts w:ascii="Times New Roman" w:hAnsi="Times New Roman" w:cs="Times New Roman"/>
          <w:sz w:val="26"/>
          <w:szCs w:val="26"/>
        </w:rPr>
        <w:t>ми</w:t>
      </w:r>
      <w:r w:rsidRPr="00927117">
        <w:rPr>
          <w:rFonts w:ascii="Times New Roman" w:hAnsi="Times New Roman" w:cs="Times New Roman"/>
          <w:sz w:val="26"/>
          <w:szCs w:val="26"/>
        </w:rPr>
        <w:t xml:space="preserve"> </w:t>
      </w:r>
      <w:r w:rsidR="00927117" w:rsidRPr="00927117">
        <w:rPr>
          <w:rFonts w:ascii="Times New Roman" w:hAnsi="Times New Roman" w:cs="Times New Roman"/>
          <w:sz w:val="26"/>
          <w:szCs w:val="26"/>
        </w:rPr>
        <w:t>Департамент</w:t>
      </w:r>
      <w:r w:rsidR="00773298">
        <w:rPr>
          <w:rFonts w:ascii="Times New Roman" w:hAnsi="Times New Roman" w:cs="Times New Roman"/>
          <w:sz w:val="26"/>
          <w:szCs w:val="26"/>
        </w:rPr>
        <w:t xml:space="preserve">ом </w:t>
      </w:r>
      <w:r w:rsidR="00927117" w:rsidRPr="00927117">
        <w:rPr>
          <w:rFonts w:ascii="Times New Roman" w:hAnsi="Times New Roman" w:cs="Times New Roman"/>
          <w:sz w:val="26"/>
          <w:szCs w:val="26"/>
        </w:rPr>
        <w:t xml:space="preserve"> тарифного регулирования Томской области</w:t>
      </w:r>
      <w:r w:rsidRPr="00927117">
        <w:rPr>
          <w:rFonts w:ascii="Times New Roman" w:hAnsi="Times New Roman" w:cs="Times New Roman"/>
          <w:sz w:val="26"/>
          <w:szCs w:val="26"/>
        </w:rPr>
        <w:t xml:space="preserve"> при анализе фактического исполнения сметы затрат</w:t>
      </w:r>
      <w:r w:rsidR="0087091E" w:rsidRPr="00927117">
        <w:rPr>
          <w:rFonts w:ascii="Times New Roman" w:hAnsi="Times New Roman" w:cs="Times New Roman"/>
          <w:sz w:val="26"/>
          <w:szCs w:val="26"/>
        </w:rPr>
        <w:t xml:space="preserve"> РСО за 2022 год </w:t>
      </w:r>
      <w:r w:rsidRPr="00927117">
        <w:rPr>
          <w:rFonts w:ascii="Times New Roman" w:hAnsi="Times New Roman" w:cs="Times New Roman"/>
          <w:sz w:val="26"/>
          <w:szCs w:val="26"/>
        </w:rPr>
        <w:t xml:space="preserve"> при установлении соответствующих видов тарифов по стать</w:t>
      </w:r>
      <w:r w:rsidR="005D516F" w:rsidRPr="00927117">
        <w:rPr>
          <w:rFonts w:ascii="Times New Roman" w:hAnsi="Times New Roman" w:cs="Times New Roman"/>
          <w:sz w:val="26"/>
          <w:szCs w:val="26"/>
        </w:rPr>
        <w:t>е</w:t>
      </w:r>
      <w:r w:rsidRPr="00927117">
        <w:rPr>
          <w:rFonts w:ascii="Times New Roman" w:hAnsi="Times New Roman" w:cs="Times New Roman"/>
          <w:sz w:val="26"/>
          <w:szCs w:val="26"/>
        </w:rPr>
        <w:t xml:space="preserve"> расходов на теплоноситель</w:t>
      </w:r>
      <w:r w:rsidR="00186B76" w:rsidRPr="00927117">
        <w:rPr>
          <w:rFonts w:ascii="Times New Roman" w:hAnsi="Times New Roman" w:cs="Times New Roman"/>
          <w:sz w:val="26"/>
          <w:szCs w:val="26"/>
        </w:rPr>
        <w:t>.</w:t>
      </w:r>
      <w:r w:rsidR="005D516F" w:rsidRPr="00927117">
        <w:rPr>
          <w:rFonts w:ascii="Times New Roman" w:hAnsi="Times New Roman" w:cs="Times New Roman"/>
          <w:sz w:val="26"/>
          <w:szCs w:val="26"/>
        </w:rPr>
        <w:t xml:space="preserve"> </w:t>
      </w:r>
      <w:r w:rsidR="0087091E" w:rsidRPr="009271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ABCAC3" w14:textId="77777777" w:rsidR="00AC03CC" w:rsidRPr="00A91BA3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117">
        <w:rPr>
          <w:rFonts w:ascii="Times New Roman" w:hAnsi="Times New Roman" w:cs="Times New Roman"/>
          <w:sz w:val="26"/>
          <w:szCs w:val="26"/>
        </w:rPr>
        <w:t>ПС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proofErr w:type="spellEnd"/>
      <w:r w:rsidRPr="00927117">
        <w:rPr>
          <w:rFonts w:ascii="Times New Roman" w:hAnsi="Times New Roman" w:cs="Times New Roman"/>
          <w:sz w:val="26"/>
          <w:szCs w:val="26"/>
        </w:rPr>
        <w:t xml:space="preserve"> - </w:t>
      </w:r>
      <w:r w:rsidR="0087091E" w:rsidRPr="00927117">
        <w:rPr>
          <w:rFonts w:ascii="Times New Roman" w:hAnsi="Times New Roman" w:cs="Times New Roman"/>
          <w:sz w:val="26"/>
          <w:szCs w:val="26"/>
        </w:rPr>
        <w:t>это разница между фактическими затратами РСО  по статьям  расходов на</w:t>
      </w:r>
      <w:r w:rsidR="007B79E6">
        <w:rPr>
          <w:rFonts w:ascii="Times New Roman" w:hAnsi="Times New Roman" w:cs="Times New Roman"/>
          <w:sz w:val="26"/>
          <w:szCs w:val="26"/>
        </w:rPr>
        <w:t xml:space="preserve"> топливо (газ) и электроэнергию</w:t>
      </w:r>
      <w:r w:rsidR="0087091E" w:rsidRPr="00927117">
        <w:rPr>
          <w:rFonts w:ascii="Times New Roman" w:hAnsi="Times New Roman" w:cs="Times New Roman"/>
          <w:sz w:val="26"/>
          <w:szCs w:val="26"/>
        </w:rPr>
        <w:t xml:space="preserve"> за 2022 год согласно Справке </w:t>
      </w:r>
      <w:r w:rsidR="00927117" w:rsidRPr="00927117">
        <w:rPr>
          <w:rFonts w:ascii="Times New Roman" w:hAnsi="Times New Roman" w:cs="Times New Roman"/>
          <w:sz w:val="26"/>
          <w:szCs w:val="26"/>
        </w:rPr>
        <w:t>Департамента тарифного регулирования Томской области</w:t>
      </w:r>
      <w:r w:rsidR="0087091E" w:rsidRPr="00A91BA3">
        <w:rPr>
          <w:rFonts w:ascii="Times New Roman" w:hAnsi="Times New Roman" w:cs="Times New Roman"/>
          <w:sz w:val="26"/>
          <w:szCs w:val="26"/>
        </w:rPr>
        <w:t xml:space="preserve"> и </w:t>
      </w:r>
      <w:r w:rsidR="0087091E">
        <w:rPr>
          <w:rFonts w:ascii="Times New Roman" w:hAnsi="Times New Roman" w:cs="Times New Roman"/>
          <w:sz w:val="26"/>
          <w:szCs w:val="26"/>
        </w:rPr>
        <w:t>затратами</w:t>
      </w:r>
      <w:r w:rsidR="0087091E" w:rsidRPr="00A91BA3">
        <w:rPr>
          <w:rFonts w:ascii="Times New Roman" w:hAnsi="Times New Roman" w:cs="Times New Roman"/>
          <w:sz w:val="26"/>
          <w:szCs w:val="26"/>
        </w:rPr>
        <w:t>, учтенны</w:t>
      </w:r>
      <w:r w:rsidR="0087091E">
        <w:rPr>
          <w:rFonts w:ascii="Times New Roman" w:hAnsi="Times New Roman" w:cs="Times New Roman"/>
          <w:sz w:val="26"/>
          <w:szCs w:val="26"/>
        </w:rPr>
        <w:t>ми</w:t>
      </w:r>
      <w:r w:rsidR="0087091E" w:rsidRPr="00A91BA3">
        <w:rPr>
          <w:rFonts w:ascii="Times New Roman" w:hAnsi="Times New Roman" w:cs="Times New Roman"/>
          <w:sz w:val="26"/>
          <w:szCs w:val="26"/>
        </w:rPr>
        <w:t xml:space="preserve"> </w:t>
      </w:r>
      <w:r w:rsidR="00927117">
        <w:rPr>
          <w:rFonts w:ascii="Times New Roman" w:hAnsi="Times New Roman" w:cs="Times New Roman"/>
          <w:sz w:val="26"/>
          <w:szCs w:val="26"/>
        </w:rPr>
        <w:t>Департаментом</w:t>
      </w:r>
      <w:r w:rsidR="00927117" w:rsidRPr="00927117">
        <w:rPr>
          <w:rFonts w:ascii="Times New Roman" w:hAnsi="Times New Roman" w:cs="Times New Roman"/>
          <w:sz w:val="26"/>
          <w:szCs w:val="26"/>
        </w:rPr>
        <w:t xml:space="preserve"> тарифного регулирования Томской области</w:t>
      </w:r>
      <w:r w:rsidR="0087091E" w:rsidRPr="00A91BA3">
        <w:rPr>
          <w:rFonts w:ascii="Times New Roman" w:hAnsi="Times New Roman" w:cs="Times New Roman"/>
          <w:sz w:val="26"/>
          <w:szCs w:val="26"/>
        </w:rPr>
        <w:t xml:space="preserve"> при анализе фактического исполнения сметы затрат</w:t>
      </w:r>
      <w:r w:rsidR="0087091E">
        <w:rPr>
          <w:rFonts w:ascii="Times New Roman" w:hAnsi="Times New Roman" w:cs="Times New Roman"/>
          <w:sz w:val="26"/>
          <w:szCs w:val="26"/>
        </w:rPr>
        <w:t xml:space="preserve"> РСО за 2022 год </w:t>
      </w:r>
      <w:r w:rsidR="0087091E" w:rsidRPr="00A91BA3">
        <w:rPr>
          <w:rFonts w:ascii="Times New Roman" w:hAnsi="Times New Roman" w:cs="Times New Roman"/>
          <w:sz w:val="26"/>
          <w:szCs w:val="26"/>
        </w:rPr>
        <w:t xml:space="preserve"> при установлении соответствующих видов тарифов по стать</w:t>
      </w:r>
      <w:r w:rsidR="0087091E">
        <w:rPr>
          <w:rFonts w:ascii="Times New Roman" w:hAnsi="Times New Roman" w:cs="Times New Roman"/>
          <w:sz w:val="26"/>
          <w:szCs w:val="26"/>
        </w:rPr>
        <w:t>е</w:t>
      </w:r>
      <w:r w:rsidR="0087091E" w:rsidRPr="00A91BA3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="0087091E">
        <w:rPr>
          <w:rFonts w:ascii="Times New Roman" w:hAnsi="Times New Roman" w:cs="Times New Roman"/>
          <w:sz w:val="26"/>
          <w:szCs w:val="26"/>
        </w:rPr>
        <w:t>на топливо (газ) и электроэнергию</w:t>
      </w:r>
      <w:r w:rsidRPr="00A91BA3">
        <w:rPr>
          <w:rFonts w:ascii="Times New Roman" w:hAnsi="Times New Roman" w:cs="Times New Roman"/>
          <w:sz w:val="26"/>
          <w:szCs w:val="26"/>
        </w:rPr>
        <w:t>.</w:t>
      </w:r>
    </w:p>
    <w:p w14:paraId="3B8E66F8" w14:textId="77777777" w:rsidR="00AC03CC" w:rsidRPr="00927117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91BA3">
        <w:rPr>
          <w:rFonts w:ascii="Times New Roman" w:hAnsi="Times New Roman" w:cs="Times New Roman"/>
          <w:sz w:val="26"/>
          <w:szCs w:val="26"/>
        </w:rPr>
        <w:t xml:space="preserve">При расчете субсидий на компенсацию сверхнормативных расходов РСО при оказании </w:t>
      </w:r>
      <w:r w:rsidRPr="00927117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773298">
        <w:rPr>
          <w:rFonts w:ascii="Times New Roman" w:hAnsi="Times New Roman" w:cs="Times New Roman"/>
          <w:b/>
          <w:sz w:val="26"/>
          <w:szCs w:val="26"/>
        </w:rPr>
        <w:t>теплоснабжения</w:t>
      </w:r>
      <w:r w:rsidRPr="00927117">
        <w:rPr>
          <w:rFonts w:ascii="Times New Roman" w:hAnsi="Times New Roman" w:cs="Times New Roman"/>
          <w:sz w:val="26"/>
          <w:szCs w:val="26"/>
        </w:rPr>
        <w:t>:</w:t>
      </w:r>
    </w:p>
    <w:p w14:paraId="6111008C" w14:textId="37794CFD" w:rsidR="009B7539" w:rsidRPr="00927117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Z1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ост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сумма фактических затрат </w:t>
      </w:r>
      <w:r w:rsidR="009B7539" w:rsidRPr="0092711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F7452" w:rsidRPr="00927117">
        <w:rPr>
          <w:rFonts w:ascii="Times New Roman" w:hAnsi="Times New Roman" w:cs="Times New Roman"/>
          <w:sz w:val="26"/>
          <w:szCs w:val="26"/>
        </w:rPr>
        <w:t>С</w:t>
      </w:r>
      <w:r w:rsidR="009B7539" w:rsidRPr="00927117">
        <w:rPr>
          <w:rFonts w:ascii="Times New Roman" w:hAnsi="Times New Roman" w:cs="Times New Roman"/>
          <w:sz w:val="26"/>
          <w:szCs w:val="26"/>
        </w:rPr>
        <w:t xml:space="preserve">правке </w:t>
      </w:r>
      <w:r w:rsidR="009F7452" w:rsidRPr="00927117">
        <w:rPr>
          <w:rFonts w:ascii="Times New Roman" w:hAnsi="Times New Roman" w:cs="Times New Roman"/>
          <w:sz w:val="26"/>
          <w:szCs w:val="26"/>
        </w:rPr>
        <w:t>Департамента тарифного регулирования</w:t>
      </w:r>
      <w:r w:rsidR="009B7539" w:rsidRPr="00927117"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Pr="00927117">
        <w:rPr>
          <w:rFonts w:ascii="Times New Roman" w:hAnsi="Times New Roman" w:cs="Times New Roman"/>
          <w:sz w:val="26"/>
          <w:szCs w:val="26"/>
        </w:rPr>
        <w:t xml:space="preserve"> по стать</w:t>
      </w:r>
      <w:r w:rsidR="009B7539" w:rsidRPr="00927117">
        <w:rPr>
          <w:rFonts w:ascii="Times New Roman" w:hAnsi="Times New Roman" w:cs="Times New Roman"/>
          <w:sz w:val="26"/>
          <w:szCs w:val="26"/>
        </w:rPr>
        <w:t>е</w:t>
      </w:r>
      <w:r w:rsidRPr="00927117">
        <w:rPr>
          <w:rFonts w:ascii="Times New Roman" w:hAnsi="Times New Roman" w:cs="Times New Roman"/>
          <w:sz w:val="26"/>
          <w:szCs w:val="26"/>
        </w:rPr>
        <w:t xml:space="preserve"> расходов на теплоноситель</w:t>
      </w:r>
      <w:r w:rsidR="00186B76" w:rsidRPr="00927117">
        <w:rPr>
          <w:rFonts w:ascii="Times New Roman" w:hAnsi="Times New Roman" w:cs="Times New Roman"/>
          <w:sz w:val="26"/>
          <w:szCs w:val="26"/>
        </w:rPr>
        <w:t>.</w:t>
      </w:r>
      <w:r w:rsidRPr="009271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4EED7F" w14:textId="0E0B12CF" w:rsidR="00AC03CC" w:rsidRPr="00927117" w:rsidRDefault="00AC03CC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Z2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ост</w:t>
      </w:r>
      <w:r w:rsidRPr="00927117">
        <w:rPr>
          <w:rFonts w:ascii="Times New Roman" w:hAnsi="Times New Roman" w:cs="Times New Roman"/>
          <w:sz w:val="26"/>
          <w:szCs w:val="26"/>
        </w:rPr>
        <w:t xml:space="preserve"> – сумма </w:t>
      </w:r>
      <w:r w:rsidR="009B7539" w:rsidRPr="00927117">
        <w:rPr>
          <w:rFonts w:ascii="Times New Roman" w:hAnsi="Times New Roman" w:cs="Times New Roman"/>
          <w:sz w:val="26"/>
          <w:szCs w:val="26"/>
        </w:rPr>
        <w:t>затрат,</w:t>
      </w:r>
      <w:r w:rsidRPr="00927117">
        <w:rPr>
          <w:rFonts w:ascii="Times New Roman" w:hAnsi="Times New Roman" w:cs="Times New Roman"/>
          <w:sz w:val="26"/>
          <w:szCs w:val="26"/>
        </w:rPr>
        <w:t xml:space="preserve"> учтенных Департаментом тарифного</w:t>
      </w:r>
      <w:r w:rsidR="009F7452" w:rsidRPr="00927117">
        <w:rPr>
          <w:rFonts w:ascii="Times New Roman" w:hAnsi="Times New Roman" w:cs="Times New Roman"/>
          <w:sz w:val="26"/>
          <w:szCs w:val="26"/>
        </w:rPr>
        <w:t xml:space="preserve"> регулирования </w:t>
      </w:r>
      <w:r w:rsidRPr="00927117">
        <w:rPr>
          <w:rFonts w:ascii="Times New Roman" w:hAnsi="Times New Roman" w:cs="Times New Roman"/>
          <w:sz w:val="26"/>
          <w:szCs w:val="26"/>
        </w:rPr>
        <w:t>при анализе фактического исполнения сметы затрат РСО</w:t>
      </w:r>
      <w:r w:rsidR="00BF576F" w:rsidRPr="00927117">
        <w:rPr>
          <w:rFonts w:ascii="Times New Roman" w:hAnsi="Times New Roman" w:cs="Times New Roman"/>
          <w:sz w:val="26"/>
          <w:szCs w:val="26"/>
        </w:rPr>
        <w:t xml:space="preserve"> </w:t>
      </w:r>
      <w:r w:rsidR="009F7452" w:rsidRPr="00927117">
        <w:rPr>
          <w:rFonts w:ascii="Times New Roman" w:hAnsi="Times New Roman" w:cs="Times New Roman"/>
          <w:sz w:val="26"/>
          <w:szCs w:val="26"/>
        </w:rPr>
        <w:t>за 2022 год</w:t>
      </w:r>
      <w:r w:rsidRPr="00927117">
        <w:rPr>
          <w:rFonts w:ascii="Times New Roman" w:hAnsi="Times New Roman" w:cs="Times New Roman"/>
          <w:sz w:val="26"/>
          <w:szCs w:val="26"/>
        </w:rPr>
        <w:t xml:space="preserve"> при установлении соответствующих видов тарифов по статье расходов на теплоноситель, согласно данным, подт</w:t>
      </w:r>
      <w:r w:rsidR="007B79E6">
        <w:rPr>
          <w:rFonts w:ascii="Times New Roman" w:hAnsi="Times New Roman" w:cs="Times New Roman"/>
          <w:sz w:val="26"/>
          <w:szCs w:val="26"/>
        </w:rPr>
        <w:t>вержденным</w:t>
      </w:r>
      <w:r w:rsidRPr="00927117">
        <w:rPr>
          <w:rFonts w:ascii="Times New Roman" w:hAnsi="Times New Roman" w:cs="Times New Roman"/>
          <w:sz w:val="26"/>
          <w:szCs w:val="26"/>
        </w:rPr>
        <w:t xml:space="preserve"> Справкой Департамента тарифного регулирования Томской области.</w:t>
      </w:r>
    </w:p>
    <w:p w14:paraId="42FA1DE4" w14:textId="554C95C4" w:rsidR="009F7452" w:rsidRPr="00927117" w:rsidRDefault="009F7452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Z1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сумма фактических затрат согласно Справке Департамента тарифного регулирования за 2022 год по статье расходов на топливо (газ) и электроэнергию</w:t>
      </w:r>
      <w:r w:rsidR="00B1248A">
        <w:rPr>
          <w:rFonts w:ascii="Times New Roman" w:hAnsi="Times New Roman" w:cs="Times New Roman"/>
          <w:sz w:val="26"/>
          <w:szCs w:val="26"/>
        </w:rPr>
        <w:t>.</w:t>
      </w:r>
    </w:p>
    <w:p w14:paraId="10599E3B" w14:textId="761A5EAF" w:rsidR="009F7452" w:rsidRPr="00927117" w:rsidRDefault="009F7452" w:rsidP="004515B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Z2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</w:t>
      </w:r>
      <w:r w:rsidR="00BF576F" w:rsidRPr="00927117">
        <w:rPr>
          <w:rFonts w:ascii="Times New Roman" w:hAnsi="Times New Roman" w:cs="Times New Roman"/>
          <w:sz w:val="26"/>
          <w:szCs w:val="26"/>
        </w:rPr>
        <w:t>сумма затрат, учтенных Департаментом тарифного регулирования при анализе фактического исполнения сметы затрат РСО за 2022 год при установлении соответствующих видов тарифов по статье расходов на топливо (газ) и электроэнергию, согласно данным, подтвержденным Справкой Департамента тарифного регулирования Томской области.</w:t>
      </w:r>
    </w:p>
    <w:p w14:paraId="5917EE36" w14:textId="77777777" w:rsidR="00AC03CC" w:rsidRPr="00927117" w:rsidRDefault="00AC03CC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 xml:space="preserve">При расчете субсидий на компенсацию сверхнормативных расходов </w:t>
      </w:r>
      <w:r w:rsidRPr="004515B3">
        <w:rPr>
          <w:rFonts w:ascii="Times New Roman" w:hAnsi="Times New Roman" w:cs="Times New Roman"/>
          <w:sz w:val="26"/>
          <w:szCs w:val="26"/>
        </w:rPr>
        <w:t xml:space="preserve">РСО при оказании услуг </w:t>
      </w:r>
      <w:r w:rsidRPr="004515B3">
        <w:rPr>
          <w:rFonts w:ascii="Times New Roman" w:hAnsi="Times New Roman" w:cs="Times New Roman"/>
          <w:b/>
          <w:sz w:val="26"/>
          <w:szCs w:val="26"/>
        </w:rPr>
        <w:t>водоснабжения и водоотведения</w:t>
      </w:r>
      <w:r w:rsidRPr="004515B3">
        <w:rPr>
          <w:rFonts w:ascii="Times New Roman" w:hAnsi="Times New Roman" w:cs="Times New Roman"/>
          <w:sz w:val="26"/>
          <w:szCs w:val="26"/>
        </w:rPr>
        <w:t>:</w:t>
      </w:r>
    </w:p>
    <w:p w14:paraId="061A70FA" w14:textId="176AFA00" w:rsidR="00BF576F" w:rsidRPr="00927117" w:rsidRDefault="00BF576F" w:rsidP="00BF57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Z1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сумма фактических затрат</w:t>
      </w:r>
      <w:r w:rsidR="003D32EE">
        <w:rPr>
          <w:rFonts w:ascii="Times New Roman" w:hAnsi="Times New Roman" w:cs="Times New Roman"/>
          <w:sz w:val="26"/>
          <w:szCs w:val="26"/>
        </w:rPr>
        <w:t>,</w:t>
      </w:r>
      <w:r w:rsidRPr="00927117">
        <w:rPr>
          <w:rFonts w:ascii="Times New Roman" w:hAnsi="Times New Roman" w:cs="Times New Roman"/>
          <w:sz w:val="26"/>
          <w:szCs w:val="26"/>
        </w:rPr>
        <w:t xml:space="preserve"> согласно Справке Департамента тарифного регулирования за 2022 год по статье расходов на электроэнергию.</w:t>
      </w:r>
    </w:p>
    <w:p w14:paraId="3F6CD4C0" w14:textId="7E2F99AA" w:rsidR="00BF576F" w:rsidRPr="00927117" w:rsidRDefault="00BF576F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Z2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сумма затрат, учтенных Департаментом тарифного регулирования при анализе фактического исполнения сметы затрат РСО за 2022 год при установлении соответствующих видов тарифов по статье расходов на электроэнергию согласно </w:t>
      </w:r>
      <w:r w:rsidRPr="00927117">
        <w:rPr>
          <w:rFonts w:ascii="Times New Roman" w:hAnsi="Times New Roman" w:cs="Times New Roman"/>
          <w:sz w:val="26"/>
          <w:szCs w:val="26"/>
        </w:rPr>
        <w:lastRenderedPageBreak/>
        <w:t xml:space="preserve">данным, </w:t>
      </w:r>
      <w:proofErr w:type="gramStart"/>
      <w:r w:rsidRPr="00927117">
        <w:rPr>
          <w:rFonts w:ascii="Times New Roman" w:hAnsi="Times New Roman" w:cs="Times New Roman"/>
          <w:sz w:val="26"/>
          <w:szCs w:val="26"/>
        </w:rPr>
        <w:t>подтвержденным  Справкой</w:t>
      </w:r>
      <w:proofErr w:type="gramEnd"/>
      <w:r w:rsidRPr="00927117">
        <w:rPr>
          <w:rFonts w:ascii="Times New Roman" w:hAnsi="Times New Roman" w:cs="Times New Roman"/>
          <w:sz w:val="26"/>
          <w:szCs w:val="26"/>
        </w:rPr>
        <w:t xml:space="preserve"> Департамента тарифного регулирования Томской области.</w:t>
      </w:r>
    </w:p>
    <w:p w14:paraId="4D2AB0DA" w14:textId="03271987" w:rsidR="009B7539" w:rsidRPr="00927117" w:rsidRDefault="009B7539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Если значение показателя Z1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ост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Z2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ост</w:t>
      </w:r>
      <w:r w:rsidRPr="00927117">
        <w:rPr>
          <w:rFonts w:ascii="Times New Roman" w:hAnsi="Times New Roman" w:cs="Times New Roman"/>
          <w:sz w:val="26"/>
          <w:szCs w:val="26"/>
        </w:rPr>
        <w:t xml:space="preserve"> по статьям расходов: на теплоноситель и значение показателя Z1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r w:rsidRPr="00927117">
        <w:rPr>
          <w:rFonts w:ascii="Times New Roman" w:hAnsi="Times New Roman" w:cs="Times New Roman"/>
          <w:sz w:val="26"/>
          <w:szCs w:val="26"/>
        </w:rPr>
        <w:t xml:space="preserve"> - Z2</w:t>
      </w:r>
      <w:r w:rsidRPr="00927117">
        <w:rPr>
          <w:rFonts w:ascii="Times New Roman" w:hAnsi="Times New Roman" w:cs="Times New Roman"/>
          <w:sz w:val="26"/>
          <w:szCs w:val="26"/>
          <w:vertAlign w:val="subscript"/>
        </w:rPr>
        <w:t>пер</w:t>
      </w:r>
      <w:r w:rsidRPr="00927117">
        <w:rPr>
          <w:rFonts w:ascii="Times New Roman" w:hAnsi="Times New Roman" w:cs="Times New Roman"/>
          <w:sz w:val="26"/>
          <w:szCs w:val="26"/>
        </w:rPr>
        <w:t xml:space="preserve"> по статьям расходов: на топливо, электрическую энергию меньше 0, то в расчете размера субсидии данный показатель не учитывается.</w:t>
      </w:r>
    </w:p>
    <w:p w14:paraId="79CF72A2" w14:textId="77777777" w:rsidR="00AC03CC" w:rsidRPr="00927117" w:rsidRDefault="009271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3.6</w:t>
      </w:r>
      <w:r w:rsidR="00F717C8" w:rsidRPr="00927117">
        <w:rPr>
          <w:rFonts w:ascii="Times New Roman" w:hAnsi="Times New Roman" w:cs="Times New Roman"/>
          <w:sz w:val="26"/>
          <w:szCs w:val="26"/>
        </w:rPr>
        <w:t xml:space="preserve">. </w:t>
      </w:r>
      <w:r w:rsidR="00AC03CC" w:rsidRPr="00927117">
        <w:rPr>
          <w:rFonts w:ascii="Times New Roman" w:hAnsi="Times New Roman" w:cs="Times New Roman"/>
          <w:sz w:val="26"/>
          <w:szCs w:val="26"/>
        </w:rPr>
        <w:t>При недостаточности бюджетных ассигнований, предусмотренных бюджетом Томского района на текущий финансовый год, общий объем субсидий распределяется между ресурсоснабжающими организациями в процентном отношении.</w:t>
      </w:r>
    </w:p>
    <w:p w14:paraId="266DB015" w14:textId="77777777" w:rsidR="00AC03CC" w:rsidRPr="00927117" w:rsidRDefault="00AC03CC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7117">
        <w:rPr>
          <w:rFonts w:ascii="Times New Roman" w:hAnsi="Times New Roman" w:cs="Times New Roman"/>
          <w:sz w:val="26"/>
          <w:szCs w:val="26"/>
        </w:rPr>
        <w:t>С - общий объем субсидии Томского района (предусмотрено в бюджете).</w:t>
      </w:r>
    </w:p>
    <w:p w14:paraId="5908D996" w14:textId="77777777" w:rsidR="00AC03CC" w:rsidRPr="00927117" w:rsidRDefault="00AC03CC" w:rsidP="007F50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927117">
        <w:rPr>
          <w:rFonts w:ascii="Times New Roman" w:hAnsi="Times New Roman" w:cs="Times New Roman"/>
          <w:sz w:val="26"/>
          <w:szCs w:val="26"/>
        </w:rPr>
        <w:t>ПСобщ</w:t>
      </w:r>
      <w:proofErr w:type="spellEnd"/>
      <w:r w:rsidRPr="00927117">
        <w:rPr>
          <w:rFonts w:ascii="Times New Roman" w:hAnsi="Times New Roman" w:cs="Times New Roman"/>
          <w:sz w:val="26"/>
          <w:szCs w:val="26"/>
        </w:rPr>
        <w:t xml:space="preserve"> - общий объем субсидий ресурсоснабжающи</w:t>
      </w:r>
      <w:r w:rsidR="00773298" w:rsidRPr="004515B3">
        <w:rPr>
          <w:rFonts w:ascii="Times New Roman" w:hAnsi="Times New Roman" w:cs="Times New Roman"/>
          <w:sz w:val="26"/>
          <w:szCs w:val="26"/>
        </w:rPr>
        <w:t>х</w:t>
      </w:r>
      <w:r w:rsidRPr="00927117">
        <w:rPr>
          <w:rFonts w:ascii="Times New Roman" w:hAnsi="Times New Roman" w:cs="Times New Roman"/>
          <w:sz w:val="26"/>
          <w:szCs w:val="26"/>
        </w:rPr>
        <w:t xml:space="preserve"> организаций, подтвердивших потребность.</w:t>
      </w:r>
    </w:p>
    <w:p w14:paraId="43904607" w14:textId="03660348" w:rsidR="00B72917" w:rsidRPr="00927117" w:rsidRDefault="0064104B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noProof/>
          <w:position w:val="-5"/>
        </w:rPr>
      </w:pPr>
      <w:r w:rsidRPr="00927117">
        <w:rPr>
          <w:rFonts w:ascii="Times New Roman" w:hAnsi="Times New Roman" w:cs="Times New Roman"/>
          <w:noProof/>
          <w:position w:val="-5"/>
          <w:sz w:val="26"/>
          <w:szCs w:val="26"/>
        </w:rPr>
        <w:drawing>
          <wp:inline distT="0" distB="0" distL="0" distR="0" wp14:anchorId="19C2E36F" wp14:editId="0FE9476E">
            <wp:extent cx="1496060" cy="189865"/>
            <wp:effectExtent l="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6206" w14:textId="77777777" w:rsidR="00EC03BD" w:rsidRPr="00673C31" w:rsidRDefault="00B729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noProof/>
          <w:position w:val="-5"/>
          <w:sz w:val="26"/>
          <w:szCs w:val="26"/>
        </w:rPr>
      </w:pPr>
      <w:r w:rsidRPr="00927117">
        <w:rPr>
          <w:rFonts w:ascii="Times New Roman" w:hAnsi="Times New Roman" w:cs="Times New Roman"/>
          <w:noProof/>
          <w:position w:val="-5"/>
          <w:sz w:val="26"/>
          <w:szCs w:val="26"/>
        </w:rPr>
        <w:t xml:space="preserve">В случае невозможности предоставить субсидию в </w:t>
      </w:r>
      <w:r w:rsidR="00421905" w:rsidRPr="00927117">
        <w:rPr>
          <w:rFonts w:ascii="Times New Roman" w:hAnsi="Times New Roman" w:cs="Times New Roman"/>
          <w:noProof/>
          <w:position w:val="-5"/>
          <w:sz w:val="26"/>
          <w:szCs w:val="26"/>
        </w:rPr>
        <w:t>текущем</w:t>
      </w:r>
      <w:r w:rsidRPr="00927117">
        <w:rPr>
          <w:rFonts w:ascii="Times New Roman" w:hAnsi="Times New Roman" w:cs="Times New Roman"/>
          <w:noProof/>
          <w:position w:val="-5"/>
          <w:sz w:val="26"/>
          <w:szCs w:val="26"/>
        </w:rPr>
        <w:t xml:space="preserve"> финансовом</w:t>
      </w:r>
      <w:r w:rsidRPr="00673C31">
        <w:rPr>
          <w:rFonts w:ascii="Times New Roman" w:hAnsi="Times New Roman" w:cs="Times New Roman"/>
          <w:noProof/>
          <w:position w:val="-5"/>
          <w:sz w:val="26"/>
          <w:szCs w:val="26"/>
        </w:rPr>
        <w:t xml:space="preserve"> году в полном объеме в связи с недостаточностью лимитов бюджетных</w:t>
      </w:r>
      <w:r w:rsidR="00EC03BD" w:rsidRPr="00673C31">
        <w:rPr>
          <w:rFonts w:ascii="Times New Roman" w:hAnsi="Times New Roman" w:cs="Times New Roman"/>
          <w:noProof/>
          <w:position w:val="-5"/>
          <w:sz w:val="26"/>
          <w:szCs w:val="26"/>
        </w:rPr>
        <w:t xml:space="preserve"> ассигнований, недополученная субсидия может быть доведена до получателя субсидии без повторного прохождения отбора. </w:t>
      </w:r>
    </w:p>
    <w:p w14:paraId="4B4C2DBC" w14:textId="77777777" w:rsidR="001E5991" w:rsidRPr="008A4986" w:rsidRDefault="00927117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</w:t>
      </w:r>
      <w:r w:rsidR="001E5991">
        <w:rPr>
          <w:rFonts w:ascii="Times New Roman" w:hAnsi="Times New Roman"/>
          <w:sz w:val="26"/>
          <w:szCs w:val="26"/>
        </w:rPr>
        <w:t>.</w:t>
      </w:r>
      <w:r w:rsidR="001E5991" w:rsidRPr="008A4986">
        <w:rPr>
          <w:rFonts w:ascii="Times New Roman" w:hAnsi="Times New Roman"/>
          <w:sz w:val="26"/>
          <w:szCs w:val="26"/>
        </w:rPr>
        <w:t xml:space="preserve"> В случае нарушения получателем субсидии условий, установленных при предоставлении субсидии, выявленного в том числе по фактам проверок, проведенных ГРБС, органом </w:t>
      </w:r>
      <w:r w:rsidR="001E5991">
        <w:rPr>
          <w:rFonts w:ascii="Times New Roman" w:hAnsi="Times New Roman"/>
          <w:sz w:val="26"/>
          <w:szCs w:val="26"/>
        </w:rPr>
        <w:t xml:space="preserve">муниципального </w:t>
      </w:r>
      <w:r w:rsidR="001E5991" w:rsidRPr="008A4986">
        <w:rPr>
          <w:rFonts w:ascii="Times New Roman" w:hAnsi="Times New Roman"/>
          <w:sz w:val="26"/>
          <w:szCs w:val="26"/>
        </w:rPr>
        <w:t>финансового контроля Томского района, органом государственного финансового контроля Томской области, указанные органы направляют получателю субсидии требования о возврате субсидии. Субсидия подлежит возврату получателем субсидии в бюджет:</w:t>
      </w:r>
    </w:p>
    <w:p w14:paraId="44836FEB" w14:textId="77777777" w:rsidR="001E5991" w:rsidRPr="008A4986" w:rsidRDefault="001E5991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 xml:space="preserve"> на основании требования ГРБС - в течение 30 (тридцати) календарных дней с даты получения требования;</w:t>
      </w:r>
    </w:p>
    <w:p w14:paraId="0169766C" w14:textId="77777777" w:rsidR="00AC03CC" w:rsidRPr="008A4986" w:rsidRDefault="001E5991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 xml:space="preserve"> на основании представления и (или) предписания органа финансового контроля Томского района, органа государственного финансового контроля - в сроки, установленные в соответствии с бюджетным законода</w:t>
      </w:r>
      <w:r w:rsidR="005D5194">
        <w:rPr>
          <w:rFonts w:ascii="Times New Roman" w:hAnsi="Times New Roman"/>
          <w:sz w:val="26"/>
          <w:szCs w:val="26"/>
        </w:rPr>
        <w:t>тельством Российской Федерации.</w:t>
      </w:r>
    </w:p>
    <w:p w14:paraId="45F0BDDD" w14:textId="77777777" w:rsidR="00650797" w:rsidRPr="008A4986" w:rsidRDefault="00D228EF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2C84">
        <w:rPr>
          <w:rFonts w:ascii="Times New Roman" w:hAnsi="Times New Roman" w:cs="Times New Roman"/>
          <w:sz w:val="26"/>
          <w:szCs w:val="26"/>
        </w:rPr>
        <w:t>3</w:t>
      </w:r>
      <w:r w:rsidR="00927117">
        <w:rPr>
          <w:rFonts w:ascii="Times New Roman" w:hAnsi="Times New Roman" w:cs="Times New Roman"/>
          <w:sz w:val="26"/>
          <w:szCs w:val="26"/>
        </w:rPr>
        <w:t>.8</w:t>
      </w:r>
      <w:r w:rsidR="00650797" w:rsidRPr="00072C84">
        <w:rPr>
          <w:rFonts w:ascii="Times New Roman" w:hAnsi="Times New Roman" w:cs="Times New Roman"/>
          <w:sz w:val="26"/>
          <w:szCs w:val="26"/>
        </w:rPr>
        <w:t xml:space="preserve">. </w:t>
      </w:r>
      <w:r w:rsidR="00770B3F" w:rsidRPr="00072C84">
        <w:rPr>
          <w:rFonts w:ascii="Times New Roman" w:hAnsi="Times New Roman" w:cs="Times New Roman"/>
          <w:sz w:val="26"/>
          <w:szCs w:val="26"/>
        </w:rPr>
        <w:t xml:space="preserve"> При принятии решения предоставления субсидии заключается соглашение в течение 2 (двух) рабочих дней со дня принятия соответствующего решения, по типовой форме, утвержденной приказом Управления финансов Администрации Томского района </w:t>
      </w:r>
      <w:r w:rsidR="008D7BE5" w:rsidRPr="00072C84">
        <w:rPr>
          <w:rFonts w:ascii="Times New Roman" w:hAnsi="Times New Roman" w:cs="Times New Roman"/>
          <w:sz w:val="26"/>
          <w:szCs w:val="26"/>
        </w:rPr>
        <w:t>от 08.02.2023 № 20 «Об утверждении типовых форм соглашений о предоставлении субсидий (грантов) юридическим лицам в целях возмещения недополученных доходов и (или) возмещение затрат»</w:t>
      </w:r>
    </w:p>
    <w:p w14:paraId="3FB09CB4" w14:textId="77777777" w:rsidR="00650797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В соглашении предусматриваются условия, сроки перечисления субсидий, порядок, сроки и формы предоставления Получателем субсидий отчетности об осуществлении расходов, источник финансового обеспечения, которым является субсидия, а также иные отчеты, определенные соглашением (при наличии). В соглашение в обязательном порядке должны быть включены:</w:t>
      </w:r>
    </w:p>
    <w:p w14:paraId="75788D63" w14:textId="77777777" w:rsidR="00650797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сведения о случае уменьшения ГРБС ранее доведенных лимитов бюджетных обязательств, приводящих к невозможности предоставления субсидии в размере, определенном в соглашении, условия о согласовании новых условий соглашения или о его расторжении</w:t>
      </w:r>
      <w:r w:rsidR="001E5991">
        <w:rPr>
          <w:rFonts w:ascii="Times New Roman" w:hAnsi="Times New Roman" w:cs="Times New Roman"/>
          <w:sz w:val="26"/>
          <w:szCs w:val="26"/>
        </w:rPr>
        <w:t xml:space="preserve"> соглашения при недостижении согласия по новым условиям</w:t>
      </w:r>
      <w:r w:rsidRPr="008A4986">
        <w:rPr>
          <w:rFonts w:ascii="Times New Roman" w:hAnsi="Times New Roman" w:cs="Times New Roman"/>
          <w:sz w:val="26"/>
          <w:szCs w:val="26"/>
        </w:rPr>
        <w:t>;</w:t>
      </w:r>
    </w:p>
    <w:p w14:paraId="2CD513AA" w14:textId="77777777" w:rsidR="00650797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402129" w:rsidRPr="008A4986">
        <w:rPr>
          <w:rFonts w:ascii="Times New Roman" w:hAnsi="Times New Roman" w:cs="Times New Roman"/>
          <w:sz w:val="26"/>
          <w:szCs w:val="26"/>
        </w:rPr>
        <w:t>результатов</w:t>
      </w:r>
      <w:r w:rsidRPr="008A4986">
        <w:rPr>
          <w:rFonts w:ascii="Times New Roman" w:hAnsi="Times New Roman" w:cs="Times New Roman"/>
          <w:sz w:val="26"/>
          <w:szCs w:val="26"/>
        </w:rPr>
        <w:t xml:space="preserve"> предоставления этих средств иных операций, определенных правовым актом;</w:t>
      </w:r>
    </w:p>
    <w:p w14:paraId="05602E9D" w14:textId="77777777" w:rsidR="00CD24E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свед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</w:t>
      </w:r>
      <w:r w:rsidR="00CD24E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5E8E5F2" w14:textId="77777777" w:rsidR="00650797" w:rsidRPr="00072C84" w:rsidRDefault="00CD24E6" w:rsidP="00FB7253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A4986">
        <w:rPr>
          <w:rFonts w:ascii="Times New Roman" w:hAnsi="Times New Roman" w:cs="Times New Roman"/>
          <w:sz w:val="26"/>
          <w:szCs w:val="26"/>
        </w:rPr>
        <w:t xml:space="preserve"> согла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A49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я субсидии,</w:t>
      </w:r>
      <w:r w:rsidRPr="008A4986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в отношении их проверки </w:t>
      </w:r>
      <w:r w:rsidRPr="008A4986">
        <w:rPr>
          <w:rFonts w:ascii="Times New Roman" w:hAnsi="Times New Roman" w:cs="Times New Roman"/>
          <w:sz w:val="26"/>
          <w:szCs w:val="26"/>
        </w:rPr>
        <w:t>ГРБС</w:t>
      </w:r>
      <w:r w:rsidRPr="00CD24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людения порядка и</w:t>
      </w:r>
      <w:r w:rsidRPr="008A4986">
        <w:rPr>
          <w:rFonts w:ascii="Times New Roman" w:hAnsi="Times New Roman" w:cs="Times New Roman"/>
          <w:sz w:val="26"/>
          <w:szCs w:val="26"/>
        </w:rPr>
        <w:t xml:space="preserve"> условий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в части достижения результатов предоставления субсидии, а также проверки </w:t>
      </w:r>
      <w:r w:rsidRPr="008A4986">
        <w:rPr>
          <w:rFonts w:ascii="Times New Roman" w:hAnsi="Times New Roman" w:cs="Times New Roman"/>
          <w:sz w:val="26"/>
          <w:szCs w:val="26"/>
        </w:rPr>
        <w:t xml:space="preserve"> органами </w:t>
      </w:r>
      <w:r>
        <w:rPr>
          <w:rFonts w:ascii="Times New Roman" w:hAnsi="Times New Roman" w:cs="Times New Roman"/>
          <w:sz w:val="26"/>
          <w:szCs w:val="26"/>
        </w:rPr>
        <w:t>государственного (</w:t>
      </w:r>
      <w:r w:rsidRPr="008A4986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A4986">
        <w:rPr>
          <w:rFonts w:ascii="Times New Roman" w:hAnsi="Times New Roman" w:cs="Times New Roman"/>
          <w:sz w:val="26"/>
          <w:szCs w:val="26"/>
        </w:rPr>
        <w:t xml:space="preserve"> финансового контроля </w:t>
      </w:r>
      <w:r>
        <w:rPr>
          <w:rFonts w:ascii="Times New Roman" w:hAnsi="Times New Roman" w:cs="Times New Roman"/>
          <w:sz w:val="26"/>
          <w:szCs w:val="26"/>
        </w:rPr>
        <w:t>соблюдения получателем субсидии порядка и</w:t>
      </w:r>
      <w:r w:rsidRPr="008A4986">
        <w:rPr>
          <w:rFonts w:ascii="Times New Roman" w:hAnsi="Times New Roman" w:cs="Times New Roman"/>
          <w:sz w:val="26"/>
          <w:szCs w:val="26"/>
        </w:rPr>
        <w:t xml:space="preserve"> условий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о статьей 268.1 и </w:t>
      </w:r>
      <w:r w:rsidRPr="00072C84">
        <w:rPr>
          <w:rFonts w:ascii="Times New Roman" w:hAnsi="Times New Roman" w:cs="Times New Roman"/>
          <w:sz w:val="26"/>
          <w:szCs w:val="26"/>
        </w:rPr>
        <w:t>269.2 Бюджетного кодекса Российской Федерации.</w:t>
      </w:r>
    </w:p>
    <w:p w14:paraId="62CA557F" w14:textId="77777777" w:rsidR="005E5795" w:rsidRPr="00072C84" w:rsidRDefault="00927117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</w:t>
      </w:r>
      <w:r w:rsidR="005E5795" w:rsidRPr="00072C84">
        <w:rPr>
          <w:rFonts w:ascii="Times New Roman" w:hAnsi="Times New Roman"/>
          <w:sz w:val="26"/>
          <w:szCs w:val="26"/>
        </w:rPr>
        <w:t>. Результатом предоставления субсидии является компенсация сверхнормативных расходов н</w:t>
      </w:r>
      <w:r w:rsidR="00755581" w:rsidRPr="00072C84">
        <w:rPr>
          <w:rFonts w:ascii="Times New Roman" w:hAnsi="Times New Roman"/>
          <w:sz w:val="26"/>
          <w:szCs w:val="26"/>
        </w:rPr>
        <w:t>а оплату</w:t>
      </w:r>
      <w:r w:rsidR="00530CA4">
        <w:rPr>
          <w:rFonts w:ascii="Times New Roman" w:hAnsi="Times New Roman"/>
          <w:sz w:val="26"/>
          <w:szCs w:val="26"/>
        </w:rPr>
        <w:t xml:space="preserve"> </w:t>
      </w:r>
      <w:r w:rsidR="00530CA4" w:rsidRPr="00072C84">
        <w:rPr>
          <w:rFonts w:ascii="Times New Roman" w:hAnsi="Times New Roman"/>
          <w:sz w:val="26"/>
          <w:szCs w:val="26"/>
        </w:rPr>
        <w:t>теплоносителей</w:t>
      </w:r>
      <w:r w:rsidR="00530CA4">
        <w:rPr>
          <w:rFonts w:ascii="Times New Roman" w:hAnsi="Times New Roman"/>
          <w:sz w:val="26"/>
          <w:szCs w:val="26"/>
        </w:rPr>
        <w:t>,</w:t>
      </w:r>
      <w:r w:rsidR="00755581" w:rsidRPr="00072C84">
        <w:rPr>
          <w:rFonts w:ascii="Times New Roman" w:hAnsi="Times New Roman"/>
          <w:sz w:val="26"/>
          <w:szCs w:val="26"/>
        </w:rPr>
        <w:t xml:space="preserve"> топлива (газ</w:t>
      </w:r>
      <w:r w:rsidR="007F5011">
        <w:rPr>
          <w:rFonts w:ascii="Times New Roman" w:hAnsi="Times New Roman"/>
          <w:sz w:val="26"/>
          <w:szCs w:val="26"/>
        </w:rPr>
        <w:t>)</w:t>
      </w:r>
      <w:r w:rsidR="00530CA4">
        <w:rPr>
          <w:rFonts w:ascii="Times New Roman" w:hAnsi="Times New Roman"/>
          <w:sz w:val="26"/>
          <w:szCs w:val="26"/>
        </w:rPr>
        <w:t>,</w:t>
      </w:r>
      <w:r w:rsidR="005E5795" w:rsidRPr="00072C84">
        <w:rPr>
          <w:rFonts w:ascii="Times New Roman" w:hAnsi="Times New Roman"/>
          <w:sz w:val="26"/>
          <w:szCs w:val="26"/>
        </w:rPr>
        <w:t xml:space="preserve"> электроэнергии.</w:t>
      </w:r>
    </w:p>
    <w:p w14:paraId="073EC826" w14:textId="77777777" w:rsidR="005E5795" w:rsidRPr="00072C84" w:rsidRDefault="005E5795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hyperlink w:anchor="P426">
        <w:r w:rsidRPr="00072C84">
          <w:rPr>
            <w:rFonts w:ascii="Times New Roman" w:hAnsi="Times New Roman"/>
            <w:sz w:val="26"/>
            <w:szCs w:val="26"/>
          </w:rPr>
          <w:t>Показатели</w:t>
        </w:r>
      </w:hyperlink>
      <w:r w:rsidRPr="00072C84">
        <w:rPr>
          <w:rFonts w:ascii="Times New Roman" w:hAnsi="Times New Roman"/>
          <w:sz w:val="26"/>
          <w:szCs w:val="26"/>
        </w:rPr>
        <w:t xml:space="preserve"> результативности использования субсидии устанавливаются соглашением о предоставлении субсидии, в том числе и по форме приложением 3 к настоящему Порядку.</w:t>
      </w:r>
    </w:p>
    <w:p w14:paraId="0E911992" w14:textId="77777777" w:rsidR="005D5194" w:rsidRPr="00072C84" w:rsidRDefault="005E5795" w:rsidP="00FB7253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0344EC">
        <w:rPr>
          <w:rFonts w:ascii="Times New Roman" w:hAnsi="Times New Roman"/>
          <w:sz w:val="26"/>
          <w:szCs w:val="26"/>
        </w:rPr>
        <w:t>Предоставляемая субсидия подле</w:t>
      </w:r>
      <w:r w:rsidR="000344EC" w:rsidRPr="000344EC">
        <w:rPr>
          <w:rFonts w:ascii="Times New Roman" w:hAnsi="Times New Roman"/>
          <w:sz w:val="26"/>
          <w:szCs w:val="26"/>
        </w:rPr>
        <w:t>жит</w:t>
      </w:r>
      <w:r w:rsidRPr="000344EC">
        <w:rPr>
          <w:rFonts w:ascii="Times New Roman" w:hAnsi="Times New Roman"/>
          <w:sz w:val="26"/>
          <w:szCs w:val="26"/>
        </w:rPr>
        <w:t xml:space="preserve"> направлению на погашение задолженности ресурсоснабжающей организации за </w:t>
      </w:r>
      <w:r w:rsidR="000344EC" w:rsidRPr="000344EC">
        <w:rPr>
          <w:rFonts w:ascii="Times New Roman" w:hAnsi="Times New Roman"/>
          <w:sz w:val="26"/>
          <w:szCs w:val="26"/>
        </w:rPr>
        <w:t xml:space="preserve">потребленное </w:t>
      </w:r>
      <w:r w:rsidRPr="000344EC">
        <w:rPr>
          <w:rFonts w:ascii="Times New Roman" w:hAnsi="Times New Roman"/>
          <w:sz w:val="26"/>
          <w:szCs w:val="26"/>
        </w:rPr>
        <w:t>топливо</w:t>
      </w:r>
      <w:r w:rsidR="00755581" w:rsidRPr="000344EC">
        <w:rPr>
          <w:rFonts w:ascii="Times New Roman" w:hAnsi="Times New Roman"/>
          <w:sz w:val="26"/>
          <w:szCs w:val="26"/>
        </w:rPr>
        <w:t xml:space="preserve"> (газ</w:t>
      </w:r>
      <w:r w:rsidR="000344EC" w:rsidRPr="000344EC">
        <w:rPr>
          <w:rFonts w:ascii="Times New Roman" w:hAnsi="Times New Roman"/>
          <w:sz w:val="26"/>
          <w:szCs w:val="26"/>
        </w:rPr>
        <w:t>, электроэнергию</w:t>
      </w:r>
      <w:r w:rsidR="007F5011" w:rsidRPr="000344EC">
        <w:rPr>
          <w:rFonts w:ascii="Times New Roman" w:hAnsi="Times New Roman"/>
          <w:sz w:val="26"/>
          <w:szCs w:val="26"/>
        </w:rPr>
        <w:t>).</w:t>
      </w:r>
    </w:p>
    <w:p w14:paraId="6F8EBF9E" w14:textId="77777777" w:rsidR="005D5194" w:rsidRPr="008A4986" w:rsidRDefault="0092711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5D5194" w:rsidRPr="008A4986">
        <w:rPr>
          <w:rFonts w:ascii="Times New Roman" w:hAnsi="Times New Roman" w:cs="Times New Roman"/>
          <w:sz w:val="26"/>
          <w:szCs w:val="26"/>
        </w:rPr>
        <w:t>. Субсидия перечисляется не позднее десятого рабочего дня, следующего за днем принятия решения Комиссией о предоставлении субсидии, по результатам рассмотрения документов, в сроки установленные настоящим Порядком, на основании заключенного Соглашения между ГРБС и получателем субсидии.</w:t>
      </w:r>
    </w:p>
    <w:p w14:paraId="5259F879" w14:textId="77777777" w:rsidR="005E5795" w:rsidRPr="008A4986" w:rsidRDefault="005D5194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Субсидия перечисляется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14:paraId="609E1F55" w14:textId="77777777" w:rsidR="00650797" w:rsidRPr="008A4986" w:rsidRDefault="00650797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D24F6DE" w14:textId="77777777" w:rsidR="00650797" w:rsidRDefault="00650797" w:rsidP="003D3DE2">
      <w:pPr>
        <w:pStyle w:val="ConsPlusTitle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Требование к отчетности</w:t>
      </w:r>
    </w:p>
    <w:p w14:paraId="7E1F6734" w14:textId="77777777" w:rsidR="003D3DE2" w:rsidRPr="003D32EE" w:rsidRDefault="003D3DE2" w:rsidP="003D3DE2">
      <w:pPr>
        <w:pStyle w:val="ConsPlusTitle"/>
        <w:spacing w:line="276" w:lineRule="auto"/>
        <w:ind w:left="408"/>
        <w:outlineLvl w:val="1"/>
        <w:rPr>
          <w:rFonts w:ascii="Times New Roman" w:hAnsi="Times New Roman" w:cs="Times New Roman"/>
          <w:sz w:val="24"/>
          <w:szCs w:val="24"/>
        </w:rPr>
      </w:pPr>
    </w:p>
    <w:p w14:paraId="15C73DD0" w14:textId="77777777" w:rsidR="005E5795" w:rsidRPr="003D32EE" w:rsidRDefault="00650797" w:rsidP="003D32E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4.1. Получатель</w:t>
      </w:r>
      <w:r w:rsidR="003D32EE">
        <w:rPr>
          <w:rFonts w:ascii="Times New Roman" w:hAnsi="Times New Roman" w:cs="Times New Roman"/>
          <w:sz w:val="26"/>
          <w:szCs w:val="26"/>
        </w:rPr>
        <w:t xml:space="preserve"> субсидии в течение 30 (тридцати</w:t>
      </w:r>
      <w:r w:rsidRPr="008A4986">
        <w:rPr>
          <w:rFonts w:ascii="Times New Roman" w:hAnsi="Times New Roman" w:cs="Times New Roman"/>
          <w:sz w:val="26"/>
          <w:szCs w:val="26"/>
        </w:rPr>
        <w:t xml:space="preserve">) календарных дней с даты поступления денежных средств на расчетный счет предоставляет Главному распорядителю </w:t>
      </w:r>
      <w:r w:rsidR="003D32EE">
        <w:rPr>
          <w:rFonts w:ascii="Times New Roman" w:hAnsi="Times New Roman" w:cs="Times New Roman"/>
          <w:sz w:val="26"/>
          <w:szCs w:val="26"/>
        </w:rPr>
        <w:t xml:space="preserve">средств бюджета Томского района (ГРБС) </w:t>
      </w:r>
      <w:r w:rsidR="005E5795" w:rsidRPr="00FB7253">
        <w:rPr>
          <w:rFonts w:ascii="Times New Roman" w:hAnsi="Times New Roman"/>
          <w:sz w:val="26"/>
          <w:szCs w:val="26"/>
        </w:rPr>
        <w:t xml:space="preserve">отчет о достижении показателей результативности использования Субсидии, в соответствии с </w:t>
      </w:r>
      <w:r w:rsidR="005E5795" w:rsidRPr="00FB7253">
        <w:rPr>
          <w:rFonts w:ascii="Times New Roman" w:hAnsi="Times New Roman"/>
          <w:sz w:val="26"/>
          <w:szCs w:val="26"/>
        </w:rPr>
        <w:lastRenderedPageBreak/>
        <w:t>заключенным соглашением.</w:t>
      </w:r>
    </w:p>
    <w:p w14:paraId="179B1B39" w14:textId="77777777" w:rsidR="00B3490A" w:rsidRPr="008A4986" w:rsidRDefault="00650797" w:rsidP="00FB7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4.2. Получатель субсидии направляет ГРБС отчет об использовании субсидии с приложением заверенных надлежащим образом документов, подтв</w:t>
      </w:r>
      <w:r w:rsidR="003D32EE">
        <w:rPr>
          <w:rFonts w:ascii="Times New Roman" w:hAnsi="Times New Roman" w:cs="Times New Roman"/>
          <w:sz w:val="26"/>
          <w:szCs w:val="26"/>
        </w:rPr>
        <w:t>ерждающих использование субсидию</w:t>
      </w:r>
      <w:r w:rsidRPr="008A4986">
        <w:rPr>
          <w:rFonts w:ascii="Times New Roman" w:hAnsi="Times New Roman" w:cs="Times New Roman"/>
          <w:sz w:val="26"/>
          <w:szCs w:val="26"/>
        </w:rPr>
        <w:t xml:space="preserve"> по целевому назначению.</w:t>
      </w:r>
    </w:p>
    <w:p w14:paraId="34701833" w14:textId="77777777" w:rsidR="00650797" w:rsidRPr="008A4986" w:rsidRDefault="00650797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4B5D22BC" w14:textId="77777777" w:rsidR="00650797" w:rsidRPr="008A4986" w:rsidRDefault="00650797" w:rsidP="00F83FA1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5. Требование об осуществлении контроля</w:t>
      </w:r>
      <w:r w:rsidR="00845B45" w:rsidRPr="008A4986">
        <w:rPr>
          <w:rFonts w:ascii="Times New Roman" w:hAnsi="Times New Roman" w:cs="Times New Roman"/>
          <w:sz w:val="26"/>
          <w:szCs w:val="26"/>
        </w:rPr>
        <w:t xml:space="preserve"> (мониторинга)</w:t>
      </w:r>
      <w:r w:rsidRPr="008A4986">
        <w:rPr>
          <w:rFonts w:ascii="Times New Roman" w:hAnsi="Times New Roman" w:cs="Times New Roman"/>
          <w:sz w:val="26"/>
          <w:szCs w:val="26"/>
        </w:rPr>
        <w:t xml:space="preserve"> за соблюдением</w:t>
      </w:r>
    </w:p>
    <w:p w14:paraId="4F0A67B4" w14:textId="77777777" w:rsidR="00650797" w:rsidRPr="008A4986" w:rsidRDefault="00845B45" w:rsidP="00F83F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650797" w:rsidRPr="008A4986">
        <w:rPr>
          <w:rFonts w:ascii="Times New Roman" w:hAnsi="Times New Roman" w:cs="Times New Roman"/>
          <w:sz w:val="26"/>
          <w:szCs w:val="26"/>
        </w:rPr>
        <w:t>и порядка предоставления субсидии</w:t>
      </w:r>
    </w:p>
    <w:p w14:paraId="5D394353" w14:textId="77777777" w:rsidR="00650797" w:rsidRPr="008A4986" w:rsidRDefault="00650797" w:rsidP="00F83F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и </w:t>
      </w:r>
      <w:r w:rsidR="00F83FA1" w:rsidRPr="008A4986">
        <w:rPr>
          <w:rFonts w:ascii="Times New Roman" w:hAnsi="Times New Roman" w:cs="Times New Roman"/>
          <w:sz w:val="26"/>
          <w:szCs w:val="26"/>
        </w:rPr>
        <w:t>ответственности за их нарушение</w:t>
      </w:r>
    </w:p>
    <w:p w14:paraId="78D8A64F" w14:textId="77777777" w:rsidR="00134906" w:rsidRPr="003D32EE" w:rsidRDefault="00134906" w:rsidP="00F83FA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18C4" w14:textId="77777777" w:rsidR="006C24CD" w:rsidRPr="008A4986" w:rsidRDefault="00F83FA1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5.1.</w:t>
      </w:r>
      <w:r w:rsidR="00503717" w:rsidRPr="008A4986">
        <w:rPr>
          <w:rFonts w:ascii="Times New Roman" w:hAnsi="Times New Roman"/>
          <w:sz w:val="26"/>
          <w:szCs w:val="26"/>
        </w:rPr>
        <w:t xml:space="preserve"> ГРБС </w:t>
      </w:r>
      <w:r w:rsidRPr="008A4986">
        <w:rPr>
          <w:rFonts w:ascii="Times New Roman" w:hAnsi="Times New Roman"/>
          <w:sz w:val="26"/>
          <w:szCs w:val="26"/>
        </w:rPr>
        <w:t>осуществляют проверки соблюдения</w:t>
      </w:r>
      <w:r w:rsidR="006C24CD" w:rsidRPr="008A4986">
        <w:rPr>
          <w:rFonts w:ascii="Times New Roman" w:hAnsi="Times New Roman"/>
          <w:sz w:val="26"/>
          <w:szCs w:val="26"/>
        </w:rPr>
        <w:t xml:space="preserve"> получателями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21" w:history="1">
        <w:r w:rsidR="006C24CD" w:rsidRPr="008A4986">
          <w:rPr>
            <w:rFonts w:ascii="Times New Roman" w:hAnsi="Times New Roman"/>
            <w:sz w:val="26"/>
            <w:szCs w:val="26"/>
          </w:rPr>
          <w:t>статьями 268.1</w:t>
        </w:r>
      </w:hyperlink>
      <w:r w:rsidR="006C24CD" w:rsidRPr="008A4986">
        <w:rPr>
          <w:rFonts w:ascii="Times New Roman" w:hAnsi="Times New Roman"/>
          <w:sz w:val="26"/>
          <w:szCs w:val="26"/>
        </w:rPr>
        <w:t xml:space="preserve"> и </w:t>
      </w:r>
      <w:hyperlink r:id="rId22" w:history="1">
        <w:r w:rsidR="006C24CD" w:rsidRPr="008A4986">
          <w:rPr>
            <w:rFonts w:ascii="Times New Roman" w:hAnsi="Times New Roman"/>
            <w:sz w:val="26"/>
            <w:szCs w:val="26"/>
          </w:rPr>
          <w:t>269.2</w:t>
        </w:r>
      </w:hyperlink>
      <w:r w:rsidR="006C24CD" w:rsidRPr="008A4986">
        <w:rPr>
          <w:rFonts w:ascii="Times New Roman" w:hAnsi="Times New Roman"/>
          <w:sz w:val="26"/>
          <w:szCs w:val="26"/>
        </w:rPr>
        <w:t xml:space="preserve"> Бюджетного код</w:t>
      </w:r>
      <w:r w:rsidR="00503717" w:rsidRPr="008A4986">
        <w:rPr>
          <w:rFonts w:ascii="Times New Roman" w:hAnsi="Times New Roman"/>
          <w:sz w:val="26"/>
          <w:szCs w:val="26"/>
        </w:rPr>
        <w:t>екса Российской Федерации.</w:t>
      </w:r>
    </w:p>
    <w:p w14:paraId="4FCFD89D" w14:textId="77777777" w:rsidR="00F83FA1" w:rsidRPr="008A4986" w:rsidRDefault="00F83FA1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A4986">
        <w:rPr>
          <w:rFonts w:ascii="Times New Roman" w:hAnsi="Times New Roman"/>
          <w:sz w:val="26"/>
          <w:szCs w:val="26"/>
        </w:rPr>
        <w:t>5.2. Ответственность з</w:t>
      </w:r>
      <w:r w:rsidR="003D32EE">
        <w:rPr>
          <w:rFonts w:ascii="Times New Roman" w:hAnsi="Times New Roman"/>
          <w:sz w:val="26"/>
          <w:szCs w:val="26"/>
        </w:rPr>
        <w:t>а достоверность представляемых</w:t>
      </w:r>
      <w:r w:rsidRPr="008A4986">
        <w:rPr>
          <w:rFonts w:ascii="Times New Roman" w:hAnsi="Times New Roman"/>
          <w:sz w:val="26"/>
          <w:szCs w:val="26"/>
        </w:rPr>
        <w:t xml:space="preserve"> ГРБС сведений и соблюдение условий, установленных Порядком, возлагается на получателя субсидии.</w:t>
      </w:r>
    </w:p>
    <w:p w14:paraId="73B5EED3" w14:textId="77777777" w:rsidR="00F83FA1" w:rsidRPr="008A4986" w:rsidRDefault="00FB7253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</w:t>
      </w:r>
      <w:r w:rsidR="00F83FA1" w:rsidRPr="008A4986">
        <w:rPr>
          <w:rFonts w:ascii="Times New Roman" w:hAnsi="Times New Roman"/>
          <w:sz w:val="26"/>
          <w:szCs w:val="26"/>
        </w:rPr>
        <w:t xml:space="preserve">. В случае недостижения получателем субсидии значения результата предоставления субсидии и (или) показателя, необходимого для достижения результата предоставления субсидии, субсидия в полном объеме подлежит возврату в бюджет Томского района в срок до </w:t>
      </w:r>
      <w:r w:rsidR="003D32EE">
        <w:rPr>
          <w:rFonts w:ascii="Times New Roman" w:hAnsi="Times New Roman"/>
          <w:sz w:val="26"/>
          <w:szCs w:val="26"/>
        </w:rPr>
        <w:t>0</w:t>
      </w:r>
      <w:r w:rsidR="00F83FA1" w:rsidRPr="008A4986">
        <w:rPr>
          <w:rFonts w:ascii="Times New Roman" w:hAnsi="Times New Roman"/>
          <w:sz w:val="26"/>
          <w:szCs w:val="26"/>
        </w:rPr>
        <w:t>1 мая года, следующего за отчетным.</w:t>
      </w:r>
    </w:p>
    <w:p w14:paraId="25981528" w14:textId="77777777" w:rsidR="00F83FA1" w:rsidRPr="008A4986" w:rsidRDefault="00FB7253" w:rsidP="00FB72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F83FA1" w:rsidRPr="008A4986">
        <w:rPr>
          <w:rFonts w:ascii="Times New Roman" w:hAnsi="Times New Roman"/>
          <w:sz w:val="26"/>
          <w:szCs w:val="26"/>
        </w:rPr>
        <w:t>. При нарушении срока возврата субсидии получателем субсидии, а также в случае уклонения получателя субсидии от получения требования о возврате субсидии ГРБС принимает меры по взысканию указанных средств в бюджет Томского района в установленном законодательством порядке.</w:t>
      </w:r>
    </w:p>
    <w:p w14:paraId="567066C9" w14:textId="77777777" w:rsidR="00773298" w:rsidRDefault="00773298" w:rsidP="004F1022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3E30AD93" w14:textId="77777777" w:rsidR="00455197" w:rsidRDefault="004551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1242342" w14:textId="3B657470" w:rsidR="00650797" w:rsidRPr="008A4986" w:rsidRDefault="00F83FA1" w:rsidP="00F83FA1">
      <w:pPr>
        <w:pStyle w:val="ConsPlusNormal"/>
        <w:spacing w:line="276" w:lineRule="auto"/>
        <w:ind w:left="6379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2696694" w14:textId="77777777" w:rsidR="00650797" w:rsidRPr="008A4986" w:rsidRDefault="00650797" w:rsidP="00F83FA1">
      <w:pPr>
        <w:pStyle w:val="ConsPlusNormal"/>
        <w:spacing w:line="276" w:lineRule="auto"/>
        <w:ind w:left="6379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к настоящему Порядку</w:t>
      </w:r>
    </w:p>
    <w:p w14:paraId="3091202C" w14:textId="77777777" w:rsidR="00650797" w:rsidRPr="008A4986" w:rsidRDefault="00650797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4A8BFABF" w14:textId="77777777" w:rsidR="00650797" w:rsidRPr="008A4986" w:rsidRDefault="00650797" w:rsidP="00F83FA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215"/>
      <w:bookmarkEnd w:id="6"/>
      <w:r w:rsidRPr="008A4986">
        <w:rPr>
          <w:rFonts w:ascii="Times New Roman" w:hAnsi="Times New Roman" w:cs="Times New Roman"/>
          <w:sz w:val="26"/>
          <w:szCs w:val="26"/>
        </w:rPr>
        <w:t>Заявка</w:t>
      </w:r>
    </w:p>
    <w:p w14:paraId="771F4527" w14:textId="77777777" w:rsidR="00650797" w:rsidRPr="008A4986" w:rsidRDefault="00650797" w:rsidP="00F83FA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на участие в отборе</w:t>
      </w:r>
    </w:p>
    <w:p w14:paraId="05ACEC39" w14:textId="77777777" w:rsidR="00650797" w:rsidRPr="008A4986" w:rsidRDefault="00650797" w:rsidP="00E00C4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EEEE58" w14:textId="77777777" w:rsidR="00650797" w:rsidRPr="008A4986" w:rsidRDefault="00650797" w:rsidP="0083423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A4986">
        <w:rPr>
          <w:rFonts w:ascii="Times New Roman" w:hAnsi="Times New Roman" w:cs="Times New Roman"/>
        </w:rPr>
        <w:t>_____________________________________________________________</w:t>
      </w:r>
    </w:p>
    <w:p w14:paraId="4A3A832E" w14:textId="77777777" w:rsidR="00650797" w:rsidRPr="008A4986" w:rsidRDefault="00650797" w:rsidP="0083423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A4986">
        <w:rPr>
          <w:rFonts w:ascii="Times New Roman" w:hAnsi="Times New Roman" w:cs="Times New Roman"/>
        </w:rPr>
        <w:t>(наименование участника отбора)</w:t>
      </w:r>
    </w:p>
    <w:p w14:paraId="41C7540D" w14:textId="77777777" w:rsidR="00650797" w:rsidRPr="008A4986" w:rsidRDefault="00650797" w:rsidP="00834234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14:paraId="16F0567C" w14:textId="77777777" w:rsidR="00650797" w:rsidRPr="008A4986" w:rsidRDefault="00F83FA1" w:rsidP="00F83FA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Изъявило желание участвовать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 в отборе</w:t>
      </w:r>
      <w:r w:rsidRPr="008A4986">
        <w:rPr>
          <w:rFonts w:ascii="Times New Roman" w:hAnsi="Times New Roman" w:cs="Times New Roman"/>
          <w:sz w:val="26"/>
          <w:szCs w:val="26"/>
        </w:rPr>
        <w:t xml:space="preserve"> на получение субсидии и просит 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рассмотреть возможность предоставления </w:t>
      </w:r>
      <w:r w:rsidRPr="008A4986">
        <w:rPr>
          <w:rFonts w:ascii="Times New Roman" w:hAnsi="Times New Roman" w:cs="Times New Roman"/>
          <w:sz w:val="26"/>
          <w:szCs w:val="26"/>
        </w:rPr>
        <w:t xml:space="preserve">субсидии на компенсацию </w:t>
      </w:r>
      <w:r w:rsidR="00650797" w:rsidRPr="008A4986">
        <w:rPr>
          <w:rFonts w:ascii="Times New Roman" w:hAnsi="Times New Roman" w:cs="Times New Roman"/>
          <w:sz w:val="26"/>
          <w:szCs w:val="26"/>
        </w:rPr>
        <w:t xml:space="preserve">сверхнормативных расходов </w:t>
      </w:r>
    </w:p>
    <w:p w14:paraId="1D328BC5" w14:textId="77777777" w:rsidR="00650797" w:rsidRPr="008A4986" w:rsidRDefault="00650797" w:rsidP="00F83FA1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A4986">
        <w:rPr>
          <w:rFonts w:ascii="Times New Roman" w:hAnsi="Times New Roman" w:cs="Times New Roman"/>
        </w:rPr>
        <w:t>___________________________________________________________________________</w:t>
      </w:r>
    </w:p>
    <w:p w14:paraId="3728CB4D" w14:textId="77777777" w:rsidR="00650797" w:rsidRPr="008A4986" w:rsidRDefault="00650797" w:rsidP="00F83FA1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A4986">
        <w:rPr>
          <w:rFonts w:ascii="Times New Roman" w:hAnsi="Times New Roman" w:cs="Times New Roman"/>
        </w:rPr>
        <w:t>___________________________________________________________________________</w:t>
      </w:r>
    </w:p>
    <w:p w14:paraId="330C0E6F" w14:textId="77777777" w:rsidR="00650797" w:rsidRPr="008A4986" w:rsidRDefault="00650797" w:rsidP="00F83FA1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8A4986">
        <w:rPr>
          <w:rFonts w:ascii="Times New Roman" w:hAnsi="Times New Roman" w:cs="Times New Roman"/>
        </w:rPr>
        <w:t>(наименование коммунальных услуг)</w:t>
      </w:r>
    </w:p>
    <w:p w14:paraId="70927A69" w14:textId="77777777" w:rsidR="00650797" w:rsidRPr="008A4986" w:rsidRDefault="00650797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59"/>
        <w:gridCol w:w="829"/>
      </w:tblGrid>
      <w:tr w:rsidR="00650797" w:rsidRPr="008A4986" w14:paraId="042842E9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EFED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29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заяви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60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C325315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94C0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54C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заяви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32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71530A62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1D7A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ACA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,</w:t>
            </w:r>
          </w:p>
          <w:p w14:paraId="6D59B63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39D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333B51F0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5554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794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E38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129B501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4A1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F00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ий </w:t>
            </w:r>
            <w:hyperlink r:id="rId23" w:tooltip="&quot;ОК 033-2013. Общероссийский классификатор территорий муниципальных образований&quot; (Том 7. Сибирский федеральный округ) (утв. Приказом Росстандарта от 14.06.2013 N 159-ст) (с учетом Изменений 1/2013 - 536/2022){КонсультантПлюс}" w:history="1">
              <w:r w:rsidRPr="008A4986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</w:t>
              </w:r>
            </w:hyperlink>
            <w:r w:rsidRPr="008A498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муниципальных образований (ОКТМО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326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4FD6700C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154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C34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5292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0FE650AF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615C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00EE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Юридический адрес заяви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3B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6F688584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F75C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3738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56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05AD2DC8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1137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2FD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CBE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1EFBBFF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371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C25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AFB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8221B83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DCEF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89D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еквизиты для перечисления субсидии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861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038B42BD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23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51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140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A70C1A2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F93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9C48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16A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C5A982C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A52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E0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9A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49DA6567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80B0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C5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9492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6BC461EE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B61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5B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Наименование системы налогооблож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90E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7E70873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B1D" w14:textId="77777777" w:rsidR="00650797" w:rsidRPr="008A4986" w:rsidRDefault="00650797" w:rsidP="00F83F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07DB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Специализация организации: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1AC0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19C6C8F6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F4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0C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2D0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Да/Нет</w:t>
            </w:r>
          </w:p>
        </w:tc>
      </w:tr>
      <w:tr w:rsidR="00650797" w:rsidRPr="008A4986" w14:paraId="377098ED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3F35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DD2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CF3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Да/Нет</w:t>
            </w:r>
          </w:p>
        </w:tc>
      </w:tr>
      <w:tr w:rsidR="00650797" w:rsidRPr="008A4986" w14:paraId="10122C80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8B4B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C39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B9D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Да/Нет</w:t>
            </w:r>
          </w:p>
        </w:tc>
      </w:tr>
      <w:tr w:rsidR="00650797" w:rsidRPr="008A4986" w14:paraId="7D429F02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D13D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77B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азмер субсидии, рублей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6C0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43B7FDBF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91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9F6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1B5A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0EC6599D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F1E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67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39C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7F7650EF" w14:textId="77777777" w:rsidTr="00F83F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8984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709C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Контакт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A7A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90BE020" w14:textId="77777777" w:rsidR="00650797" w:rsidRPr="008A4986" w:rsidRDefault="00650797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57A21CD7" w14:textId="77777777" w:rsidR="00650797" w:rsidRPr="008A4986" w:rsidRDefault="00650797" w:rsidP="00F83F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Настоящим подтверждаю:</w:t>
      </w:r>
    </w:p>
    <w:p w14:paraId="01394FA2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1. достоверность сведений и документов, представляемых в Управление ЖКХ;</w:t>
      </w:r>
    </w:p>
    <w:p w14:paraId="0EB0A011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2. отсутствие просроченной задолженности по возврату в бюджет Томского района субсидий, бюджетных инвестиций, предоставленных в соответствии с муниципальными правовыми актами Томского района;</w:t>
      </w:r>
    </w:p>
    <w:p w14:paraId="28F97815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3. ______________________________________________ (наименование организации) не находится 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а получатель субсидий - индивидуальный предприниматель - не прекратил деятельность в качестве индивидуального предпринимателя;</w:t>
      </w:r>
    </w:p>
    <w:p w14:paraId="05807CAF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4. ранее субсидий из бюджета Томского района на основании иных муниципальных правовых актов Томского района на возмещение одних и тех же затрат на цели компенсацию сверхнормативных расходов и выпадающих доходов при оказании услуг в сфере теплоснабжения, водоснабжения и водоотведения на территории Томского района не получал(а);</w:t>
      </w:r>
    </w:p>
    <w:p w14:paraId="2D3C0680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 xml:space="preserve">5. _____________________________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8A4986">
        <w:rPr>
          <w:rFonts w:ascii="Times New Roman" w:hAnsi="Times New Roman" w:cs="Times New Roman"/>
          <w:sz w:val="26"/>
          <w:szCs w:val="26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D2322D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6. отсутствие фактов нецелевого использования бюджетных средств (предоставляемых в форме субсидии), полученных в трехлетний период, предшествующий дате подачи заявления для получения субсидии.</w:t>
      </w:r>
    </w:p>
    <w:p w14:paraId="04DBF075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</w:p>
    <w:p w14:paraId="04A47D5E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, содержащихся в настоящем заявки, действует до даты подачи заявления об отзыве данного согласия.</w:t>
      </w:r>
    </w:p>
    <w:p w14:paraId="356A2FDA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Даю согласие на осуществление Управлением ЖКХ и органами муниципального</w:t>
      </w:r>
      <w:r w:rsidR="00F83FA1" w:rsidRPr="008A4986">
        <w:rPr>
          <w:rFonts w:ascii="Times New Roman" w:hAnsi="Times New Roman" w:cs="Times New Roman"/>
          <w:sz w:val="26"/>
          <w:szCs w:val="26"/>
        </w:rPr>
        <w:t xml:space="preserve"> (государственного)</w:t>
      </w:r>
      <w:r w:rsidRPr="008A4986">
        <w:rPr>
          <w:rFonts w:ascii="Times New Roman" w:hAnsi="Times New Roman" w:cs="Times New Roman"/>
          <w:sz w:val="26"/>
          <w:szCs w:val="26"/>
        </w:rPr>
        <w:t xml:space="preserve"> финансового контроля Томского района проверок соблюдения получателем субсидий условий, целей и порядка предоставления субсидий.</w:t>
      </w:r>
    </w:p>
    <w:p w14:paraId="45BA9A95" w14:textId="77777777" w:rsidR="00650797" w:rsidRPr="008A4986" w:rsidRDefault="00650797" w:rsidP="00F83FA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Даю согласие на публикацию (размещение) в информаци</w:t>
      </w:r>
      <w:r w:rsidR="00F83FA1" w:rsidRPr="008A4986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8A4986">
        <w:rPr>
          <w:rFonts w:ascii="Times New Roman" w:hAnsi="Times New Roman" w:cs="Times New Roman"/>
          <w:sz w:val="26"/>
          <w:szCs w:val="26"/>
        </w:rPr>
        <w:t>, на официальном сайте ГРБС информации об участие отбора.</w:t>
      </w:r>
    </w:p>
    <w:p w14:paraId="22C91E8C" w14:textId="77777777" w:rsidR="00650797" w:rsidRPr="008A4986" w:rsidRDefault="00650797" w:rsidP="00F83F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40"/>
        <w:gridCol w:w="1474"/>
        <w:gridCol w:w="340"/>
        <w:gridCol w:w="2665"/>
      </w:tblGrid>
      <w:tr w:rsidR="00650797" w:rsidRPr="008A4986" w14:paraId="2526E2AC" w14:textId="77777777">
        <w:tc>
          <w:tcPr>
            <w:tcW w:w="9071" w:type="dxa"/>
            <w:gridSpan w:val="5"/>
          </w:tcPr>
          <w:p w14:paraId="18A5A13A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Приложение: на _____ л. в 1 экз. &lt;**&gt;</w:t>
            </w:r>
          </w:p>
        </w:tc>
      </w:tr>
      <w:tr w:rsidR="00650797" w:rsidRPr="008A4986" w14:paraId="2F743428" w14:textId="77777777">
        <w:tc>
          <w:tcPr>
            <w:tcW w:w="9071" w:type="dxa"/>
            <w:gridSpan w:val="5"/>
          </w:tcPr>
          <w:p w14:paraId="5FD2A797" w14:textId="77777777" w:rsidR="00650797" w:rsidRPr="008A4986" w:rsidRDefault="00650797" w:rsidP="00E00C40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Перечень представляемых в Управление ЖКХ документов:</w:t>
            </w:r>
          </w:p>
        </w:tc>
      </w:tr>
      <w:tr w:rsidR="00650797" w:rsidRPr="008A4986" w14:paraId="7DA603BC" w14:textId="77777777">
        <w:tc>
          <w:tcPr>
            <w:tcW w:w="9071" w:type="dxa"/>
            <w:gridSpan w:val="5"/>
          </w:tcPr>
          <w:p w14:paraId="1801B661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14:paraId="14BE6488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67237F35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14:paraId="57D4113C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650797" w:rsidRPr="008A4986" w14:paraId="07EA9152" w14:textId="77777777">
        <w:tc>
          <w:tcPr>
            <w:tcW w:w="9071" w:type="dxa"/>
            <w:gridSpan w:val="5"/>
          </w:tcPr>
          <w:p w14:paraId="64EA3470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______________ 20__ г.</w:t>
            </w:r>
          </w:p>
        </w:tc>
      </w:tr>
      <w:tr w:rsidR="00650797" w:rsidRPr="008A4986" w14:paraId="32D6F1AC" w14:textId="77777777">
        <w:tc>
          <w:tcPr>
            <w:tcW w:w="4252" w:type="dxa"/>
            <w:tcBorders>
              <w:bottom w:val="single" w:sz="4" w:space="0" w:color="auto"/>
            </w:tcBorders>
          </w:tcPr>
          <w:p w14:paraId="4CD5A81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3B9E6820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470D716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14:paraId="69C5990C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C8D468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0797" w:rsidRPr="008A4986" w14:paraId="14D6152F" w14:textId="77777777">
        <w:tc>
          <w:tcPr>
            <w:tcW w:w="4252" w:type="dxa"/>
            <w:tcBorders>
              <w:top w:val="single" w:sz="4" w:space="0" w:color="auto"/>
            </w:tcBorders>
          </w:tcPr>
          <w:p w14:paraId="7B022467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наименование участника отбора с указанием должности)</w:t>
            </w:r>
          </w:p>
        </w:tc>
        <w:tc>
          <w:tcPr>
            <w:tcW w:w="340" w:type="dxa"/>
          </w:tcPr>
          <w:p w14:paraId="1C3B8A3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3323121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14:paraId="27938DF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62BA0170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50797" w:rsidRPr="008A4986" w14:paraId="75B76345" w14:textId="77777777">
        <w:tc>
          <w:tcPr>
            <w:tcW w:w="9071" w:type="dxa"/>
            <w:gridSpan w:val="5"/>
          </w:tcPr>
          <w:p w14:paraId="73F76A56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М.П. (при наличии)</w:t>
            </w:r>
          </w:p>
        </w:tc>
      </w:tr>
      <w:tr w:rsidR="00650797" w:rsidRPr="008A4986" w14:paraId="50C5A35D" w14:textId="77777777">
        <w:tc>
          <w:tcPr>
            <w:tcW w:w="9071" w:type="dxa"/>
            <w:gridSpan w:val="5"/>
          </w:tcPr>
          <w:p w14:paraId="17683BFD" w14:textId="77777777" w:rsidR="00650797" w:rsidRPr="008A4986" w:rsidRDefault="00650797" w:rsidP="00E00C40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--------------------------------</w:t>
            </w:r>
          </w:p>
          <w:p w14:paraId="14D21E5F" w14:textId="77777777" w:rsidR="00650797" w:rsidRPr="008A4986" w:rsidRDefault="00650797" w:rsidP="00E00C40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&lt;*&gt; Регистрационный номер и дата регистрации настоящего заявки в Управлении ЖКХ (заполняется сотрудником Управления ЖКХ).</w:t>
            </w:r>
          </w:p>
          <w:p w14:paraId="5BE3E499" w14:textId="77777777" w:rsidR="00650797" w:rsidRPr="008A4986" w:rsidRDefault="00650797" w:rsidP="00E00C40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&lt;**&gt; Заявка участника отбора не принимается сотрудником Управления ЖКХ без перечня прилагаемых к нему документов.</w:t>
            </w:r>
          </w:p>
        </w:tc>
      </w:tr>
    </w:tbl>
    <w:p w14:paraId="49190233" w14:textId="77777777" w:rsidR="0000774D" w:rsidRPr="008A4986" w:rsidRDefault="0000774D" w:rsidP="00E00C40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</w:rPr>
        <w:sectPr w:rsidR="0000774D" w:rsidRPr="008A4986" w:rsidSect="003D3DE2">
          <w:headerReference w:type="default" r:id="rId24"/>
          <w:pgSz w:w="11906" w:h="16838"/>
          <w:pgMar w:top="851" w:right="849" w:bottom="851" w:left="1418" w:header="0" w:footer="0" w:gutter="0"/>
          <w:cols w:space="720"/>
          <w:noEndnote/>
          <w:titlePg/>
          <w:docGrid w:linePitch="299"/>
        </w:sectPr>
      </w:pPr>
    </w:p>
    <w:p w14:paraId="5F762914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right"/>
        <w:rPr>
          <w:szCs w:val="24"/>
        </w:rPr>
      </w:pPr>
      <w:r>
        <w:rPr>
          <w:szCs w:val="24"/>
        </w:rPr>
        <w:lastRenderedPageBreak/>
        <w:t>Приложение 2 к настоящему Порядку</w:t>
      </w:r>
    </w:p>
    <w:p w14:paraId="5312DA34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p w14:paraId="1549D2FC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center"/>
        <w:rPr>
          <w:szCs w:val="24"/>
        </w:rPr>
      </w:pPr>
      <w:r>
        <w:rPr>
          <w:szCs w:val="24"/>
        </w:rPr>
        <w:t>Расчет потребности в субсидии на компенсацию сверхнормативных расходов ресурсоснабжающих организаций, оказывающих коммунальные услуги на территории Томского района</w:t>
      </w:r>
      <w:r w:rsidR="00530CA4">
        <w:rPr>
          <w:szCs w:val="24"/>
        </w:rPr>
        <w:t xml:space="preserve"> за 2022 год</w:t>
      </w:r>
    </w:p>
    <w:p w14:paraId="4C2FDC12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p w14:paraId="631A862A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tbl>
      <w:tblPr>
        <w:tblW w:w="1225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1515"/>
        <w:gridCol w:w="1984"/>
        <w:gridCol w:w="1701"/>
        <w:gridCol w:w="1701"/>
        <w:gridCol w:w="1621"/>
        <w:gridCol w:w="1560"/>
        <w:gridCol w:w="1559"/>
      </w:tblGrid>
      <w:tr w:rsidR="00821B81" w14:paraId="65A6E30D" w14:textId="77777777" w:rsidTr="00821B81">
        <w:trPr>
          <w:trHeight w:val="1477"/>
        </w:trPr>
        <w:tc>
          <w:tcPr>
            <w:tcW w:w="612" w:type="dxa"/>
            <w:vAlign w:val="center"/>
            <w:hideMark/>
          </w:tcPr>
          <w:p w14:paraId="0B99DB1E" w14:textId="77777777" w:rsidR="00821B81" w:rsidRDefault="00821B81" w:rsidP="00A77F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15" w:type="dxa"/>
            <w:vAlign w:val="center"/>
            <w:hideMark/>
          </w:tcPr>
          <w:p w14:paraId="2877C9EB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СО</w:t>
            </w:r>
          </w:p>
        </w:tc>
        <w:tc>
          <w:tcPr>
            <w:tcW w:w="1984" w:type="dxa"/>
            <w:vAlign w:val="center"/>
            <w:hideMark/>
          </w:tcPr>
          <w:p w14:paraId="168A02CE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деятельности (теплоснабжение, водоснабжение, водоотведение)</w:t>
            </w:r>
          </w:p>
        </w:tc>
        <w:tc>
          <w:tcPr>
            <w:tcW w:w="1701" w:type="dxa"/>
          </w:tcPr>
          <w:p w14:paraId="479A68C9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2B998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6B624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64637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ный пункт</w:t>
            </w:r>
          </w:p>
        </w:tc>
        <w:tc>
          <w:tcPr>
            <w:tcW w:w="1701" w:type="dxa"/>
            <w:vAlign w:val="center"/>
            <w:hideMark/>
          </w:tcPr>
          <w:p w14:paraId="32C07C3B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1" w:type="dxa"/>
            <w:vAlign w:val="center"/>
            <w:hideMark/>
          </w:tcPr>
          <w:p w14:paraId="1D6AAB84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фактических затрат РСО за 2022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д  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равке ДТР ТО</w:t>
            </w:r>
          </w:p>
          <w:p w14:paraId="2042B6C1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14:paraId="3A69CEC0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1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ер,пост</w:t>
            </w:r>
            <w:proofErr w:type="spellEnd"/>
            <w:proofErr w:type="gramEnd"/>
          </w:p>
        </w:tc>
        <w:tc>
          <w:tcPr>
            <w:tcW w:w="1560" w:type="dxa"/>
            <w:vAlign w:val="center"/>
            <w:hideMark/>
          </w:tcPr>
          <w:p w14:paraId="082D5DEA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расходов, учтенных ДТР пр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ализе  фактическ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сметы затрат РСО за 2022 год</w:t>
            </w:r>
          </w:p>
          <w:p w14:paraId="4F789C65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 Справк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ТР  (руб.)</w:t>
            </w:r>
          </w:p>
          <w:p w14:paraId="6114A5FB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пер,пост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14:paraId="70307F79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</w:p>
          <w:p w14:paraId="0F973760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14:paraId="37341F70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ребности субсидии (Z1 - Z2) (руб.)</w:t>
            </w:r>
          </w:p>
        </w:tc>
      </w:tr>
      <w:tr w:rsidR="00821B81" w14:paraId="5A9C33E7" w14:textId="77777777" w:rsidTr="00821B81">
        <w:tc>
          <w:tcPr>
            <w:tcW w:w="612" w:type="dxa"/>
            <w:vMerge w:val="restart"/>
            <w:vAlign w:val="center"/>
            <w:hideMark/>
          </w:tcPr>
          <w:p w14:paraId="4E6161FB" w14:textId="77777777" w:rsidR="00821B81" w:rsidRDefault="00821B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5" w:type="dxa"/>
            <w:vMerge w:val="restart"/>
            <w:vAlign w:val="center"/>
          </w:tcPr>
          <w:p w14:paraId="08F8C87B" w14:textId="77777777" w:rsidR="00821B81" w:rsidRDefault="00821B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B2FD88C" w14:textId="77777777" w:rsidR="00821B81" w:rsidRDefault="00821B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05933FBD" w14:textId="77777777" w:rsidR="00821B81" w:rsidRDefault="00821B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  <w:hideMark/>
          </w:tcPr>
          <w:p w14:paraId="7D00F712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теплоноситель</w:t>
            </w:r>
          </w:p>
        </w:tc>
        <w:tc>
          <w:tcPr>
            <w:tcW w:w="1621" w:type="dxa"/>
            <w:vAlign w:val="center"/>
          </w:tcPr>
          <w:p w14:paraId="29135D55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F06004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A06700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B81" w14:paraId="71075FF9" w14:textId="77777777" w:rsidTr="00821B81">
        <w:tc>
          <w:tcPr>
            <w:tcW w:w="612" w:type="dxa"/>
            <w:vMerge/>
            <w:vAlign w:val="center"/>
            <w:hideMark/>
          </w:tcPr>
          <w:p w14:paraId="35801B02" w14:textId="77777777" w:rsidR="00821B81" w:rsidRPr="00B11D3A" w:rsidRDefault="00821B81"/>
        </w:tc>
        <w:tc>
          <w:tcPr>
            <w:tcW w:w="1515" w:type="dxa"/>
            <w:vMerge/>
            <w:vAlign w:val="center"/>
            <w:hideMark/>
          </w:tcPr>
          <w:p w14:paraId="0E98D965" w14:textId="77777777" w:rsidR="00821B81" w:rsidRPr="00B11D3A" w:rsidRDefault="00821B81"/>
        </w:tc>
        <w:tc>
          <w:tcPr>
            <w:tcW w:w="1984" w:type="dxa"/>
            <w:vMerge/>
            <w:vAlign w:val="center"/>
            <w:hideMark/>
          </w:tcPr>
          <w:p w14:paraId="18D8BDFA" w14:textId="77777777" w:rsidR="00821B81" w:rsidRPr="00B11D3A" w:rsidRDefault="00821B81"/>
        </w:tc>
        <w:tc>
          <w:tcPr>
            <w:tcW w:w="1701" w:type="dxa"/>
            <w:vMerge/>
            <w:vAlign w:val="center"/>
            <w:hideMark/>
          </w:tcPr>
          <w:p w14:paraId="4DFCE1D5" w14:textId="77777777" w:rsidR="00821B81" w:rsidRPr="00B11D3A" w:rsidRDefault="00821B81"/>
        </w:tc>
        <w:tc>
          <w:tcPr>
            <w:tcW w:w="1701" w:type="dxa"/>
            <w:vAlign w:val="center"/>
            <w:hideMark/>
          </w:tcPr>
          <w:p w14:paraId="79708330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топливо (газ) </w:t>
            </w:r>
          </w:p>
        </w:tc>
        <w:tc>
          <w:tcPr>
            <w:tcW w:w="1621" w:type="dxa"/>
            <w:vAlign w:val="center"/>
          </w:tcPr>
          <w:p w14:paraId="6C65CE55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A98380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A267947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B81" w14:paraId="206F8E9B" w14:textId="77777777" w:rsidTr="00821B81">
        <w:tc>
          <w:tcPr>
            <w:tcW w:w="612" w:type="dxa"/>
            <w:vMerge/>
            <w:vAlign w:val="center"/>
            <w:hideMark/>
          </w:tcPr>
          <w:p w14:paraId="42F9C2BA" w14:textId="77777777" w:rsidR="00821B81" w:rsidRPr="00B11D3A" w:rsidRDefault="00821B81"/>
        </w:tc>
        <w:tc>
          <w:tcPr>
            <w:tcW w:w="1515" w:type="dxa"/>
            <w:vMerge/>
            <w:vAlign w:val="center"/>
            <w:hideMark/>
          </w:tcPr>
          <w:p w14:paraId="02B0295F" w14:textId="77777777" w:rsidR="00821B81" w:rsidRPr="00B11D3A" w:rsidRDefault="00821B81"/>
        </w:tc>
        <w:tc>
          <w:tcPr>
            <w:tcW w:w="1984" w:type="dxa"/>
            <w:vMerge/>
            <w:vAlign w:val="center"/>
            <w:hideMark/>
          </w:tcPr>
          <w:p w14:paraId="3B2FE626" w14:textId="77777777" w:rsidR="00821B81" w:rsidRPr="00B11D3A" w:rsidRDefault="00821B81"/>
        </w:tc>
        <w:tc>
          <w:tcPr>
            <w:tcW w:w="1701" w:type="dxa"/>
            <w:vMerge/>
            <w:vAlign w:val="center"/>
            <w:hideMark/>
          </w:tcPr>
          <w:p w14:paraId="379D01F8" w14:textId="77777777" w:rsidR="00821B81" w:rsidRPr="00B11D3A" w:rsidRDefault="00821B81"/>
        </w:tc>
        <w:tc>
          <w:tcPr>
            <w:tcW w:w="1701" w:type="dxa"/>
            <w:vAlign w:val="center"/>
            <w:hideMark/>
          </w:tcPr>
          <w:p w14:paraId="1D61607C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электроэнергию</w:t>
            </w:r>
          </w:p>
        </w:tc>
        <w:tc>
          <w:tcPr>
            <w:tcW w:w="1621" w:type="dxa"/>
            <w:vAlign w:val="center"/>
          </w:tcPr>
          <w:p w14:paraId="3BBF4346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384A02F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201F70E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B81" w14:paraId="70EBFA60" w14:textId="77777777" w:rsidTr="00821B81">
        <w:tc>
          <w:tcPr>
            <w:tcW w:w="612" w:type="dxa"/>
            <w:vMerge/>
            <w:vAlign w:val="center"/>
            <w:hideMark/>
          </w:tcPr>
          <w:p w14:paraId="72BEA4D4" w14:textId="77777777" w:rsidR="00821B81" w:rsidRPr="00B11D3A" w:rsidRDefault="00821B81"/>
        </w:tc>
        <w:tc>
          <w:tcPr>
            <w:tcW w:w="1515" w:type="dxa"/>
            <w:vMerge/>
            <w:vAlign w:val="center"/>
            <w:hideMark/>
          </w:tcPr>
          <w:p w14:paraId="16C645AA" w14:textId="77777777" w:rsidR="00821B81" w:rsidRPr="00B11D3A" w:rsidRDefault="00821B81"/>
        </w:tc>
        <w:tc>
          <w:tcPr>
            <w:tcW w:w="1984" w:type="dxa"/>
            <w:vMerge/>
            <w:vAlign w:val="center"/>
            <w:hideMark/>
          </w:tcPr>
          <w:p w14:paraId="4F6B4CEB" w14:textId="77777777" w:rsidR="00821B81" w:rsidRPr="00B11D3A" w:rsidRDefault="00821B81"/>
        </w:tc>
        <w:tc>
          <w:tcPr>
            <w:tcW w:w="1701" w:type="dxa"/>
            <w:vMerge/>
            <w:vAlign w:val="center"/>
            <w:hideMark/>
          </w:tcPr>
          <w:p w14:paraId="6272BC1E" w14:textId="77777777" w:rsidR="00821B81" w:rsidRPr="00B11D3A" w:rsidRDefault="00821B81"/>
        </w:tc>
        <w:tc>
          <w:tcPr>
            <w:tcW w:w="1701" w:type="dxa"/>
            <w:vAlign w:val="center"/>
            <w:hideMark/>
          </w:tcPr>
          <w:p w14:paraId="66A7C88D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21" w:type="dxa"/>
          </w:tcPr>
          <w:p w14:paraId="4DC5BA84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912602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6BDC37" w14:textId="77777777" w:rsidR="00821B81" w:rsidRDefault="00821B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F13142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p w14:paraId="6AFB7888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  <w:r>
        <w:rPr>
          <w:szCs w:val="24"/>
        </w:rPr>
        <w:t>Руководитель РСО    __________________________</w:t>
      </w:r>
    </w:p>
    <w:p w14:paraId="4C4BE527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p w14:paraId="16A2EACD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p w14:paraId="031687F4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  <w:r>
        <w:rPr>
          <w:szCs w:val="24"/>
        </w:rPr>
        <w:t>Главный бухгалтер РСО    ________________________</w:t>
      </w:r>
    </w:p>
    <w:p w14:paraId="126A4814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</w:p>
    <w:p w14:paraId="125BCFBB" w14:textId="77777777" w:rsidR="00B11D3A" w:rsidRDefault="00B11D3A" w:rsidP="00B11D3A">
      <w:pPr>
        <w:pStyle w:val="aa"/>
        <w:tabs>
          <w:tab w:val="left" w:pos="2268"/>
        </w:tabs>
        <w:spacing w:before="0"/>
        <w:ind w:right="-34"/>
        <w:jc w:val="both"/>
        <w:rPr>
          <w:szCs w:val="24"/>
        </w:rPr>
      </w:pPr>
      <w:r>
        <w:rPr>
          <w:szCs w:val="24"/>
        </w:rPr>
        <w:t xml:space="preserve">         М.П.</w:t>
      </w:r>
    </w:p>
    <w:p w14:paraId="673D06B5" w14:textId="77777777" w:rsidR="00650797" w:rsidRDefault="00650797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2B373C6D" w14:textId="77777777" w:rsidR="00C85312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0115DFF1" w14:textId="77777777" w:rsidR="00C85312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3F3CD8D3" w14:textId="77777777" w:rsidR="00C85312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1C56D9F1" w14:textId="77777777" w:rsidR="00C85312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4AF3B5D6" w14:textId="77777777" w:rsidR="00C85312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0293B0EE" w14:textId="77777777" w:rsidR="00C85312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</w:pPr>
    </w:p>
    <w:p w14:paraId="76F75A4C" w14:textId="77777777" w:rsidR="00C85312" w:rsidRPr="008A4986" w:rsidRDefault="00C85312" w:rsidP="00E00C40">
      <w:pPr>
        <w:pStyle w:val="ConsPlusNormal"/>
        <w:spacing w:line="276" w:lineRule="auto"/>
        <w:rPr>
          <w:rFonts w:ascii="Times New Roman" w:hAnsi="Times New Roman" w:cs="Times New Roman"/>
        </w:rPr>
        <w:sectPr w:rsidR="00C85312" w:rsidRPr="008A4986" w:rsidSect="00F83FA1">
          <w:headerReference w:type="default" r:id="rId25"/>
          <w:footerReference w:type="default" r:id="rId26"/>
          <w:pgSz w:w="16838" w:h="11906" w:orient="landscape"/>
          <w:pgMar w:top="993" w:right="1440" w:bottom="566" w:left="1440" w:header="0" w:footer="0" w:gutter="0"/>
          <w:cols w:space="720"/>
          <w:noEndnote/>
        </w:sectPr>
      </w:pPr>
    </w:p>
    <w:p w14:paraId="0A500C87" w14:textId="77777777" w:rsidR="00650797" w:rsidRPr="008A4986" w:rsidRDefault="004637E0" w:rsidP="00285B37">
      <w:pPr>
        <w:pStyle w:val="ConsPlusNormal"/>
        <w:spacing w:line="276" w:lineRule="auto"/>
        <w:ind w:firstLine="6237"/>
        <w:outlineLvl w:val="1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24808" w:rsidRPr="008A4986">
        <w:rPr>
          <w:rFonts w:ascii="Times New Roman" w:hAnsi="Times New Roman" w:cs="Times New Roman"/>
          <w:sz w:val="26"/>
          <w:szCs w:val="26"/>
        </w:rPr>
        <w:t>3</w:t>
      </w:r>
    </w:p>
    <w:p w14:paraId="3BFD4546" w14:textId="77777777" w:rsidR="00650797" w:rsidRPr="008A4986" w:rsidRDefault="00650797" w:rsidP="004637E0">
      <w:pPr>
        <w:pStyle w:val="ConsPlusNormal"/>
        <w:spacing w:line="276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к настоящему Порядку</w:t>
      </w:r>
    </w:p>
    <w:p w14:paraId="7E576B0A" w14:textId="77777777" w:rsidR="00A24808" w:rsidRPr="008A4986" w:rsidRDefault="00A24808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7AB24BF3" w14:textId="77777777" w:rsidR="00A24808" w:rsidRPr="008A4986" w:rsidRDefault="00A24808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14:paraId="2518AA15" w14:textId="77777777" w:rsidR="00650797" w:rsidRPr="008A4986" w:rsidRDefault="00650797" w:rsidP="00E00C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7" w:name="Par493"/>
      <w:bookmarkEnd w:id="7"/>
      <w:r w:rsidRPr="008A4986">
        <w:rPr>
          <w:rFonts w:ascii="Times New Roman" w:hAnsi="Times New Roman" w:cs="Times New Roman"/>
          <w:sz w:val="25"/>
          <w:szCs w:val="25"/>
        </w:rPr>
        <w:t>Показатели</w:t>
      </w:r>
    </w:p>
    <w:p w14:paraId="3E41A465" w14:textId="77777777" w:rsidR="00650797" w:rsidRPr="008A4986" w:rsidRDefault="00650797" w:rsidP="00E00C4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A4986">
        <w:rPr>
          <w:rFonts w:ascii="Times New Roman" w:hAnsi="Times New Roman" w:cs="Times New Roman"/>
          <w:sz w:val="25"/>
          <w:szCs w:val="25"/>
        </w:rPr>
        <w:t>результативности использования Субсидии</w:t>
      </w:r>
    </w:p>
    <w:p w14:paraId="774C9C71" w14:textId="77777777" w:rsidR="00650797" w:rsidRPr="008A4986" w:rsidRDefault="00650797" w:rsidP="00E00C40">
      <w:pPr>
        <w:pStyle w:val="ConsPlusNormal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4"/>
        <w:gridCol w:w="814"/>
        <w:gridCol w:w="2324"/>
        <w:gridCol w:w="1204"/>
        <w:gridCol w:w="979"/>
        <w:gridCol w:w="1164"/>
        <w:gridCol w:w="1134"/>
      </w:tblGrid>
      <w:tr w:rsidR="00650797" w:rsidRPr="008A4986" w14:paraId="7A59F1D0" w14:textId="77777777" w:rsidTr="00FC4868"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E84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459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E5F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 результативност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34A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83B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Значение показателя результативности по годам достижения</w:t>
            </w:r>
          </w:p>
        </w:tc>
      </w:tr>
      <w:tr w:rsidR="00650797" w:rsidRPr="008A4986" w14:paraId="56913524" w14:textId="77777777" w:rsidTr="00FC4868"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55B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8A5F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114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2E8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E38" w14:textId="77777777" w:rsidR="00650797" w:rsidRPr="008A4986" w:rsidRDefault="007A4410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текущий 2022</w:t>
            </w:r>
            <w:r w:rsidR="00650797" w:rsidRPr="008A498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1A2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плановый период</w:t>
            </w:r>
          </w:p>
        </w:tc>
      </w:tr>
      <w:tr w:rsidR="00650797" w:rsidRPr="008A4986" w14:paraId="49C02980" w14:textId="77777777" w:rsidTr="00FC4868"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987F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19F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786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5B2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B96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AEF3" w14:textId="77777777" w:rsidR="00650797" w:rsidRPr="008A4986" w:rsidRDefault="007A4410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  <w:r w:rsidR="00650797" w:rsidRPr="008A498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8BA" w14:textId="77777777" w:rsidR="00650797" w:rsidRPr="008A4986" w:rsidRDefault="007A4410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  <w:r w:rsidR="00650797" w:rsidRPr="008A4986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650797" w:rsidRPr="008A4986" w14:paraId="5028949B" w14:textId="77777777" w:rsidTr="00FC486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CD9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982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A0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025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300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C61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D15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650797" w:rsidRPr="008A4986" w14:paraId="6F2F4324" w14:textId="77777777" w:rsidTr="00FC4868"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051" w14:textId="6C7FC5C7" w:rsidR="00650797" w:rsidRPr="008A4986" w:rsidRDefault="004637E0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650797" w:rsidRPr="008A4986">
              <w:rPr>
                <w:rFonts w:ascii="Times New Roman" w:hAnsi="Times New Roman" w:cs="Times New Roman"/>
                <w:sz w:val="25"/>
                <w:szCs w:val="25"/>
              </w:rPr>
              <w:t>Компенсация сверхнормативных расходов и выпадающих доходо</w:t>
            </w: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в ресурсоснабжающих организаций</w:t>
            </w:r>
            <w:r w:rsidR="00C77AD8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551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77AD8">
              <w:rPr>
                <w:rFonts w:ascii="Times New Roman" w:hAnsi="Times New Roman" w:cs="Times New Roman"/>
                <w:sz w:val="25"/>
                <w:szCs w:val="25"/>
              </w:rPr>
              <w:t>оказывающих коммунальные услуги на территории Томского района</w:t>
            </w: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D62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66CB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сумма оплаты за энергоресурсы (газ)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A72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C2F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4FC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4CA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650797" w:rsidRPr="008A4986" w14:paraId="43B1AF6E" w14:textId="77777777" w:rsidTr="00FC4868"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C4A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F0D" w14:textId="77777777" w:rsidR="00650797" w:rsidRPr="008A4986" w:rsidRDefault="00650797" w:rsidP="00C77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C77AD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A19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сумма оплаты за энергоресурсы (электроэнергия)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96E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3B3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70C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793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</w:p>
        </w:tc>
      </w:tr>
      <w:tr w:rsidR="00650797" w:rsidRPr="008A4986" w14:paraId="136D61E2" w14:textId="77777777" w:rsidTr="00FC4868"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E50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440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0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62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сумма оплаты за теплоноситель за счет средств на финансовое обеспечение реализации мероприят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1337" w14:textId="77777777" w:rsidR="00650797" w:rsidRPr="008A4986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4986">
              <w:rPr>
                <w:rFonts w:ascii="Times New Roman" w:hAnsi="Times New Roman" w:cs="Times New Roman"/>
                <w:sz w:val="25"/>
                <w:szCs w:val="25"/>
              </w:rPr>
              <w:t>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16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6FF7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E8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650C9DB" w14:textId="77777777" w:rsidR="00A24808" w:rsidRPr="008A4986" w:rsidRDefault="00A24808" w:rsidP="00A24808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45CBD96" w14:textId="77777777" w:rsidR="00A24808" w:rsidRPr="008A4986" w:rsidRDefault="00A24808" w:rsidP="00A24808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Приложение:</w:t>
      </w:r>
    </w:p>
    <w:p w14:paraId="34E1F3F7" w14:textId="77777777" w:rsidR="00A24808" w:rsidRPr="008A4986" w:rsidRDefault="00A24808" w:rsidP="00A24808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lastRenderedPageBreak/>
        <w:t>1. Документы, подтверждающие использование субсидий по целевому назначению.</w:t>
      </w:r>
    </w:p>
    <w:p w14:paraId="5B5927B7" w14:textId="77777777" w:rsidR="00650797" w:rsidRPr="008A4986" w:rsidRDefault="00A24808" w:rsidP="00A2480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986">
        <w:rPr>
          <w:rFonts w:ascii="Times New Roman" w:hAnsi="Times New Roman" w:cs="Times New Roman"/>
          <w:sz w:val="26"/>
          <w:szCs w:val="26"/>
        </w:rPr>
        <w:t>2.</w:t>
      </w:r>
    </w:p>
    <w:p w14:paraId="06558148" w14:textId="77777777" w:rsidR="00285B37" w:rsidRPr="008A4986" w:rsidRDefault="00285B37" w:rsidP="00A24808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4D6CEB" w14:textId="77777777" w:rsidR="00285B37" w:rsidRPr="008A4986" w:rsidRDefault="00285B37" w:rsidP="00A24808">
      <w:pPr>
        <w:pStyle w:val="ConsPlusNormal"/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340"/>
        <w:gridCol w:w="2608"/>
        <w:gridCol w:w="571"/>
        <w:gridCol w:w="1247"/>
        <w:gridCol w:w="340"/>
        <w:gridCol w:w="2665"/>
      </w:tblGrid>
      <w:tr w:rsidR="00650797" w:rsidRPr="008A4986" w14:paraId="7BF5A7C0" w14:textId="77777777">
        <w:tc>
          <w:tcPr>
            <w:tcW w:w="4195" w:type="dxa"/>
            <w:gridSpan w:val="3"/>
          </w:tcPr>
          <w:p w14:paraId="4A582AF8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14:paraId="33753D64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есурсоснабжающей организации</w:t>
            </w:r>
          </w:p>
        </w:tc>
        <w:tc>
          <w:tcPr>
            <w:tcW w:w="571" w:type="dxa"/>
          </w:tcPr>
          <w:p w14:paraId="33C1023E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gridSpan w:val="3"/>
          </w:tcPr>
          <w:p w14:paraId="0E7FC0FE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  <w:p w14:paraId="561B9A27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986">
              <w:rPr>
                <w:rFonts w:ascii="Times New Roman" w:hAnsi="Times New Roman" w:cs="Times New Roman"/>
                <w:sz w:val="26"/>
                <w:szCs w:val="26"/>
              </w:rPr>
              <w:t>ресурсоснабжающей организации</w:t>
            </w:r>
          </w:p>
        </w:tc>
      </w:tr>
      <w:tr w:rsidR="00650797" w:rsidRPr="008A4986" w14:paraId="38012A50" w14:textId="77777777">
        <w:tc>
          <w:tcPr>
            <w:tcW w:w="1247" w:type="dxa"/>
            <w:tcBorders>
              <w:bottom w:val="single" w:sz="4" w:space="0" w:color="auto"/>
            </w:tcBorders>
          </w:tcPr>
          <w:p w14:paraId="1A316BE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75067AF9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4A8A9C8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58612E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39113EC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0FB607F3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55BA621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0797" w:rsidRPr="008A4986" w14:paraId="2CC99A6D" w14:textId="77777777">
        <w:tc>
          <w:tcPr>
            <w:tcW w:w="1247" w:type="dxa"/>
            <w:tcBorders>
              <w:top w:val="single" w:sz="4" w:space="0" w:color="auto"/>
            </w:tcBorders>
          </w:tcPr>
          <w:p w14:paraId="1FC10F3D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14:paraId="4C72584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9B14959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571" w:type="dxa"/>
          </w:tcPr>
          <w:p w14:paraId="0157C5F6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F520DB1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14:paraId="29E3EFEF" w14:textId="77777777" w:rsidR="00650797" w:rsidRPr="008A4986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14:paraId="28785E62" w14:textId="77777777" w:rsidR="00650797" w:rsidRPr="008A4986" w:rsidRDefault="00650797" w:rsidP="00E00C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650797" w:rsidRPr="007C2171" w14:paraId="51F875E2" w14:textId="77777777">
        <w:tc>
          <w:tcPr>
            <w:tcW w:w="4195" w:type="dxa"/>
            <w:gridSpan w:val="3"/>
          </w:tcPr>
          <w:p w14:paraId="4D3607FF" w14:textId="77777777" w:rsidR="00650797" w:rsidRPr="007C2171" w:rsidRDefault="00650797" w:rsidP="00E00C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4986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71" w:type="dxa"/>
          </w:tcPr>
          <w:p w14:paraId="2CDDB344" w14:textId="77777777" w:rsidR="00650797" w:rsidRPr="007C2171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14:paraId="50330FF8" w14:textId="77777777" w:rsidR="00650797" w:rsidRPr="007C2171" w:rsidRDefault="00650797" w:rsidP="00E00C4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3CF424F" w14:textId="77777777" w:rsidR="00650797" w:rsidRPr="00E00C40" w:rsidRDefault="00650797" w:rsidP="00285B37">
      <w:pPr>
        <w:pStyle w:val="ConsPlusNormal"/>
        <w:spacing w:before="100" w:after="10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650797" w:rsidRPr="00E00C40">
      <w:headerReference w:type="default" r:id="rId27"/>
      <w:footerReference w:type="default" r:id="rId2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2F4F" w14:textId="77777777" w:rsidR="00FA709D" w:rsidRDefault="00FA709D">
      <w:pPr>
        <w:spacing w:after="0" w:line="240" w:lineRule="auto"/>
      </w:pPr>
      <w:r>
        <w:separator/>
      </w:r>
    </w:p>
  </w:endnote>
  <w:endnote w:type="continuationSeparator" w:id="0">
    <w:p w14:paraId="52BF95DC" w14:textId="77777777" w:rsidR="00FA709D" w:rsidRDefault="00FA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FEFA" w14:textId="77777777" w:rsidR="00650797" w:rsidRDefault="0065079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7D59" w14:textId="77777777" w:rsidR="00650797" w:rsidRDefault="0065079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D8B4" w14:textId="77777777" w:rsidR="00FA709D" w:rsidRDefault="00FA709D">
      <w:pPr>
        <w:spacing w:after="0" w:line="240" w:lineRule="auto"/>
      </w:pPr>
      <w:r>
        <w:separator/>
      </w:r>
    </w:p>
  </w:footnote>
  <w:footnote w:type="continuationSeparator" w:id="0">
    <w:p w14:paraId="34D69A96" w14:textId="77777777" w:rsidR="00FA709D" w:rsidRDefault="00FA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A1E4" w14:textId="77777777" w:rsidR="007C2171" w:rsidRDefault="007C2171">
    <w:pPr>
      <w:pStyle w:val="a5"/>
      <w:jc w:val="center"/>
    </w:pPr>
  </w:p>
  <w:p w14:paraId="613B362B" w14:textId="6969CFD8" w:rsidR="00650797" w:rsidRPr="00925C80" w:rsidRDefault="007C2171" w:rsidP="0064104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51B3">
      <w:rPr>
        <w:noProof/>
      </w:rPr>
      <w:t>1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B8BD" w14:textId="77777777" w:rsidR="00650797" w:rsidRDefault="00650797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9EFD" w14:textId="77777777" w:rsidR="00650797" w:rsidRDefault="0065079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A54017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683" w:hanging="1116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83" w:hanging="1116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3" w:hanging="1116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3" w:hanging="1116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2" w15:restartNumberingAfterBreak="0">
    <w:nsid w:val="09C04009"/>
    <w:multiLevelType w:val="multilevel"/>
    <w:tmpl w:val="FFFFFFFF"/>
    <w:lvl w:ilvl="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cs="Times New Roman" w:hint="default"/>
      </w:rPr>
    </w:lvl>
  </w:abstractNum>
  <w:abstractNum w:abstractNumId="3" w15:restartNumberingAfterBreak="0">
    <w:nsid w:val="13711C7A"/>
    <w:multiLevelType w:val="multilevel"/>
    <w:tmpl w:val="FFFFFFFF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4" w15:restartNumberingAfterBreak="0">
    <w:nsid w:val="406F267B"/>
    <w:multiLevelType w:val="multilevel"/>
    <w:tmpl w:val="FFFFFFFF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 w15:restartNumberingAfterBreak="0">
    <w:nsid w:val="62AE02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84" w:hanging="10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4" w:hanging="104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num w:numId="1" w16cid:durableId="1251233189">
    <w:abstractNumId w:val="1"/>
  </w:num>
  <w:num w:numId="2" w16cid:durableId="2009206592">
    <w:abstractNumId w:val="2"/>
  </w:num>
  <w:num w:numId="3" w16cid:durableId="885606711">
    <w:abstractNumId w:val="3"/>
  </w:num>
  <w:num w:numId="4" w16cid:durableId="283584726">
    <w:abstractNumId w:val="4"/>
  </w:num>
  <w:num w:numId="5" w16cid:durableId="1395397043">
    <w:abstractNumId w:val="5"/>
  </w:num>
  <w:num w:numId="6" w16cid:durableId="1125390301">
    <w:abstractNumId w:val="0"/>
  </w:num>
  <w:num w:numId="7" w16cid:durableId="622081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42"/>
    <w:rsid w:val="0000774D"/>
    <w:rsid w:val="00012F02"/>
    <w:rsid w:val="00033ABF"/>
    <w:rsid w:val="000344EC"/>
    <w:rsid w:val="00072C84"/>
    <w:rsid w:val="00086343"/>
    <w:rsid w:val="000F1399"/>
    <w:rsid w:val="000F531D"/>
    <w:rsid w:val="0010730E"/>
    <w:rsid w:val="00131179"/>
    <w:rsid w:val="00134906"/>
    <w:rsid w:val="00135969"/>
    <w:rsid w:val="00136952"/>
    <w:rsid w:val="001467C8"/>
    <w:rsid w:val="00156F3F"/>
    <w:rsid w:val="0016415B"/>
    <w:rsid w:val="00170125"/>
    <w:rsid w:val="001707FA"/>
    <w:rsid w:val="00172D53"/>
    <w:rsid w:val="00173A16"/>
    <w:rsid w:val="00177339"/>
    <w:rsid w:val="00186B76"/>
    <w:rsid w:val="0019192D"/>
    <w:rsid w:val="001973A5"/>
    <w:rsid w:val="001A5E9C"/>
    <w:rsid w:val="001C4342"/>
    <w:rsid w:val="001C5EED"/>
    <w:rsid w:val="001D48C6"/>
    <w:rsid w:val="001D6CF4"/>
    <w:rsid w:val="001E5991"/>
    <w:rsid w:val="0020671F"/>
    <w:rsid w:val="00206AE5"/>
    <w:rsid w:val="002171D9"/>
    <w:rsid w:val="002404ED"/>
    <w:rsid w:val="00254A3F"/>
    <w:rsid w:val="0027156C"/>
    <w:rsid w:val="00274968"/>
    <w:rsid w:val="002816B1"/>
    <w:rsid w:val="00283C5A"/>
    <w:rsid w:val="00284D0A"/>
    <w:rsid w:val="00285B37"/>
    <w:rsid w:val="002869E9"/>
    <w:rsid w:val="0028796F"/>
    <w:rsid w:val="002C3974"/>
    <w:rsid w:val="002D3AB3"/>
    <w:rsid w:val="002F246F"/>
    <w:rsid w:val="002F6FB5"/>
    <w:rsid w:val="00305467"/>
    <w:rsid w:val="00313A6F"/>
    <w:rsid w:val="00314B57"/>
    <w:rsid w:val="00342385"/>
    <w:rsid w:val="00365DB7"/>
    <w:rsid w:val="00393F0B"/>
    <w:rsid w:val="003A3DC8"/>
    <w:rsid w:val="003B4C8C"/>
    <w:rsid w:val="003B7CE9"/>
    <w:rsid w:val="003D1AD9"/>
    <w:rsid w:val="003D32EE"/>
    <w:rsid w:val="003D3DE2"/>
    <w:rsid w:val="003F1AE6"/>
    <w:rsid w:val="00402129"/>
    <w:rsid w:val="004143CC"/>
    <w:rsid w:val="00421905"/>
    <w:rsid w:val="004515B3"/>
    <w:rsid w:val="00455197"/>
    <w:rsid w:val="004609FB"/>
    <w:rsid w:val="004637E0"/>
    <w:rsid w:val="00494D23"/>
    <w:rsid w:val="004959BA"/>
    <w:rsid w:val="004C6B2E"/>
    <w:rsid w:val="004C6D3D"/>
    <w:rsid w:val="004E2523"/>
    <w:rsid w:val="004E5D2E"/>
    <w:rsid w:val="004F1022"/>
    <w:rsid w:val="004F5D33"/>
    <w:rsid w:val="00503717"/>
    <w:rsid w:val="00530CA4"/>
    <w:rsid w:val="00536909"/>
    <w:rsid w:val="005610C0"/>
    <w:rsid w:val="0056417C"/>
    <w:rsid w:val="00570E7B"/>
    <w:rsid w:val="005A2D00"/>
    <w:rsid w:val="005B0C2D"/>
    <w:rsid w:val="005D516F"/>
    <w:rsid w:val="005D5194"/>
    <w:rsid w:val="005E1601"/>
    <w:rsid w:val="005E29DD"/>
    <w:rsid w:val="005E5795"/>
    <w:rsid w:val="00610707"/>
    <w:rsid w:val="00613D3F"/>
    <w:rsid w:val="006224D9"/>
    <w:rsid w:val="0064104B"/>
    <w:rsid w:val="00647581"/>
    <w:rsid w:val="00650797"/>
    <w:rsid w:val="00673C31"/>
    <w:rsid w:val="006C243D"/>
    <w:rsid w:val="006C24CD"/>
    <w:rsid w:val="006C3738"/>
    <w:rsid w:val="006D3163"/>
    <w:rsid w:val="007139E9"/>
    <w:rsid w:val="00727B5E"/>
    <w:rsid w:val="00731674"/>
    <w:rsid w:val="00755581"/>
    <w:rsid w:val="00770B3F"/>
    <w:rsid w:val="00773298"/>
    <w:rsid w:val="00776BC2"/>
    <w:rsid w:val="007A0DA0"/>
    <w:rsid w:val="007A2DE9"/>
    <w:rsid w:val="007A4410"/>
    <w:rsid w:val="007B79E6"/>
    <w:rsid w:val="007C2171"/>
    <w:rsid w:val="007C4B5B"/>
    <w:rsid w:val="007D128B"/>
    <w:rsid w:val="007D4495"/>
    <w:rsid w:val="007E403B"/>
    <w:rsid w:val="007F5011"/>
    <w:rsid w:val="0081462D"/>
    <w:rsid w:val="00821B81"/>
    <w:rsid w:val="00834234"/>
    <w:rsid w:val="008434FD"/>
    <w:rsid w:val="00845B45"/>
    <w:rsid w:val="00853984"/>
    <w:rsid w:val="0085548C"/>
    <w:rsid w:val="0087091E"/>
    <w:rsid w:val="00870BD3"/>
    <w:rsid w:val="00873F76"/>
    <w:rsid w:val="00887871"/>
    <w:rsid w:val="008A024A"/>
    <w:rsid w:val="008A4986"/>
    <w:rsid w:val="008B43CA"/>
    <w:rsid w:val="008C17E7"/>
    <w:rsid w:val="008D5070"/>
    <w:rsid w:val="008D5722"/>
    <w:rsid w:val="008D77D4"/>
    <w:rsid w:val="008D7BE5"/>
    <w:rsid w:val="008E4E26"/>
    <w:rsid w:val="00925058"/>
    <w:rsid w:val="00925C80"/>
    <w:rsid w:val="00927117"/>
    <w:rsid w:val="00943769"/>
    <w:rsid w:val="0095293B"/>
    <w:rsid w:val="009651B3"/>
    <w:rsid w:val="00976E9F"/>
    <w:rsid w:val="009977D1"/>
    <w:rsid w:val="009A101C"/>
    <w:rsid w:val="009A6F3E"/>
    <w:rsid w:val="009B2709"/>
    <w:rsid w:val="009B7539"/>
    <w:rsid w:val="009C337C"/>
    <w:rsid w:val="009D0540"/>
    <w:rsid w:val="009D4989"/>
    <w:rsid w:val="009D6182"/>
    <w:rsid w:val="009E74FD"/>
    <w:rsid w:val="009F7452"/>
    <w:rsid w:val="00A117F9"/>
    <w:rsid w:val="00A14602"/>
    <w:rsid w:val="00A23477"/>
    <w:rsid w:val="00A24808"/>
    <w:rsid w:val="00A5076E"/>
    <w:rsid w:val="00A73E48"/>
    <w:rsid w:val="00A77F35"/>
    <w:rsid w:val="00A91BA3"/>
    <w:rsid w:val="00A936DE"/>
    <w:rsid w:val="00A94266"/>
    <w:rsid w:val="00A94992"/>
    <w:rsid w:val="00A96C42"/>
    <w:rsid w:val="00AA0013"/>
    <w:rsid w:val="00AB35D0"/>
    <w:rsid w:val="00AB4A12"/>
    <w:rsid w:val="00AB525C"/>
    <w:rsid w:val="00AB57D8"/>
    <w:rsid w:val="00AC03CC"/>
    <w:rsid w:val="00AC2CDA"/>
    <w:rsid w:val="00AC4918"/>
    <w:rsid w:val="00AC4EA4"/>
    <w:rsid w:val="00AD382D"/>
    <w:rsid w:val="00AE60AE"/>
    <w:rsid w:val="00AF7323"/>
    <w:rsid w:val="00AF7808"/>
    <w:rsid w:val="00B046D5"/>
    <w:rsid w:val="00B0719C"/>
    <w:rsid w:val="00B11D3A"/>
    <w:rsid w:val="00B1248A"/>
    <w:rsid w:val="00B16929"/>
    <w:rsid w:val="00B24E62"/>
    <w:rsid w:val="00B3490A"/>
    <w:rsid w:val="00B37C2B"/>
    <w:rsid w:val="00B5252A"/>
    <w:rsid w:val="00B52ACF"/>
    <w:rsid w:val="00B7107F"/>
    <w:rsid w:val="00B710AF"/>
    <w:rsid w:val="00B72917"/>
    <w:rsid w:val="00BB7914"/>
    <w:rsid w:val="00BC29FB"/>
    <w:rsid w:val="00BD6595"/>
    <w:rsid w:val="00BF576F"/>
    <w:rsid w:val="00BF7C2B"/>
    <w:rsid w:val="00C03E6E"/>
    <w:rsid w:val="00C26968"/>
    <w:rsid w:val="00C3234D"/>
    <w:rsid w:val="00C52279"/>
    <w:rsid w:val="00C55A2C"/>
    <w:rsid w:val="00C63784"/>
    <w:rsid w:val="00C74DCE"/>
    <w:rsid w:val="00C77AD8"/>
    <w:rsid w:val="00C83023"/>
    <w:rsid w:val="00C85312"/>
    <w:rsid w:val="00CA447C"/>
    <w:rsid w:val="00CB1B15"/>
    <w:rsid w:val="00CD0708"/>
    <w:rsid w:val="00CD24E6"/>
    <w:rsid w:val="00CD5504"/>
    <w:rsid w:val="00CE7029"/>
    <w:rsid w:val="00D01D08"/>
    <w:rsid w:val="00D022B4"/>
    <w:rsid w:val="00D1436B"/>
    <w:rsid w:val="00D228EF"/>
    <w:rsid w:val="00D36B9F"/>
    <w:rsid w:val="00D56DFD"/>
    <w:rsid w:val="00D60F52"/>
    <w:rsid w:val="00D61F2A"/>
    <w:rsid w:val="00D74745"/>
    <w:rsid w:val="00D76FC7"/>
    <w:rsid w:val="00D82FAD"/>
    <w:rsid w:val="00D85840"/>
    <w:rsid w:val="00D930F4"/>
    <w:rsid w:val="00DB4F46"/>
    <w:rsid w:val="00DC3915"/>
    <w:rsid w:val="00DD401B"/>
    <w:rsid w:val="00DE20C3"/>
    <w:rsid w:val="00DE3474"/>
    <w:rsid w:val="00E00C40"/>
    <w:rsid w:val="00E01E63"/>
    <w:rsid w:val="00E040BE"/>
    <w:rsid w:val="00E14F00"/>
    <w:rsid w:val="00E30FB3"/>
    <w:rsid w:val="00E33F7A"/>
    <w:rsid w:val="00E62ED9"/>
    <w:rsid w:val="00E64703"/>
    <w:rsid w:val="00E81DCD"/>
    <w:rsid w:val="00EA5F24"/>
    <w:rsid w:val="00EB48DD"/>
    <w:rsid w:val="00EB51E7"/>
    <w:rsid w:val="00EB5A1B"/>
    <w:rsid w:val="00EC03BD"/>
    <w:rsid w:val="00F25119"/>
    <w:rsid w:val="00F301EE"/>
    <w:rsid w:val="00F373EB"/>
    <w:rsid w:val="00F717C8"/>
    <w:rsid w:val="00F83FA1"/>
    <w:rsid w:val="00F85329"/>
    <w:rsid w:val="00F86AA3"/>
    <w:rsid w:val="00FA709D"/>
    <w:rsid w:val="00FB2296"/>
    <w:rsid w:val="00FB7253"/>
    <w:rsid w:val="00FC4868"/>
    <w:rsid w:val="00FD3C18"/>
    <w:rsid w:val="00FE1648"/>
    <w:rsid w:val="00FE1821"/>
    <w:rsid w:val="00FE409E"/>
    <w:rsid w:val="00FE51F1"/>
    <w:rsid w:val="00FF34E6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B96F9"/>
  <w14:defaultImageDpi w14:val="0"/>
  <w15:docId w15:val="{86D0A3EE-6AF0-401C-8C71-53AE276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C85312"/>
    <w:pPr>
      <w:keepNext/>
      <w:numPr>
        <w:ilvl w:val="1"/>
        <w:numId w:val="6"/>
      </w:numPr>
      <w:tabs>
        <w:tab w:val="left" w:pos="4536"/>
      </w:tabs>
      <w:suppressAutoHyphens/>
      <w:spacing w:after="0" w:line="240" w:lineRule="auto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85312"/>
    <w:rPr>
      <w:rFonts w:ascii="Times New Roman" w:hAnsi="Times New Roman" w:cs="Times New Roman"/>
      <w:sz w:val="28"/>
      <w:lang w:val="x-none" w:eastAsia="ar-SA" w:bidi="ar-SA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E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E1648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25C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25C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25C80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C2CDA"/>
    <w:rPr>
      <w:rFonts w:ascii="Arial" w:hAnsi="Arial"/>
    </w:rPr>
  </w:style>
  <w:style w:type="character" w:styleId="a9">
    <w:name w:val="Hyperlink"/>
    <w:basedOn w:val="a0"/>
    <w:uiPriority w:val="99"/>
    <w:semiHidden/>
    <w:unhideWhenUsed/>
    <w:rsid w:val="00A91BA3"/>
    <w:rPr>
      <w:rFonts w:cs="Times New Roman"/>
      <w:color w:val="0000FF"/>
      <w:u w:val="single"/>
    </w:rPr>
  </w:style>
  <w:style w:type="paragraph" w:customStyle="1" w:styleId="aa">
    <w:name w:val="реквизитПодпись"/>
    <w:basedOn w:val="a"/>
    <w:rsid w:val="00B11D3A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816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816B1"/>
    <w:rPr>
      <w:rFonts w:cs="Times New Roman"/>
    </w:rPr>
  </w:style>
  <w:style w:type="character" w:styleId="ad">
    <w:name w:val="footnote reference"/>
    <w:basedOn w:val="a0"/>
    <w:uiPriority w:val="99"/>
    <w:semiHidden/>
    <w:unhideWhenUsed/>
    <w:rsid w:val="002816B1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816B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16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816B1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816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816B1"/>
    <w:rPr>
      <w:rFonts w:cs="Times New Roman"/>
      <w:b/>
      <w:bCs/>
    </w:rPr>
  </w:style>
  <w:style w:type="table" w:styleId="af3">
    <w:name w:val="Table Grid"/>
    <w:basedOn w:val="a1"/>
    <w:uiPriority w:val="39"/>
    <w:rsid w:val="00C8531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CD6F551E3860F4B272823B07962EEE7FBF36D1E8A002AB9991D7070C6409BC7F7CBFAD80DC5764716E8F36ED3A5B6CDBC122B20C372DBFDuCQFB" TargetMode="External"/><Relationship Id="rId18" Type="http://schemas.openxmlformats.org/officeDocument/2006/relationships/hyperlink" Target="consultantplus://offline/ref=2CD6F551E3860F4B272823B07962EEE7FCFA6A108E042AB9991D7070C6409BC7F7CBFAD80DC6724410E8F36ED3A5B6CDBC122B20C372DBFDuCQF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1B75DDFE8B3635C6F8168E573740407595FF37C4CE46AD2D3C5B5F78E059BE56F9265F3EBA1A3BCDCA0567F2D827DEDF369D7F0015V5o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D6F551E3860F4B272823B07962EEE7FCFA6A108E042AB9991D7070C6409BC7F7CBFAD80DCD261652B6AA3D9EEEBBC9AB0E2B24uDQFB" TargetMode="External"/><Relationship Id="rId17" Type="http://schemas.openxmlformats.org/officeDocument/2006/relationships/hyperlink" Target="consultantplus://offline/ref=4D9F0F6987FEDC68E5DDB365B105FF5B4C9D3576D7712DAAAC306D63A97B7CCF9AC79D53E787556D87CD87E9E60F6856CEFDC1A091E9C795f9pC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6F551E3860F4B272823B07962EEE7FCFA6A108E042AB9991D7070C6409BC7F7CBFAD80DCD261652B6AA3D9EEEBBC9AB0E2B24uDQFB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D6F551E3860F4B272823B07962EEE7FBF36C1E81022AB9991D7070C6409BC7E5CBA2D40FCF6C4710FDA53F95uFQ2B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6F551E3860F4B272823B07962EEE7FCFA6A108E042AB9991D7070C6409BC7F7CBFAD80DCD261652B6AA3D9EEEBBC9AB0E2B24uDQFB" TargetMode="External"/><Relationship Id="rId23" Type="http://schemas.openxmlformats.org/officeDocument/2006/relationships/hyperlink" Target="consultantplus://offline/ref=2CD6F551E3860F4B272823B07962EEE7FEF66C1E8A012AB9991D7070C6409BC7E5CBA2D40FCF6C4710FDA53F95uFQ2B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2CD6F551E3860F4B272823B07962EEE7FBF36D1E8A002AB9991D7070C6409BC7F7CBFAD80DC5764716E8F36ED3A5B6CDBC122B20C372DBFDuCQFB" TargetMode="External"/><Relationship Id="rId19" Type="http://schemas.openxmlformats.org/officeDocument/2006/relationships/hyperlink" Target="consultantplus://offline/ref=4D9F0F6987FEDC68E5DDB365B105FF5B4C9D3576D7712DAAAC306D63A97B7CCF9AC79D53E787556D87CD87E9E60F6856CEFDC1A091E9C795f9p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CD6F551E3860F4B272823B07962EEE7FBF36C1E81022AB9991D7070C6409BC7E5CBA2D40FCF6C4710FDA53F95uFQ2B" TargetMode="External"/><Relationship Id="rId22" Type="http://schemas.openxmlformats.org/officeDocument/2006/relationships/hyperlink" Target="consultantplus://offline/ref=4A1B75DDFE8B3635C6F8168E573740407595FF37C4CE46AD2D3C5B5F78E059BE56F9265F3EB81C3BCDCA0567F2D827DEDF369D7F0015V5oA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906A-7A72-4805-A436-9F53A613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06</Words>
  <Characters>37655</Characters>
  <Application>Microsoft Office Word</Application>
  <DocSecurity>0</DocSecurity>
  <Lines>313</Lines>
  <Paragraphs>88</Paragraphs>
  <ScaleCrop>false</ScaleCrop>
  <Company>КонсультантПлюс Версия 4021.00.65</Company>
  <LinksUpToDate>false</LinksUpToDate>
  <CharactersWithSpaces>4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омского района от 29.07.2021 N 304(ред. от 16.11.2021)"Об утверждении Порядка предоставления в 2021 году субсидии на компенсацию сверхнормативных расходов и выпадающих доходов ресурсоснабжающих организаций, оказывающих коммуна</dc:title>
  <dc:subject/>
  <dc:creator>Кравцова Ирина</dc:creator>
  <cp:keywords/>
  <dc:description/>
  <cp:lastModifiedBy>Косач Алёна</cp:lastModifiedBy>
  <cp:revision>4</cp:revision>
  <cp:lastPrinted>2023-10-03T04:24:00Z</cp:lastPrinted>
  <dcterms:created xsi:type="dcterms:W3CDTF">2023-10-06T04:07:00Z</dcterms:created>
  <dcterms:modified xsi:type="dcterms:W3CDTF">2023-10-06T04:07:00Z</dcterms:modified>
</cp:coreProperties>
</file>